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21" w:rsidRDefault="001A41A3" w:rsidP="00614D89">
      <w:pPr>
        <w:jc w:val="right"/>
      </w:pPr>
      <w:r w:rsidRPr="001A41A3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3pt;margin-top:19.95pt;width:45pt;height:64.1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617435654" r:id="rId9"/>
        </w:pict>
      </w:r>
      <w:r w:rsidR="00614D89">
        <w:t>ПРОЕКТ</w:t>
      </w:r>
    </w:p>
    <w:p w:rsidR="008E5321" w:rsidRDefault="008E5321"/>
    <w:p w:rsidR="000B137E" w:rsidRDefault="000B137E" w:rsidP="000B137E">
      <w:pPr>
        <w:rPr>
          <w:sz w:val="24"/>
          <w:szCs w:val="24"/>
          <w:u w:val="single"/>
        </w:rPr>
      </w:pPr>
    </w:p>
    <w:p w:rsidR="000B137E" w:rsidRDefault="00F66DA1" w:rsidP="00F66DA1">
      <w:pPr>
        <w:pStyle w:val="4"/>
        <w:spacing w:before="0" w:after="0"/>
        <w:jc w:val="right"/>
        <w:rPr>
          <w:spacing w:val="40"/>
        </w:rPr>
      </w:pPr>
      <w:r>
        <w:rPr>
          <w:spacing w:val="40"/>
        </w:rPr>
        <w:t xml:space="preserve">                         </w:t>
      </w:r>
    </w:p>
    <w:p w:rsidR="005A3405" w:rsidRDefault="005A3405" w:rsidP="000B137E">
      <w:pPr>
        <w:pStyle w:val="4"/>
        <w:spacing w:before="0" w:after="0"/>
        <w:jc w:val="center"/>
        <w:rPr>
          <w:spacing w:val="40"/>
        </w:rPr>
      </w:pPr>
    </w:p>
    <w:p w:rsidR="005A3405" w:rsidRDefault="005A3405" w:rsidP="000B137E">
      <w:pPr>
        <w:pStyle w:val="4"/>
        <w:spacing w:before="0" w:after="0"/>
        <w:jc w:val="center"/>
        <w:rPr>
          <w:spacing w:val="40"/>
        </w:rPr>
      </w:pPr>
    </w:p>
    <w:p w:rsidR="000B137E" w:rsidRDefault="000B137E" w:rsidP="000B137E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 xml:space="preserve">АДМИНИСТРАЦИЯ </w:t>
      </w:r>
    </w:p>
    <w:p w:rsidR="000B137E" w:rsidRDefault="000B137E" w:rsidP="000B137E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  <w:r w:rsidRPr="000843FA">
        <w:rPr>
          <w:spacing w:val="40"/>
        </w:rPr>
        <w:t xml:space="preserve"> </w:t>
      </w:r>
    </w:p>
    <w:p w:rsidR="000B137E" w:rsidRPr="000843FA" w:rsidRDefault="000B137E" w:rsidP="000B137E">
      <w:pPr>
        <w:pStyle w:val="4"/>
        <w:spacing w:before="0" w:after="0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0B137E" w:rsidRPr="000843FA" w:rsidRDefault="000B137E" w:rsidP="000B137E">
      <w:pPr>
        <w:pStyle w:val="a9"/>
        <w:spacing w:before="120" w:line="400" w:lineRule="exact"/>
        <w:jc w:val="center"/>
        <w:rPr>
          <w:rFonts w:ascii="Times New Roman" w:hAnsi="Times New Roman"/>
          <w:spacing w:val="60"/>
        </w:rPr>
      </w:pPr>
      <w:r w:rsidRPr="000843FA">
        <w:rPr>
          <w:rFonts w:ascii="Times New Roman" w:hAnsi="Times New Roman"/>
          <w:b/>
          <w:spacing w:val="60"/>
          <w:sz w:val="32"/>
          <w:szCs w:val="32"/>
        </w:rPr>
        <w:t>ПО</w:t>
      </w:r>
      <w:r w:rsidRPr="000843FA">
        <w:rPr>
          <w:rFonts w:ascii="Times New Roman" w:hAnsi="Times New Roman"/>
          <w:b/>
          <w:spacing w:val="60"/>
          <w:sz w:val="32"/>
        </w:rPr>
        <w:t>СТАНОВЛЕНИЕ</w:t>
      </w:r>
    </w:p>
    <w:p w:rsidR="008E5321" w:rsidRDefault="008E5321"/>
    <w:p w:rsidR="008E5321" w:rsidRDefault="008E5321"/>
    <w:p w:rsidR="008E5321" w:rsidRDefault="008E5321"/>
    <w:p w:rsidR="008E5321" w:rsidRDefault="008E5321"/>
    <w:p w:rsidR="008E5321" w:rsidRPr="003A4C34" w:rsidRDefault="008E5321" w:rsidP="008E532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</w:t>
      </w:r>
      <w:r w:rsidRPr="003A4C34">
        <w:rPr>
          <w:sz w:val="24"/>
          <w:szCs w:val="24"/>
          <w:u w:val="single"/>
        </w:rPr>
        <w:t>т</w:t>
      </w:r>
      <w:r>
        <w:rPr>
          <w:sz w:val="24"/>
          <w:szCs w:val="24"/>
          <w:u w:val="single"/>
        </w:rPr>
        <w:t xml:space="preserve">  « </w:t>
      </w:r>
      <w:r w:rsidR="0013569C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»  </w:t>
      </w:r>
      <w:r w:rsidR="0013569C">
        <w:rPr>
          <w:sz w:val="24"/>
          <w:szCs w:val="24"/>
          <w:u w:val="single"/>
        </w:rPr>
        <w:t xml:space="preserve">    </w:t>
      </w:r>
      <w:r w:rsidR="00294737">
        <w:rPr>
          <w:sz w:val="24"/>
          <w:szCs w:val="24"/>
          <w:u w:val="single"/>
        </w:rPr>
        <w:t xml:space="preserve"> </w:t>
      </w:r>
      <w:r w:rsidR="006F150A">
        <w:rPr>
          <w:sz w:val="24"/>
          <w:szCs w:val="24"/>
          <w:u w:val="single"/>
        </w:rPr>
        <w:t xml:space="preserve">     </w:t>
      </w:r>
      <w:r w:rsidRPr="003A4C34">
        <w:rPr>
          <w:sz w:val="24"/>
          <w:szCs w:val="24"/>
          <w:u w:val="single"/>
        </w:rPr>
        <w:t>201</w:t>
      </w:r>
      <w:r w:rsidR="0013569C">
        <w:rPr>
          <w:sz w:val="24"/>
          <w:szCs w:val="24"/>
          <w:u w:val="single"/>
        </w:rPr>
        <w:t>9</w:t>
      </w:r>
      <w:r w:rsidRPr="003A4C34">
        <w:rPr>
          <w:sz w:val="24"/>
          <w:szCs w:val="24"/>
          <w:u w:val="single"/>
        </w:rPr>
        <w:t>г.  №</w:t>
      </w:r>
      <w:r w:rsidR="0044034C">
        <w:rPr>
          <w:sz w:val="24"/>
          <w:szCs w:val="24"/>
          <w:u w:val="single"/>
        </w:rPr>
        <w:t xml:space="preserve">  </w:t>
      </w:r>
      <w:r w:rsidRPr="003A4C34">
        <w:rPr>
          <w:sz w:val="24"/>
          <w:szCs w:val="24"/>
          <w:u w:val="single"/>
        </w:rPr>
        <w:t xml:space="preserve"> </w:t>
      </w:r>
    </w:p>
    <w:p w:rsidR="008E5321" w:rsidRDefault="008E5321" w:rsidP="008E5321">
      <w:pPr>
        <w:jc w:val="both"/>
      </w:pPr>
      <w:r w:rsidRPr="00716EDE">
        <w:rPr>
          <w:sz w:val="24"/>
          <w:szCs w:val="24"/>
        </w:rPr>
        <w:t xml:space="preserve">               г. Богучар   </w:t>
      </w:r>
    </w:p>
    <w:p w:rsidR="008E5321" w:rsidRDefault="008E5321" w:rsidP="008E5321">
      <w:pPr>
        <w:ind w:firstLine="5954"/>
        <w:rPr>
          <w:rFonts w:eastAsia="Arial"/>
          <w:sz w:val="24"/>
          <w:szCs w:val="24"/>
        </w:rPr>
      </w:pPr>
    </w:p>
    <w:p w:rsidR="008E5321" w:rsidRDefault="008E5321" w:rsidP="008E5321">
      <w:pPr>
        <w:ind w:firstLine="5954"/>
        <w:rPr>
          <w:rFonts w:eastAsia="Arial"/>
          <w:sz w:val="24"/>
          <w:szCs w:val="24"/>
        </w:rPr>
      </w:pPr>
    </w:p>
    <w:p w:rsidR="00294737" w:rsidRPr="000F78DC" w:rsidRDefault="006F150A" w:rsidP="005001B2">
      <w:pPr>
        <w:rPr>
          <w:b/>
          <w:sz w:val="28"/>
          <w:szCs w:val="28"/>
        </w:rPr>
      </w:pPr>
      <w:r w:rsidRPr="000F78DC">
        <w:rPr>
          <w:b/>
          <w:sz w:val="28"/>
          <w:szCs w:val="28"/>
        </w:rPr>
        <w:t>О</w:t>
      </w:r>
      <w:r w:rsidR="00294737" w:rsidRPr="000F78DC">
        <w:rPr>
          <w:b/>
          <w:sz w:val="28"/>
          <w:szCs w:val="28"/>
        </w:rPr>
        <w:t>б определении границ</w:t>
      </w:r>
      <w:r w:rsidR="00667B8E">
        <w:rPr>
          <w:b/>
          <w:sz w:val="28"/>
          <w:szCs w:val="28"/>
        </w:rPr>
        <w:t>,</w:t>
      </w:r>
      <w:r w:rsidR="00294737" w:rsidRPr="000F78DC">
        <w:rPr>
          <w:b/>
          <w:sz w:val="28"/>
          <w:szCs w:val="28"/>
        </w:rPr>
        <w:t xml:space="preserve"> прилегающих</w:t>
      </w:r>
    </w:p>
    <w:p w:rsidR="005001B2" w:rsidRPr="000F78DC" w:rsidRDefault="00294737" w:rsidP="005001B2">
      <w:pPr>
        <w:rPr>
          <w:b/>
          <w:sz w:val="28"/>
          <w:szCs w:val="28"/>
        </w:rPr>
      </w:pPr>
      <w:r w:rsidRPr="000F78DC">
        <w:rPr>
          <w:b/>
          <w:sz w:val="28"/>
          <w:szCs w:val="28"/>
        </w:rPr>
        <w:t>к организациям и объектам территорий,</w:t>
      </w:r>
    </w:p>
    <w:p w:rsidR="00294737" w:rsidRPr="000F78DC" w:rsidRDefault="00294737" w:rsidP="005001B2">
      <w:pPr>
        <w:rPr>
          <w:b/>
          <w:sz w:val="28"/>
          <w:szCs w:val="28"/>
        </w:rPr>
      </w:pPr>
      <w:r w:rsidRPr="000F78DC">
        <w:rPr>
          <w:b/>
          <w:sz w:val="28"/>
          <w:szCs w:val="28"/>
        </w:rPr>
        <w:t>на которых не допускается розничная</w:t>
      </w:r>
    </w:p>
    <w:p w:rsidR="00294737" w:rsidRPr="000F78DC" w:rsidRDefault="00294737" w:rsidP="005001B2">
      <w:pPr>
        <w:rPr>
          <w:b/>
          <w:sz w:val="28"/>
          <w:szCs w:val="28"/>
        </w:rPr>
      </w:pPr>
      <w:r w:rsidRPr="000F78DC">
        <w:rPr>
          <w:b/>
          <w:sz w:val="28"/>
          <w:szCs w:val="28"/>
        </w:rPr>
        <w:t xml:space="preserve">продажа алкогольной продукции на </w:t>
      </w:r>
    </w:p>
    <w:p w:rsidR="00962242" w:rsidRDefault="00294737" w:rsidP="005001B2">
      <w:pPr>
        <w:rPr>
          <w:b/>
          <w:sz w:val="28"/>
          <w:szCs w:val="28"/>
        </w:rPr>
      </w:pPr>
      <w:r w:rsidRPr="000F78DC">
        <w:rPr>
          <w:b/>
          <w:sz w:val="28"/>
          <w:szCs w:val="28"/>
        </w:rPr>
        <w:t xml:space="preserve">территории </w:t>
      </w:r>
      <w:r w:rsidR="00962242">
        <w:rPr>
          <w:b/>
          <w:sz w:val="28"/>
          <w:szCs w:val="28"/>
        </w:rPr>
        <w:t xml:space="preserve">городского </w:t>
      </w:r>
      <w:r w:rsidRPr="000F78DC">
        <w:rPr>
          <w:b/>
          <w:sz w:val="28"/>
          <w:szCs w:val="28"/>
        </w:rPr>
        <w:t xml:space="preserve">поселения </w:t>
      </w:r>
      <w:r w:rsidR="00962242">
        <w:rPr>
          <w:b/>
          <w:sz w:val="28"/>
          <w:szCs w:val="28"/>
        </w:rPr>
        <w:t>–</w:t>
      </w:r>
    </w:p>
    <w:p w:rsidR="00915995" w:rsidRDefault="00962242" w:rsidP="005001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Богучар </w:t>
      </w:r>
      <w:r w:rsidR="00294737" w:rsidRPr="000F78DC">
        <w:rPr>
          <w:b/>
          <w:sz w:val="28"/>
          <w:szCs w:val="28"/>
        </w:rPr>
        <w:t>Богучарского</w:t>
      </w:r>
    </w:p>
    <w:p w:rsidR="00294737" w:rsidRPr="004A52A6" w:rsidRDefault="00294737" w:rsidP="005001B2">
      <w:pPr>
        <w:rPr>
          <w:b/>
          <w:sz w:val="28"/>
          <w:szCs w:val="28"/>
          <w:highlight w:val="yellow"/>
        </w:rPr>
      </w:pPr>
      <w:r w:rsidRPr="000F78DC">
        <w:rPr>
          <w:b/>
          <w:sz w:val="28"/>
          <w:szCs w:val="28"/>
        </w:rPr>
        <w:t>муниципального района</w:t>
      </w:r>
    </w:p>
    <w:p w:rsidR="00294737" w:rsidRPr="004A52A6" w:rsidRDefault="00294737" w:rsidP="005001B2">
      <w:pPr>
        <w:rPr>
          <w:rStyle w:val="FontStyle14"/>
          <w:b/>
          <w:sz w:val="28"/>
          <w:szCs w:val="28"/>
        </w:rPr>
      </w:pPr>
    </w:p>
    <w:p w:rsidR="008E5321" w:rsidRPr="004A52A6" w:rsidRDefault="008E5321" w:rsidP="008E5321">
      <w:pPr>
        <w:rPr>
          <w:b/>
          <w:sz w:val="28"/>
          <w:szCs w:val="28"/>
          <w:highlight w:val="yellow"/>
        </w:rPr>
      </w:pPr>
    </w:p>
    <w:p w:rsidR="008E5321" w:rsidRPr="004A52A6" w:rsidRDefault="008E5321" w:rsidP="008E5321">
      <w:pPr>
        <w:jc w:val="both"/>
        <w:rPr>
          <w:b/>
          <w:sz w:val="28"/>
          <w:szCs w:val="28"/>
          <w:highlight w:val="yellow"/>
        </w:rPr>
      </w:pPr>
    </w:p>
    <w:p w:rsidR="008E5321" w:rsidRPr="00A45966" w:rsidRDefault="00711002" w:rsidP="001E1A51">
      <w:pPr>
        <w:spacing w:line="276" w:lineRule="auto"/>
        <w:ind w:right="-143" w:firstLine="800"/>
        <w:jc w:val="both"/>
        <w:rPr>
          <w:b/>
          <w:sz w:val="28"/>
          <w:szCs w:val="28"/>
        </w:rPr>
      </w:pPr>
      <w:r w:rsidRPr="00A45966">
        <w:rPr>
          <w:sz w:val="28"/>
          <w:szCs w:val="28"/>
        </w:rPr>
        <w:t>В соответствии с Федеральными законами</w:t>
      </w:r>
      <w:r w:rsidR="000C25E0" w:rsidRPr="00A45966">
        <w:rPr>
          <w:sz w:val="28"/>
          <w:szCs w:val="28"/>
        </w:rPr>
        <w:t>:</w:t>
      </w:r>
      <w:r w:rsidRPr="00A45966">
        <w:rPr>
          <w:sz w:val="28"/>
          <w:szCs w:val="28"/>
        </w:rPr>
        <w:t xml:space="preserve"> от 22</w:t>
      </w:r>
      <w:r w:rsidR="00E640CD" w:rsidRPr="00A45966">
        <w:rPr>
          <w:sz w:val="28"/>
          <w:szCs w:val="28"/>
        </w:rPr>
        <w:t>.11.</w:t>
      </w:r>
      <w:r w:rsidRPr="00A45966">
        <w:rPr>
          <w:sz w:val="28"/>
          <w:szCs w:val="28"/>
        </w:rPr>
        <w:t>1995  № 171</w:t>
      </w:r>
      <w:r w:rsidR="00777E19" w:rsidRPr="00A45966">
        <w:rPr>
          <w:sz w:val="28"/>
          <w:szCs w:val="28"/>
        </w:rPr>
        <w:t>-ФЗ</w:t>
      </w:r>
      <w:r w:rsidRPr="00A45966">
        <w:rPr>
          <w:sz w:val="28"/>
          <w:szCs w:val="28"/>
        </w:rPr>
        <w:t xml:space="preserve"> «О </w:t>
      </w:r>
      <w:r w:rsidR="00777E19" w:rsidRPr="00A45966">
        <w:rPr>
          <w:sz w:val="28"/>
          <w:szCs w:val="28"/>
        </w:rPr>
        <w:t>г</w:t>
      </w:r>
      <w:r w:rsidRPr="00A45966">
        <w:rPr>
          <w:sz w:val="28"/>
          <w:szCs w:val="28"/>
        </w:rPr>
        <w:t>осударственном регулировании производства и оборота этилового спирта, алкогольной и спиртосодержащей продукции</w:t>
      </w:r>
      <w:r w:rsidR="00777E19" w:rsidRPr="00A45966">
        <w:rPr>
          <w:sz w:val="28"/>
          <w:szCs w:val="28"/>
        </w:rPr>
        <w:t xml:space="preserve"> и об ограничении потребления (распития) алкогольной продукции</w:t>
      </w:r>
      <w:r w:rsidRPr="00A45966">
        <w:rPr>
          <w:sz w:val="28"/>
          <w:szCs w:val="28"/>
        </w:rPr>
        <w:t xml:space="preserve">», от </w:t>
      </w:r>
      <w:r w:rsidR="00E640CD" w:rsidRPr="00A45966">
        <w:rPr>
          <w:sz w:val="28"/>
          <w:szCs w:val="28"/>
        </w:rPr>
        <w:t>0</w:t>
      </w:r>
      <w:r w:rsidRPr="00A45966">
        <w:rPr>
          <w:sz w:val="28"/>
          <w:szCs w:val="28"/>
        </w:rPr>
        <w:t>6</w:t>
      </w:r>
      <w:r w:rsidR="00E640CD" w:rsidRPr="00A45966">
        <w:rPr>
          <w:sz w:val="28"/>
          <w:szCs w:val="28"/>
        </w:rPr>
        <w:t>.10.</w:t>
      </w:r>
      <w:r w:rsidRPr="00A45966">
        <w:rPr>
          <w:sz w:val="28"/>
          <w:szCs w:val="28"/>
        </w:rPr>
        <w:t>2003  №</w:t>
      </w:r>
      <w:r w:rsidR="00777E19" w:rsidRPr="00A45966">
        <w:rPr>
          <w:sz w:val="28"/>
          <w:szCs w:val="28"/>
        </w:rPr>
        <w:t xml:space="preserve"> </w:t>
      </w:r>
      <w:r w:rsidRPr="00A45966">
        <w:rPr>
          <w:sz w:val="28"/>
          <w:szCs w:val="28"/>
        </w:rPr>
        <w:t>131-ФЗ «Об общих принципах организации местного самоуправления в Российской Федерации», от 21</w:t>
      </w:r>
      <w:r w:rsidR="00E640CD" w:rsidRPr="00A45966">
        <w:rPr>
          <w:sz w:val="28"/>
          <w:szCs w:val="28"/>
        </w:rPr>
        <w:t xml:space="preserve">.07.2014 </w:t>
      </w:r>
      <w:r w:rsidRPr="00A45966">
        <w:rPr>
          <w:sz w:val="28"/>
          <w:szCs w:val="28"/>
        </w:rPr>
        <w:t xml:space="preserve"> №</w:t>
      </w:r>
      <w:r w:rsidR="00777E19" w:rsidRPr="00A45966">
        <w:rPr>
          <w:sz w:val="28"/>
          <w:szCs w:val="28"/>
        </w:rPr>
        <w:t xml:space="preserve"> </w:t>
      </w:r>
      <w:r w:rsidRPr="00A45966">
        <w:rPr>
          <w:sz w:val="28"/>
          <w:szCs w:val="28"/>
        </w:rPr>
        <w:t xml:space="preserve">212-ФЗ «Об основах общественного контроля в Российской Федерации», </w:t>
      </w:r>
      <w:r w:rsidR="00D958E3" w:rsidRPr="00A45966">
        <w:rPr>
          <w:sz w:val="28"/>
          <w:szCs w:val="28"/>
        </w:rPr>
        <w:t xml:space="preserve">протоколом </w:t>
      </w:r>
      <w:r w:rsidR="006536F2">
        <w:rPr>
          <w:sz w:val="28"/>
          <w:szCs w:val="28"/>
        </w:rPr>
        <w:t xml:space="preserve">общественных обсуждений </w:t>
      </w:r>
      <w:r w:rsidR="00D958E3" w:rsidRPr="00A45966">
        <w:rPr>
          <w:sz w:val="28"/>
          <w:szCs w:val="28"/>
        </w:rPr>
        <w:t xml:space="preserve">от </w:t>
      </w:r>
      <w:r w:rsidR="001E1A51" w:rsidRPr="001E1A51">
        <w:rPr>
          <w:sz w:val="28"/>
          <w:szCs w:val="28"/>
        </w:rPr>
        <w:t>1</w:t>
      </w:r>
      <w:r w:rsidR="003977DA" w:rsidRPr="001E1A51">
        <w:rPr>
          <w:sz w:val="28"/>
          <w:szCs w:val="28"/>
        </w:rPr>
        <w:t>9</w:t>
      </w:r>
      <w:r w:rsidR="00D958E3" w:rsidRPr="001E1A51">
        <w:rPr>
          <w:sz w:val="28"/>
          <w:szCs w:val="28"/>
        </w:rPr>
        <w:t>.0</w:t>
      </w:r>
      <w:r w:rsidR="003977DA" w:rsidRPr="001E1A51">
        <w:rPr>
          <w:sz w:val="28"/>
          <w:szCs w:val="28"/>
        </w:rPr>
        <w:t>4</w:t>
      </w:r>
      <w:r w:rsidR="00D958E3" w:rsidRPr="001E1A51">
        <w:rPr>
          <w:sz w:val="28"/>
          <w:szCs w:val="28"/>
        </w:rPr>
        <w:t>.2019</w:t>
      </w:r>
      <w:r w:rsidR="003A0764" w:rsidRPr="001E1A51">
        <w:rPr>
          <w:sz w:val="28"/>
          <w:szCs w:val="28"/>
        </w:rPr>
        <w:t xml:space="preserve"> №1</w:t>
      </w:r>
      <w:r w:rsidR="00BC3A92">
        <w:rPr>
          <w:sz w:val="28"/>
          <w:szCs w:val="28"/>
        </w:rPr>
        <w:t xml:space="preserve">, </w:t>
      </w:r>
      <w:r w:rsidR="003A0764" w:rsidRPr="003977DA">
        <w:rPr>
          <w:sz w:val="28"/>
          <w:szCs w:val="28"/>
        </w:rPr>
        <w:t xml:space="preserve"> </w:t>
      </w:r>
      <w:r w:rsidR="00DD4135" w:rsidRPr="003977DA">
        <w:rPr>
          <w:sz w:val="28"/>
          <w:szCs w:val="28"/>
        </w:rPr>
        <w:t xml:space="preserve">администрация </w:t>
      </w:r>
      <w:r w:rsidR="003A0764" w:rsidRPr="003977DA">
        <w:rPr>
          <w:sz w:val="28"/>
          <w:szCs w:val="28"/>
        </w:rPr>
        <w:t xml:space="preserve"> </w:t>
      </w:r>
      <w:r w:rsidR="00DD4135" w:rsidRPr="003977DA">
        <w:rPr>
          <w:sz w:val="28"/>
          <w:szCs w:val="28"/>
        </w:rPr>
        <w:t xml:space="preserve">Богучарского </w:t>
      </w:r>
      <w:r w:rsidR="003A0764" w:rsidRPr="003977DA">
        <w:rPr>
          <w:sz w:val="28"/>
          <w:szCs w:val="28"/>
        </w:rPr>
        <w:t xml:space="preserve"> </w:t>
      </w:r>
      <w:r w:rsidR="00DD4135" w:rsidRPr="003977DA">
        <w:rPr>
          <w:sz w:val="28"/>
          <w:szCs w:val="28"/>
        </w:rPr>
        <w:t>муниципального</w:t>
      </w:r>
      <w:r w:rsidR="003A0764" w:rsidRPr="003977DA">
        <w:rPr>
          <w:sz w:val="28"/>
          <w:szCs w:val="28"/>
        </w:rPr>
        <w:t xml:space="preserve"> </w:t>
      </w:r>
      <w:r w:rsidR="00DD4135" w:rsidRPr="003977DA">
        <w:rPr>
          <w:sz w:val="28"/>
          <w:szCs w:val="28"/>
        </w:rPr>
        <w:t xml:space="preserve"> района </w:t>
      </w:r>
      <w:r w:rsidR="0048179B">
        <w:rPr>
          <w:sz w:val="28"/>
          <w:szCs w:val="28"/>
        </w:rPr>
        <w:t xml:space="preserve"> </w:t>
      </w:r>
      <w:r w:rsidR="00DD4135" w:rsidRPr="003977DA">
        <w:rPr>
          <w:b/>
          <w:sz w:val="28"/>
          <w:szCs w:val="28"/>
        </w:rPr>
        <w:t>п о с</w:t>
      </w:r>
      <w:r w:rsidR="00DD4135" w:rsidRPr="00A45966">
        <w:rPr>
          <w:b/>
          <w:sz w:val="28"/>
          <w:szCs w:val="28"/>
        </w:rPr>
        <w:t xml:space="preserve"> т а н о в л я е т</w:t>
      </w:r>
      <w:r w:rsidR="008E5321" w:rsidRPr="00A45966">
        <w:rPr>
          <w:b/>
          <w:sz w:val="28"/>
          <w:szCs w:val="28"/>
        </w:rPr>
        <w:t>:</w:t>
      </w:r>
    </w:p>
    <w:p w:rsidR="00392655" w:rsidRDefault="00392655" w:rsidP="00392655">
      <w:pPr>
        <w:widowControl w:val="0"/>
        <w:numPr>
          <w:ilvl w:val="0"/>
          <w:numId w:val="3"/>
        </w:numPr>
        <w:overflowPunct/>
        <w:ind w:left="0" w:right="-186" w:firstLine="851"/>
        <w:jc w:val="both"/>
        <w:textAlignment w:val="auto"/>
        <w:rPr>
          <w:sz w:val="28"/>
          <w:szCs w:val="28"/>
        </w:rPr>
      </w:pPr>
      <w:r w:rsidRPr="00313FF5">
        <w:rPr>
          <w:sz w:val="28"/>
          <w:szCs w:val="28"/>
        </w:rPr>
        <w:t xml:space="preserve">Утвердить перечень учреждений и организаций, на прилегающих территориях к которым  не  допускается  розничная продажа алкогольной продукции, согласно приложению </w:t>
      </w:r>
      <w:r w:rsidR="00C239CC" w:rsidRPr="00313FF5">
        <w:rPr>
          <w:sz w:val="28"/>
          <w:szCs w:val="28"/>
        </w:rPr>
        <w:t xml:space="preserve">№ </w:t>
      </w:r>
      <w:r w:rsidRPr="00313FF5">
        <w:rPr>
          <w:sz w:val="28"/>
          <w:szCs w:val="28"/>
        </w:rPr>
        <w:t>1.</w:t>
      </w:r>
    </w:p>
    <w:p w:rsidR="00F7349C" w:rsidRPr="00313FF5" w:rsidRDefault="00F7349C" w:rsidP="00392655">
      <w:pPr>
        <w:widowControl w:val="0"/>
        <w:numPr>
          <w:ilvl w:val="0"/>
          <w:numId w:val="3"/>
        </w:numPr>
        <w:overflowPunct/>
        <w:ind w:left="0" w:right="-186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Расчет расстояния до границ прилегающих территорий осуществлять «по радиусу» (кратчайшее расстояние по прямой) от входа для посетителей на обособленную территорию при наличии таковой) или от входа для посетителей в здание  (строение, сооружение), в котором расположены организации и (или) объекты, указанные в пункте 1 настоящего </w:t>
      </w:r>
      <w:r w:rsidR="00A862E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</w:t>
      </w:r>
      <w:r w:rsidR="00A862E4">
        <w:rPr>
          <w:sz w:val="28"/>
          <w:szCs w:val="28"/>
        </w:rPr>
        <w:t>(при отсутствии обособленной территории).</w:t>
      </w:r>
    </w:p>
    <w:p w:rsidR="00962242" w:rsidRPr="00962242" w:rsidRDefault="00A862E4" w:rsidP="00392655">
      <w:pPr>
        <w:pStyle w:val="af0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становить величину расстояния до границ </w:t>
      </w:r>
      <w:r w:rsidR="00392655" w:rsidRPr="00194908">
        <w:rPr>
          <w:bCs/>
          <w:sz w:val="28"/>
          <w:szCs w:val="28"/>
        </w:rPr>
        <w:t xml:space="preserve">прилегающих территорий  </w:t>
      </w:r>
      <w:r>
        <w:rPr>
          <w:bCs/>
          <w:sz w:val="28"/>
          <w:szCs w:val="28"/>
        </w:rPr>
        <w:t>равной</w:t>
      </w:r>
      <w:r w:rsidR="00962242">
        <w:rPr>
          <w:bCs/>
          <w:sz w:val="28"/>
          <w:szCs w:val="28"/>
        </w:rPr>
        <w:t>:</w:t>
      </w:r>
    </w:p>
    <w:p w:rsidR="00962242" w:rsidRDefault="00962242" w:rsidP="00962242">
      <w:pPr>
        <w:pStyle w:val="af0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детски</w:t>
      </w:r>
      <w:r w:rsidR="002942BE">
        <w:rPr>
          <w:sz w:val="28"/>
          <w:szCs w:val="28"/>
        </w:rPr>
        <w:t xml:space="preserve">х, образовательных организаций </w:t>
      </w:r>
      <w:r>
        <w:rPr>
          <w:sz w:val="28"/>
          <w:szCs w:val="28"/>
        </w:rPr>
        <w:t>– 50 метров;</w:t>
      </w:r>
    </w:p>
    <w:p w:rsidR="00392655" w:rsidRDefault="00902AB4" w:rsidP="00962242">
      <w:pPr>
        <w:pStyle w:val="af0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объектов спорта, а также автовокзалов -30 метров;</w:t>
      </w:r>
    </w:p>
    <w:p w:rsidR="00902AB4" w:rsidRPr="00194908" w:rsidRDefault="00902AB4" w:rsidP="00962242">
      <w:pPr>
        <w:pStyle w:val="af0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медицинских организаций –</w:t>
      </w:r>
      <w:r w:rsidR="002942BE">
        <w:rPr>
          <w:sz w:val="28"/>
          <w:szCs w:val="28"/>
        </w:rPr>
        <w:t xml:space="preserve"> </w:t>
      </w:r>
      <w:r>
        <w:rPr>
          <w:sz w:val="28"/>
          <w:szCs w:val="28"/>
        </w:rPr>
        <w:t>20 метров.</w:t>
      </w:r>
    </w:p>
    <w:p w:rsidR="00392655" w:rsidRPr="008D7087" w:rsidRDefault="00A862E4" w:rsidP="00392655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overflowPunct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2655" w:rsidRPr="008D7087">
        <w:rPr>
          <w:sz w:val="28"/>
          <w:szCs w:val="28"/>
        </w:rPr>
        <w:t xml:space="preserve">Утвердить схемы границ  прилегающих  территорий  для  каждой       организации  и (или) объекта, указанных в приложении </w:t>
      </w:r>
      <w:r w:rsidR="00C239CC" w:rsidRPr="008D7087">
        <w:rPr>
          <w:sz w:val="28"/>
          <w:szCs w:val="28"/>
        </w:rPr>
        <w:t xml:space="preserve">№ </w:t>
      </w:r>
      <w:r w:rsidR="00392655" w:rsidRPr="008D7087">
        <w:rPr>
          <w:sz w:val="28"/>
          <w:szCs w:val="28"/>
        </w:rPr>
        <w:t xml:space="preserve">1, согласно приложению  </w:t>
      </w:r>
      <w:r w:rsidR="00C239CC" w:rsidRPr="008D7087">
        <w:rPr>
          <w:sz w:val="28"/>
          <w:szCs w:val="28"/>
        </w:rPr>
        <w:t xml:space="preserve">№ </w:t>
      </w:r>
      <w:r w:rsidR="00392655" w:rsidRPr="008D7087">
        <w:rPr>
          <w:sz w:val="28"/>
          <w:szCs w:val="28"/>
        </w:rPr>
        <w:t xml:space="preserve">2.          </w:t>
      </w:r>
    </w:p>
    <w:p w:rsidR="00392655" w:rsidRPr="006536F2" w:rsidRDefault="00FD1F6B" w:rsidP="00FD1F6B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overflowPunct/>
        <w:ind w:left="0" w:firstLine="851"/>
        <w:jc w:val="both"/>
        <w:textAlignment w:val="auto"/>
        <w:rPr>
          <w:sz w:val="28"/>
          <w:szCs w:val="28"/>
        </w:rPr>
      </w:pPr>
      <w:r w:rsidRPr="006536F2">
        <w:rPr>
          <w:sz w:val="28"/>
          <w:szCs w:val="28"/>
        </w:rPr>
        <w:t xml:space="preserve"> </w:t>
      </w:r>
      <w:r w:rsidR="00C05D69">
        <w:rPr>
          <w:sz w:val="28"/>
          <w:szCs w:val="28"/>
        </w:rPr>
        <w:t xml:space="preserve"> </w:t>
      </w:r>
      <w:r w:rsidRPr="006536F2">
        <w:rPr>
          <w:sz w:val="28"/>
          <w:szCs w:val="28"/>
        </w:rPr>
        <w:t xml:space="preserve"> </w:t>
      </w:r>
      <w:r w:rsidR="00392655" w:rsidRPr="006536F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Богучарского муниципального района Кожанова А.Ю.</w:t>
      </w:r>
    </w:p>
    <w:p w:rsidR="008E5321" w:rsidRDefault="008E5321" w:rsidP="00143E86">
      <w:pPr>
        <w:pStyle w:val="af0"/>
        <w:spacing w:line="276" w:lineRule="auto"/>
        <w:ind w:right="140"/>
        <w:jc w:val="both"/>
        <w:rPr>
          <w:sz w:val="28"/>
          <w:szCs w:val="28"/>
          <w:highlight w:val="yellow"/>
        </w:rPr>
      </w:pPr>
    </w:p>
    <w:p w:rsidR="00FC07D6" w:rsidRPr="00143E86" w:rsidRDefault="00FC07D6" w:rsidP="00143E86">
      <w:pPr>
        <w:pStyle w:val="af0"/>
        <w:spacing w:line="276" w:lineRule="auto"/>
        <w:ind w:right="140"/>
        <w:jc w:val="both"/>
        <w:rPr>
          <w:sz w:val="28"/>
          <w:szCs w:val="28"/>
          <w:highlight w:val="yellow"/>
        </w:rPr>
      </w:pPr>
    </w:p>
    <w:p w:rsidR="00D63AC1" w:rsidRDefault="00D63AC1" w:rsidP="007E3124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7E3124" w:rsidRDefault="00D63AC1" w:rsidP="007E3124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</w:t>
      </w:r>
      <w:r w:rsidR="00AB62F3" w:rsidRPr="008D708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B62F3" w:rsidRPr="008D7087">
        <w:rPr>
          <w:sz w:val="28"/>
          <w:szCs w:val="28"/>
        </w:rPr>
        <w:t xml:space="preserve"> </w:t>
      </w:r>
      <w:r w:rsidR="008E5321" w:rsidRPr="008D7087">
        <w:rPr>
          <w:sz w:val="28"/>
          <w:szCs w:val="28"/>
        </w:rPr>
        <w:t>Богучарского</w:t>
      </w:r>
    </w:p>
    <w:p w:rsidR="006536F2" w:rsidRDefault="00AB62F3" w:rsidP="007E3124">
      <w:pPr>
        <w:ind w:right="140"/>
        <w:jc w:val="both"/>
        <w:rPr>
          <w:sz w:val="28"/>
          <w:szCs w:val="28"/>
        </w:rPr>
      </w:pPr>
      <w:r w:rsidRPr="008D7087">
        <w:rPr>
          <w:sz w:val="28"/>
          <w:szCs w:val="28"/>
        </w:rPr>
        <w:t>м</w:t>
      </w:r>
      <w:r w:rsidR="008E5321" w:rsidRPr="008D7087">
        <w:rPr>
          <w:sz w:val="28"/>
          <w:szCs w:val="28"/>
        </w:rPr>
        <w:t>униципального</w:t>
      </w:r>
      <w:r w:rsidRPr="008D7087">
        <w:rPr>
          <w:sz w:val="28"/>
          <w:szCs w:val="28"/>
        </w:rPr>
        <w:t xml:space="preserve"> района</w:t>
      </w:r>
      <w:r w:rsidR="008E5321" w:rsidRPr="008D7087">
        <w:rPr>
          <w:sz w:val="28"/>
          <w:szCs w:val="28"/>
        </w:rPr>
        <w:t xml:space="preserve">          </w:t>
      </w:r>
      <w:r w:rsidRPr="008D7087">
        <w:rPr>
          <w:sz w:val="28"/>
          <w:szCs w:val="28"/>
        </w:rPr>
        <w:t xml:space="preserve">      </w:t>
      </w:r>
      <w:r w:rsidR="00BF1321">
        <w:rPr>
          <w:sz w:val="28"/>
          <w:szCs w:val="28"/>
        </w:rPr>
        <w:t xml:space="preserve">     </w:t>
      </w:r>
      <w:r w:rsidR="007E3124">
        <w:rPr>
          <w:sz w:val="28"/>
          <w:szCs w:val="28"/>
        </w:rPr>
        <w:t xml:space="preserve">      </w:t>
      </w:r>
      <w:r w:rsidR="00611413">
        <w:rPr>
          <w:sz w:val="28"/>
          <w:szCs w:val="28"/>
        </w:rPr>
        <w:t xml:space="preserve">    </w:t>
      </w:r>
      <w:r w:rsidR="007E3124">
        <w:rPr>
          <w:sz w:val="28"/>
          <w:szCs w:val="28"/>
        </w:rPr>
        <w:t xml:space="preserve">             </w:t>
      </w:r>
      <w:r w:rsidR="00BF1321">
        <w:rPr>
          <w:sz w:val="28"/>
          <w:szCs w:val="28"/>
        </w:rPr>
        <w:t xml:space="preserve">          Ю.М.Величенко</w:t>
      </w:r>
      <w:r w:rsidRPr="008D7087">
        <w:rPr>
          <w:sz w:val="28"/>
          <w:szCs w:val="28"/>
        </w:rPr>
        <w:t xml:space="preserve">                                                 </w:t>
      </w:r>
      <w:r w:rsidR="008E5321" w:rsidRPr="008D7087">
        <w:rPr>
          <w:sz w:val="28"/>
          <w:szCs w:val="28"/>
        </w:rPr>
        <w:t xml:space="preserve">            </w:t>
      </w: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C05D69" w:rsidRDefault="00C05D69" w:rsidP="00AB62F3">
      <w:pPr>
        <w:spacing w:line="276" w:lineRule="auto"/>
        <w:ind w:right="140"/>
        <w:rPr>
          <w:sz w:val="28"/>
          <w:szCs w:val="28"/>
        </w:rPr>
      </w:pPr>
    </w:p>
    <w:p w:rsidR="00143E86" w:rsidRDefault="00143E86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FC07D6" w:rsidRDefault="00FC07D6" w:rsidP="00AB62F3">
      <w:pPr>
        <w:spacing w:line="276" w:lineRule="auto"/>
        <w:ind w:right="140"/>
        <w:rPr>
          <w:sz w:val="28"/>
          <w:szCs w:val="28"/>
        </w:rPr>
      </w:pPr>
    </w:p>
    <w:p w:rsidR="00915995" w:rsidRDefault="00915995" w:rsidP="00AB62F3">
      <w:pPr>
        <w:spacing w:line="276" w:lineRule="auto"/>
        <w:ind w:right="140"/>
        <w:rPr>
          <w:sz w:val="28"/>
          <w:szCs w:val="28"/>
        </w:rPr>
      </w:pPr>
    </w:p>
    <w:p w:rsidR="00915995" w:rsidRDefault="00915995" w:rsidP="00AB62F3">
      <w:pPr>
        <w:spacing w:line="276" w:lineRule="auto"/>
        <w:ind w:right="140"/>
        <w:rPr>
          <w:sz w:val="28"/>
          <w:szCs w:val="28"/>
        </w:rPr>
      </w:pPr>
    </w:p>
    <w:p w:rsidR="00915995" w:rsidRDefault="00915995" w:rsidP="00AB62F3">
      <w:pPr>
        <w:spacing w:line="276" w:lineRule="auto"/>
        <w:ind w:right="140"/>
        <w:rPr>
          <w:sz w:val="28"/>
          <w:szCs w:val="28"/>
        </w:rPr>
      </w:pPr>
    </w:p>
    <w:p w:rsidR="002942BE" w:rsidRDefault="002942BE" w:rsidP="00AB62F3">
      <w:pPr>
        <w:spacing w:line="276" w:lineRule="auto"/>
        <w:ind w:right="140"/>
        <w:rPr>
          <w:sz w:val="28"/>
          <w:szCs w:val="28"/>
        </w:rPr>
      </w:pPr>
    </w:p>
    <w:p w:rsidR="002942BE" w:rsidRDefault="002942BE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ла:</w:t>
      </w:r>
    </w:p>
    <w:p w:rsidR="006536F2" w:rsidRPr="00B37273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536F2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ст I категории </w:t>
      </w:r>
    </w:p>
    <w:p w:rsidR="006536F2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Функциональный центр</w:t>
      </w:r>
    </w:p>
    <w:p w:rsidR="006536F2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 </w:t>
      </w:r>
    </w:p>
    <w:p w:rsidR="006536F2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»                                                                                       З.П.Колесникова</w:t>
      </w:r>
    </w:p>
    <w:p w:rsidR="006536F2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536F2" w:rsidRPr="00B37273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536F2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  <w:r w:rsidRPr="00B37273">
        <w:rPr>
          <w:rFonts w:ascii="Times New Roman" w:hAnsi="Times New Roman" w:cs="Times New Roman"/>
          <w:sz w:val="28"/>
          <w:szCs w:val="28"/>
        </w:rPr>
        <w:t>Визирование:</w:t>
      </w:r>
    </w:p>
    <w:p w:rsidR="006536F2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536F2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6536F2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– </w:t>
      </w:r>
    </w:p>
    <w:p w:rsidR="006536F2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6536F2" w:rsidRPr="00967C87" w:rsidRDefault="006536F2" w:rsidP="006536F2">
      <w:pPr>
        <w:pStyle w:val="aa"/>
        <w:tabs>
          <w:tab w:val="left" w:pos="5103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.А. Самодурова</w:t>
      </w:r>
    </w:p>
    <w:p w:rsidR="006536F2" w:rsidRPr="00AD2EFB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19г.</w:t>
      </w:r>
    </w:p>
    <w:p w:rsidR="006536F2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536F2" w:rsidRPr="00B37273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536F2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37273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6536F2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6536F2" w:rsidRPr="00B37273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536F2" w:rsidRPr="00B37273" w:rsidRDefault="006536F2" w:rsidP="006536F2">
      <w:pPr>
        <w:pStyle w:val="aa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 w:rsidRPr="00B37273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 А.Ю. Кожанов</w:t>
      </w:r>
    </w:p>
    <w:p w:rsidR="006536F2" w:rsidRPr="00AD2EFB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2019г.</w:t>
      </w:r>
    </w:p>
    <w:p w:rsidR="006536F2" w:rsidRPr="00B37273" w:rsidRDefault="006536F2" w:rsidP="006536F2">
      <w:pPr>
        <w:pStyle w:val="aa"/>
        <w:tabs>
          <w:tab w:val="left" w:pos="5103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6536F2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F2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6536F2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ке, управлению муниципальным </w:t>
      </w:r>
    </w:p>
    <w:p w:rsidR="006536F2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м и земельным отношениям</w:t>
      </w:r>
    </w:p>
    <w:p w:rsidR="006536F2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огучарского</w:t>
      </w:r>
    </w:p>
    <w:p w:rsidR="006536F2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</w:t>
      </w:r>
    </w:p>
    <w:p w:rsidR="006536F2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_2019г.                                                                  М.В.Ханюкова </w:t>
      </w:r>
    </w:p>
    <w:p w:rsidR="006536F2" w:rsidRPr="00B37273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6536F2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6536F2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6536F2" w:rsidRDefault="006536F2" w:rsidP="006536F2">
      <w:pPr>
        <w:rPr>
          <w:sz w:val="28"/>
          <w:szCs w:val="28"/>
        </w:rPr>
      </w:pPr>
      <w:r w:rsidRPr="00E64DEB">
        <w:rPr>
          <w:sz w:val="28"/>
          <w:szCs w:val="28"/>
        </w:rPr>
        <w:t>Заместитель начальника отдела</w:t>
      </w:r>
    </w:p>
    <w:p w:rsidR="006536F2" w:rsidRDefault="006536F2" w:rsidP="006536F2">
      <w:pPr>
        <w:rPr>
          <w:sz w:val="28"/>
          <w:szCs w:val="28"/>
        </w:rPr>
      </w:pPr>
      <w:r w:rsidRPr="00E64DEB">
        <w:rPr>
          <w:sz w:val="28"/>
          <w:szCs w:val="28"/>
        </w:rPr>
        <w:t xml:space="preserve">организационно – правовой работы и </w:t>
      </w:r>
    </w:p>
    <w:p w:rsidR="006536F2" w:rsidRPr="00E64DEB" w:rsidRDefault="006536F2" w:rsidP="006536F2">
      <w:pPr>
        <w:rPr>
          <w:sz w:val="28"/>
          <w:szCs w:val="28"/>
        </w:rPr>
      </w:pPr>
      <w:r w:rsidRPr="00E64DEB">
        <w:rPr>
          <w:sz w:val="28"/>
          <w:szCs w:val="28"/>
        </w:rPr>
        <w:t>информационной безопасности</w:t>
      </w:r>
    </w:p>
    <w:p w:rsidR="006536F2" w:rsidRDefault="006536F2" w:rsidP="006536F2">
      <w:pPr>
        <w:rPr>
          <w:sz w:val="28"/>
          <w:szCs w:val="28"/>
        </w:rPr>
      </w:pPr>
      <w:r w:rsidRPr="00E64DEB">
        <w:rPr>
          <w:sz w:val="28"/>
          <w:szCs w:val="28"/>
        </w:rPr>
        <w:t xml:space="preserve">администрации Богучарского </w:t>
      </w:r>
    </w:p>
    <w:p w:rsidR="006536F2" w:rsidRPr="00E64DEB" w:rsidRDefault="006536F2" w:rsidP="006536F2">
      <w:pPr>
        <w:rPr>
          <w:sz w:val="28"/>
          <w:szCs w:val="28"/>
        </w:rPr>
      </w:pPr>
      <w:r w:rsidRPr="00E64DEB">
        <w:rPr>
          <w:sz w:val="28"/>
          <w:szCs w:val="28"/>
        </w:rPr>
        <w:t xml:space="preserve">муниципального района                          </w:t>
      </w:r>
      <w:r>
        <w:rPr>
          <w:sz w:val="28"/>
          <w:szCs w:val="28"/>
        </w:rPr>
        <w:t xml:space="preserve">                     </w:t>
      </w:r>
      <w:r w:rsidRPr="00E64DEB">
        <w:rPr>
          <w:sz w:val="28"/>
          <w:szCs w:val="28"/>
        </w:rPr>
        <w:t xml:space="preserve">                Д.В. Козлов</w:t>
      </w:r>
    </w:p>
    <w:p w:rsidR="006536F2" w:rsidRPr="00E64DEB" w:rsidRDefault="006536F2" w:rsidP="006536F2">
      <w:pPr>
        <w:rPr>
          <w:sz w:val="28"/>
          <w:szCs w:val="28"/>
        </w:rPr>
      </w:pPr>
      <w:r w:rsidRPr="00E64DEB">
        <w:rPr>
          <w:sz w:val="28"/>
          <w:szCs w:val="28"/>
        </w:rPr>
        <w:t>«___» __________ 2019 г.</w:t>
      </w: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756622" w:rsidRPr="00E10A19" w:rsidRDefault="008E5321" w:rsidP="00E10A19">
      <w:pPr>
        <w:spacing w:line="276" w:lineRule="auto"/>
        <w:ind w:right="140"/>
        <w:rPr>
          <w:sz w:val="28"/>
          <w:szCs w:val="28"/>
          <w:highlight w:val="yellow"/>
        </w:rPr>
      </w:pPr>
      <w:r w:rsidRPr="008D7087">
        <w:rPr>
          <w:sz w:val="28"/>
          <w:szCs w:val="28"/>
        </w:rPr>
        <w:t xml:space="preserve">                         </w:t>
      </w:r>
      <w:r w:rsidR="00E10A19">
        <w:rPr>
          <w:sz w:val="28"/>
          <w:szCs w:val="28"/>
        </w:rPr>
        <w:t xml:space="preserve">         </w:t>
      </w:r>
    </w:p>
    <w:p w:rsidR="00756622" w:rsidRDefault="00756622" w:rsidP="00E10A19">
      <w:pPr>
        <w:rPr>
          <w:sz w:val="28"/>
          <w:szCs w:val="28"/>
        </w:rPr>
      </w:pPr>
    </w:p>
    <w:p w:rsidR="00FC07D6" w:rsidRDefault="00FC07D6" w:rsidP="00E10A19">
      <w:pPr>
        <w:rPr>
          <w:sz w:val="28"/>
          <w:szCs w:val="28"/>
        </w:rPr>
      </w:pPr>
    </w:p>
    <w:p w:rsidR="00724E41" w:rsidRPr="004F7CDC" w:rsidRDefault="00724E41" w:rsidP="00724E41">
      <w:pPr>
        <w:ind w:left="300"/>
        <w:jc w:val="right"/>
        <w:rPr>
          <w:sz w:val="28"/>
          <w:szCs w:val="28"/>
        </w:rPr>
      </w:pPr>
      <w:r w:rsidRPr="004F7CDC">
        <w:rPr>
          <w:sz w:val="28"/>
          <w:szCs w:val="28"/>
        </w:rPr>
        <w:t>Приложение</w:t>
      </w:r>
      <w:r w:rsidR="005A3405" w:rsidRPr="004F7CDC">
        <w:rPr>
          <w:sz w:val="28"/>
          <w:szCs w:val="28"/>
        </w:rPr>
        <w:t xml:space="preserve"> </w:t>
      </w:r>
      <w:r w:rsidRPr="004F7CDC">
        <w:rPr>
          <w:sz w:val="28"/>
          <w:szCs w:val="28"/>
        </w:rPr>
        <w:t xml:space="preserve"> </w:t>
      </w:r>
      <w:r w:rsidR="005A3405" w:rsidRPr="004F7CDC">
        <w:rPr>
          <w:sz w:val="28"/>
          <w:szCs w:val="28"/>
        </w:rPr>
        <w:t xml:space="preserve">№ </w:t>
      </w:r>
      <w:r w:rsidRPr="004F7CDC">
        <w:rPr>
          <w:sz w:val="28"/>
          <w:szCs w:val="28"/>
        </w:rPr>
        <w:t>1</w:t>
      </w:r>
    </w:p>
    <w:p w:rsidR="00724E41" w:rsidRPr="004F7CDC" w:rsidRDefault="00724E41" w:rsidP="00724E41">
      <w:pPr>
        <w:ind w:left="300"/>
        <w:jc w:val="right"/>
        <w:rPr>
          <w:sz w:val="28"/>
          <w:szCs w:val="28"/>
        </w:rPr>
      </w:pPr>
      <w:r w:rsidRPr="004F7CDC">
        <w:rPr>
          <w:sz w:val="28"/>
          <w:szCs w:val="28"/>
        </w:rPr>
        <w:t>к  постановлени</w:t>
      </w:r>
      <w:r w:rsidR="003A0764" w:rsidRPr="004F7CDC">
        <w:rPr>
          <w:sz w:val="28"/>
          <w:szCs w:val="28"/>
        </w:rPr>
        <w:t>ю</w:t>
      </w:r>
      <w:r w:rsidRPr="004F7CDC">
        <w:rPr>
          <w:sz w:val="28"/>
          <w:szCs w:val="28"/>
        </w:rPr>
        <w:t xml:space="preserve"> администрации</w:t>
      </w:r>
    </w:p>
    <w:p w:rsidR="00724E41" w:rsidRPr="004F7CDC" w:rsidRDefault="00724E41" w:rsidP="00724E41">
      <w:pPr>
        <w:ind w:left="300"/>
        <w:jc w:val="right"/>
        <w:rPr>
          <w:sz w:val="28"/>
          <w:szCs w:val="28"/>
        </w:rPr>
      </w:pPr>
      <w:r w:rsidRPr="004F7CDC">
        <w:rPr>
          <w:sz w:val="28"/>
          <w:szCs w:val="28"/>
        </w:rPr>
        <w:t xml:space="preserve">Богучарского муниципального района </w:t>
      </w:r>
    </w:p>
    <w:p w:rsidR="00724E41" w:rsidRPr="004F7CDC" w:rsidRDefault="00724E41" w:rsidP="00724E41">
      <w:pPr>
        <w:ind w:left="300"/>
        <w:jc w:val="right"/>
        <w:rPr>
          <w:sz w:val="28"/>
          <w:szCs w:val="28"/>
        </w:rPr>
      </w:pPr>
      <w:r w:rsidRPr="004F7CDC">
        <w:rPr>
          <w:sz w:val="28"/>
          <w:szCs w:val="28"/>
        </w:rPr>
        <w:t xml:space="preserve">от </w:t>
      </w:r>
      <w:r w:rsidR="00857787" w:rsidRPr="004F7CDC">
        <w:rPr>
          <w:sz w:val="28"/>
          <w:szCs w:val="28"/>
        </w:rPr>
        <w:t xml:space="preserve"> « </w:t>
      </w:r>
      <w:r w:rsidR="00126787" w:rsidRPr="004F7CDC">
        <w:rPr>
          <w:sz w:val="28"/>
          <w:szCs w:val="28"/>
        </w:rPr>
        <w:t xml:space="preserve">    </w:t>
      </w:r>
      <w:r w:rsidR="00857787" w:rsidRPr="004F7CDC">
        <w:rPr>
          <w:sz w:val="28"/>
          <w:szCs w:val="28"/>
        </w:rPr>
        <w:t xml:space="preserve"> »</w:t>
      </w:r>
      <w:r w:rsidRPr="004F7CDC">
        <w:rPr>
          <w:sz w:val="28"/>
          <w:szCs w:val="28"/>
        </w:rPr>
        <w:t>_</w:t>
      </w:r>
      <w:r w:rsidR="00126787" w:rsidRPr="004F7CDC">
        <w:rPr>
          <w:sz w:val="28"/>
          <w:szCs w:val="28"/>
        </w:rPr>
        <w:t>_________</w:t>
      </w:r>
      <w:r w:rsidR="00857787" w:rsidRPr="004F7CDC">
        <w:rPr>
          <w:sz w:val="28"/>
          <w:szCs w:val="28"/>
        </w:rPr>
        <w:t>201</w:t>
      </w:r>
      <w:r w:rsidR="00126787" w:rsidRPr="004F7CDC">
        <w:rPr>
          <w:sz w:val="28"/>
          <w:szCs w:val="28"/>
        </w:rPr>
        <w:t>9</w:t>
      </w:r>
      <w:r w:rsidRPr="004F7CDC">
        <w:rPr>
          <w:sz w:val="28"/>
          <w:szCs w:val="28"/>
        </w:rPr>
        <w:t>г.</w:t>
      </w:r>
      <w:r w:rsidR="00857787" w:rsidRPr="004F7CDC">
        <w:rPr>
          <w:sz w:val="28"/>
          <w:szCs w:val="28"/>
        </w:rPr>
        <w:t xml:space="preserve"> №</w:t>
      </w:r>
      <w:r w:rsidRPr="004F7CDC">
        <w:rPr>
          <w:sz w:val="28"/>
          <w:szCs w:val="28"/>
        </w:rPr>
        <w:t xml:space="preserve"> </w:t>
      </w:r>
    </w:p>
    <w:p w:rsidR="00724E41" w:rsidRPr="004F7CDC" w:rsidRDefault="00724E41" w:rsidP="00724E41">
      <w:pPr>
        <w:ind w:left="300"/>
        <w:jc w:val="right"/>
        <w:rPr>
          <w:sz w:val="28"/>
          <w:szCs w:val="28"/>
        </w:rPr>
      </w:pPr>
    </w:p>
    <w:p w:rsidR="00724E41" w:rsidRPr="004F7CDC" w:rsidRDefault="00724E41" w:rsidP="00724E41">
      <w:pPr>
        <w:ind w:left="300"/>
        <w:jc w:val="right"/>
        <w:rPr>
          <w:sz w:val="28"/>
          <w:szCs w:val="28"/>
          <w:highlight w:val="yellow"/>
        </w:rPr>
      </w:pPr>
    </w:p>
    <w:p w:rsidR="00724E41" w:rsidRPr="004F7CDC" w:rsidRDefault="00724E41" w:rsidP="00724E41">
      <w:pPr>
        <w:ind w:left="300"/>
        <w:jc w:val="center"/>
        <w:rPr>
          <w:b/>
          <w:sz w:val="28"/>
          <w:szCs w:val="28"/>
        </w:rPr>
      </w:pPr>
      <w:r w:rsidRPr="004F7CDC">
        <w:rPr>
          <w:b/>
          <w:sz w:val="28"/>
          <w:szCs w:val="28"/>
        </w:rPr>
        <w:t>Перечень</w:t>
      </w:r>
    </w:p>
    <w:p w:rsidR="00915995" w:rsidRPr="004F7CDC" w:rsidRDefault="00724E41" w:rsidP="00724E41">
      <w:pPr>
        <w:ind w:left="300"/>
        <w:jc w:val="center"/>
        <w:rPr>
          <w:sz w:val="28"/>
          <w:szCs w:val="28"/>
        </w:rPr>
      </w:pPr>
      <w:r w:rsidRPr="004F7CDC">
        <w:rPr>
          <w:sz w:val="28"/>
          <w:szCs w:val="28"/>
        </w:rPr>
        <w:t>учреждений и организаций</w:t>
      </w:r>
      <w:r w:rsidR="00166643" w:rsidRPr="004F7CDC">
        <w:rPr>
          <w:sz w:val="28"/>
          <w:szCs w:val="28"/>
        </w:rPr>
        <w:t xml:space="preserve"> </w:t>
      </w:r>
      <w:r w:rsidR="00FC07D6">
        <w:rPr>
          <w:sz w:val="28"/>
          <w:szCs w:val="28"/>
        </w:rPr>
        <w:t>городского поселения – город Богучар</w:t>
      </w:r>
      <w:r w:rsidRPr="004F7CDC">
        <w:rPr>
          <w:sz w:val="28"/>
          <w:szCs w:val="28"/>
        </w:rPr>
        <w:t>, на прилегающих территориях к которым</w:t>
      </w:r>
      <w:r w:rsidR="00166643" w:rsidRPr="004F7CDC">
        <w:rPr>
          <w:sz w:val="28"/>
          <w:szCs w:val="28"/>
        </w:rPr>
        <w:t xml:space="preserve"> </w:t>
      </w:r>
      <w:r w:rsidRPr="004F7CDC">
        <w:rPr>
          <w:sz w:val="28"/>
          <w:szCs w:val="28"/>
        </w:rPr>
        <w:t>не допускается розничная продажа алкогольной продукции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4280"/>
        <w:gridCol w:w="5245"/>
      </w:tblGrid>
      <w:tr w:rsidR="00724E41" w:rsidRPr="004F7CDC" w:rsidTr="00915995">
        <w:tc>
          <w:tcPr>
            <w:tcW w:w="824" w:type="dxa"/>
            <w:vAlign w:val="center"/>
          </w:tcPr>
          <w:p w:rsidR="00724E41" w:rsidRPr="004F7CDC" w:rsidRDefault="00724E41" w:rsidP="00264F70">
            <w:pPr>
              <w:jc w:val="center"/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№ п/п</w:t>
            </w:r>
          </w:p>
        </w:tc>
        <w:tc>
          <w:tcPr>
            <w:tcW w:w="4280" w:type="dxa"/>
            <w:vAlign w:val="center"/>
          </w:tcPr>
          <w:p w:rsidR="000F17C2" w:rsidRPr="004F7CDC" w:rsidRDefault="000F17C2" w:rsidP="000F17C2">
            <w:pPr>
              <w:jc w:val="center"/>
              <w:rPr>
                <w:sz w:val="28"/>
                <w:szCs w:val="28"/>
              </w:rPr>
            </w:pPr>
          </w:p>
          <w:p w:rsidR="00724E41" w:rsidRPr="004F7CDC" w:rsidRDefault="00724E41" w:rsidP="000F17C2">
            <w:pPr>
              <w:jc w:val="center"/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Наименование учреждения, организаций</w:t>
            </w:r>
          </w:p>
          <w:p w:rsidR="00724E41" w:rsidRPr="004F7CDC" w:rsidRDefault="00724E41" w:rsidP="000F17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724E41" w:rsidRPr="004F7CDC" w:rsidRDefault="00724E41" w:rsidP="00264F70">
            <w:pPr>
              <w:jc w:val="center"/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Адрес местонахождения</w:t>
            </w:r>
          </w:p>
        </w:tc>
      </w:tr>
      <w:tr w:rsidR="00724E41" w:rsidRPr="004F7CDC" w:rsidTr="00915995">
        <w:tc>
          <w:tcPr>
            <w:tcW w:w="824" w:type="dxa"/>
            <w:vAlign w:val="center"/>
          </w:tcPr>
          <w:p w:rsidR="00724E41" w:rsidRPr="004F7CDC" w:rsidRDefault="00724E41" w:rsidP="00942EF8">
            <w:pPr>
              <w:jc w:val="center"/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1</w:t>
            </w:r>
          </w:p>
          <w:p w:rsidR="00264F70" w:rsidRPr="004F7CDC" w:rsidRDefault="00264F70" w:rsidP="00942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0" w:type="dxa"/>
          </w:tcPr>
          <w:p w:rsidR="00264F70" w:rsidRPr="004F7CDC" w:rsidRDefault="00143E86" w:rsidP="000F1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0F17C2" w:rsidRPr="004F7CDC">
              <w:rPr>
                <w:sz w:val="28"/>
                <w:szCs w:val="28"/>
              </w:rPr>
              <w:t xml:space="preserve">ОУ </w:t>
            </w:r>
            <w:r w:rsidR="00391EA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</w:t>
            </w:r>
            <w:r w:rsidR="00391EA6">
              <w:rPr>
                <w:sz w:val="28"/>
                <w:szCs w:val="28"/>
              </w:rPr>
              <w:t xml:space="preserve">огучарская </w:t>
            </w:r>
            <w:r>
              <w:rPr>
                <w:sz w:val="28"/>
                <w:szCs w:val="28"/>
              </w:rPr>
              <w:t>СОШ № 1</w:t>
            </w:r>
            <w:r w:rsidR="00391EA6">
              <w:rPr>
                <w:sz w:val="28"/>
                <w:szCs w:val="28"/>
              </w:rPr>
              <w:t>»</w:t>
            </w:r>
          </w:p>
          <w:p w:rsidR="00B41071" w:rsidRPr="004F7CDC" w:rsidRDefault="00B41071" w:rsidP="000F17C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64F70" w:rsidRPr="004F7CDC" w:rsidRDefault="000F17C2" w:rsidP="00143E86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</w:t>
            </w:r>
            <w:r w:rsidR="00143E86">
              <w:rPr>
                <w:sz w:val="28"/>
                <w:szCs w:val="28"/>
              </w:rPr>
              <w:t>7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 w:rsidR="00143E86">
              <w:rPr>
                <w:sz w:val="28"/>
                <w:szCs w:val="28"/>
              </w:rPr>
              <w:t>г. Богучар ул. Карла Маркса, 3</w:t>
            </w:r>
          </w:p>
        </w:tc>
      </w:tr>
      <w:tr w:rsidR="00724E41" w:rsidRPr="004F7CDC" w:rsidTr="00915995">
        <w:trPr>
          <w:trHeight w:val="902"/>
        </w:trPr>
        <w:tc>
          <w:tcPr>
            <w:tcW w:w="824" w:type="dxa"/>
            <w:vAlign w:val="center"/>
          </w:tcPr>
          <w:p w:rsidR="00724E41" w:rsidRPr="004F7CDC" w:rsidRDefault="00724E41" w:rsidP="00942EF8">
            <w:pPr>
              <w:jc w:val="center"/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2</w:t>
            </w:r>
          </w:p>
          <w:p w:rsidR="00264F70" w:rsidRPr="004F7CDC" w:rsidRDefault="00264F70" w:rsidP="00942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0" w:type="dxa"/>
          </w:tcPr>
          <w:p w:rsidR="00143E86" w:rsidRPr="004F7CDC" w:rsidRDefault="00143E86" w:rsidP="00143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4F7CDC">
              <w:rPr>
                <w:sz w:val="28"/>
                <w:szCs w:val="28"/>
              </w:rPr>
              <w:t xml:space="preserve">ОУ </w:t>
            </w:r>
            <w:r w:rsidR="00391EA6">
              <w:rPr>
                <w:sz w:val="28"/>
                <w:szCs w:val="28"/>
              </w:rPr>
              <w:t xml:space="preserve">«Богучарская </w:t>
            </w:r>
            <w:r>
              <w:rPr>
                <w:sz w:val="28"/>
                <w:szCs w:val="28"/>
              </w:rPr>
              <w:t xml:space="preserve">СОШ № </w:t>
            </w:r>
            <w:r w:rsidR="00391EA6">
              <w:rPr>
                <w:sz w:val="28"/>
                <w:szCs w:val="28"/>
              </w:rPr>
              <w:t>2»</w:t>
            </w:r>
          </w:p>
          <w:p w:rsidR="00264F70" w:rsidRPr="004F7CDC" w:rsidRDefault="00264F70" w:rsidP="000F17C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41071" w:rsidRPr="004F7CDC" w:rsidRDefault="00B41071" w:rsidP="000F17C2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 w:rsidR="00143E86"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 w:rsidR="00143E86">
              <w:rPr>
                <w:sz w:val="28"/>
                <w:szCs w:val="28"/>
              </w:rPr>
              <w:t>г. Богучар Военный городок, 54</w:t>
            </w:r>
          </w:p>
        </w:tc>
      </w:tr>
      <w:tr w:rsidR="00143E86" w:rsidRPr="004F7CDC" w:rsidTr="00915995">
        <w:trPr>
          <w:trHeight w:val="388"/>
        </w:trPr>
        <w:tc>
          <w:tcPr>
            <w:tcW w:w="824" w:type="dxa"/>
            <w:vAlign w:val="center"/>
          </w:tcPr>
          <w:p w:rsidR="00143E86" w:rsidRPr="004F7CDC" w:rsidRDefault="00143E86" w:rsidP="0094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80" w:type="dxa"/>
          </w:tcPr>
          <w:p w:rsidR="00143E86" w:rsidRDefault="00143E86" w:rsidP="000F1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 ДОУ «Богучарский детский сад комбинированного вида «Солнышко»»</w:t>
            </w:r>
          </w:p>
        </w:tc>
        <w:tc>
          <w:tcPr>
            <w:tcW w:w="5245" w:type="dxa"/>
          </w:tcPr>
          <w:p w:rsidR="00143E86" w:rsidRPr="004F7CDC" w:rsidRDefault="00143E86" w:rsidP="000F17C2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 Военный городок, 52</w:t>
            </w:r>
          </w:p>
        </w:tc>
      </w:tr>
      <w:tr w:rsidR="00724E41" w:rsidRPr="004F7CDC" w:rsidTr="00915995">
        <w:tc>
          <w:tcPr>
            <w:tcW w:w="824" w:type="dxa"/>
            <w:vAlign w:val="center"/>
          </w:tcPr>
          <w:p w:rsidR="00724E41" w:rsidRPr="004F7CDC" w:rsidRDefault="00143E86" w:rsidP="0094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64F70" w:rsidRPr="004F7CDC" w:rsidRDefault="00264F70" w:rsidP="00942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0" w:type="dxa"/>
          </w:tcPr>
          <w:p w:rsidR="00264F70" w:rsidRPr="004F7CDC" w:rsidRDefault="00143E86" w:rsidP="00143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 ДОУ «Богучарский детский сад комбинированного вида «Сказка»</w:t>
            </w:r>
          </w:p>
        </w:tc>
        <w:tc>
          <w:tcPr>
            <w:tcW w:w="5245" w:type="dxa"/>
          </w:tcPr>
          <w:p w:rsidR="00B41071" w:rsidRPr="004F7CDC" w:rsidRDefault="00143E86" w:rsidP="007B7C95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 xml:space="preserve">г. Богучар Военный городок, </w:t>
            </w:r>
            <w:r w:rsidR="007B7C95">
              <w:rPr>
                <w:sz w:val="28"/>
                <w:szCs w:val="28"/>
              </w:rPr>
              <w:t>51</w:t>
            </w:r>
          </w:p>
        </w:tc>
      </w:tr>
      <w:tr w:rsidR="007B7C95" w:rsidRPr="004F7CDC" w:rsidTr="00915995">
        <w:tc>
          <w:tcPr>
            <w:tcW w:w="824" w:type="dxa"/>
            <w:vAlign w:val="center"/>
          </w:tcPr>
          <w:p w:rsidR="007B7C95" w:rsidRDefault="00291F9C" w:rsidP="0094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80" w:type="dxa"/>
          </w:tcPr>
          <w:p w:rsidR="007B7C95" w:rsidRPr="004F7CDC" w:rsidRDefault="007B7C95" w:rsidP="007B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 ДОУ «Богучарский детский сад комбинированного вида «Теремок»</w:t>
            </w:r>
          </w:p>
        </w:tc>
        <w:tc>
          <w:tcPr>
            <w:tcW w:w="5245" w:type="dxa"/>
          </w:tcPr>
          <w:p w:rsidR="007B7C95" w:rsidRPr="004F7CDC" w:rsidRDefault="007B7C95" w:rsidP="007B7C95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 Военный городок, 50</w:t>
            </w:r>
          </w:p>
        </w:tc>
      </w:tr>
      <w:tr w:rsidR="00291F9C" w:rsidRPr="004F7CDC" w:rsidTr="00915995">
        <w:tc>
          <w:tcPr>
            <w:tcW w:w="824" w:type="dxa"/>
            <w:vAlign w:val="center"/>
          </w:tcPr>
          <w:p w:rsidR="00291F9C" w:rsidRPr="004F7CD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0" w:type="dxa"/>
          </w:tcPr>
          <w:p w:rsidR="00291F9C" w:rsidRPr="004F7CDC" w:rsidRDefault="00291F9C" w:rsidP="00AF2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 ДОУ «Богучарский детский сад комбинированного вида «Родничок»»</w:t>
            </w:r>
          </w:p>
        </w:tc>
        <w:tc>
          <w:tcPr>
            <w:tcW w:w="5245" w:type="dxa"/>
          </w:tcPr>
          <w:p w:rsidR="00291F9C" w:rsidRPr="004F7CDC" w:rsidRDefault="00291F9C" w:rsidP="003977DA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, ул. Дзержинского, 40</w:t>
            </w:r>
          </w:p>
        </w:tc>
      </w:tr>
      <w:tr w:rsidR="00291F9C" w:rsidRPr="004F7CDC" w:rsidTr="00915995">
        <w:tc>
          <w:tcPr>
            <w:tcW w:w="824" w:type="dxa"/>
            <w:vAlign w:val="center"/>
          </w:tcPr>
          <w:p w:rsidR="00291F9C" w:rsidRPr="007B7C95" w:rsidRDefault="00291F9C" w:rsidP="00682335">
            <w:pPr>
              <w:jc w:val="center"/>
              <w:rPr>
                <w:sz w:val="28"/>
                <w:szCs w:val="28"/>
                <w:highlight w:val="red"/>
              </w:rPr>
            </w:pPr>
            <w:r w:rsidRPr="00F012C5">
              <w:rPr>
                <w:sz w:val="28"/>
                <w:szCs w:val="28"/>
              </w:rPr>
              <w:t>7</w:t>
            </w:r>
          </w:p>
        </w:tc>
        <w:tc>
          <w:tcPr>
            <w:tcW w:w="4280" w:type="dxa"/>
          </w:tcPr>
          <w:p w:rsidR="00291F9C" w:rsidRPr="004F7CDC" w:rsidRDefault="00291F9C" w:rsidP="00AF2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 ДОУ «Богучарский детский сад комбинированного вида «Улыбка»»</w:t>
            </w:r>
          </w:p>
        </w:tc>
        <w:tc>
          <w:tcPr>
            <w:tcW w:w="5245" w:type="dxa"/>
          </w:tcPr>
          <w:p w:rsidR="00291F9C" w:rsidRPr="004F7CDC" w:rsidRDefault="00291F9C" w:rsidP="00AF2227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, ул. Урицкого, 5</w:t>
            </w:r>
          </w:p>
        </w:tc>
      </w:tr>
      <w:tr w:rsidR="00291F9C" w:rsidRPr="004F7CDC" w:rsidTr="00915995">
        <w:trPr>
          <w:trHeight w:val="951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80" w:type="dxa"/>
          </w:tcPr>
          <w:p w:rsidR="00291F9C" w:rsidRPr="00291F9C" w:rsidRDefault="00291F9C" w:rsidP="00F012C5">
            <w:pPr>
              <w:rPr>
                <w:sz w:val="28"/>
                <w:szCs w:val="28"/>
              </w:rPr>
            </w:pPr>
            <w:r w:rsidRPr="00291F9C">
              <w:rPr>
                <w:sz w:val="28"/>
                <w:szCs w:val="28"/>
              </w:rPr>
              <w:t>МКОУ «Богучарский МУК №1».</w:t>
            </w:r>
          </w:p>
          <w:p w:rsidR="00291F9C" w:rsidRPr="007B7C95" w:rsidRDefault="00291F9C" w:rsidP="00391EA6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5245" w:type="dxa"/>
          </w:tcPr>
          <w:p w:rsidR="00291F9C" w:rsidRPr="007B7C95" w:rsidRDefault="00291F9C" w:rsidP="00E10A19">
            <w:pPr>
              <w:rPr>
                <w:sz w:val="28"/>
                <w:szCs w:val="28"/>
                <w:highlight w:val="red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 Военный городок, 55</w:t>
            </w:r>
          </w:p>
        </w:tc>
      </w:tr>
      <w:tr w:rsidR="007B7C95" w:rsidRPr="004F7CDC" w:rsidTr="00915995">
        <w:trPr>
          <w:trHeight w:val="188"/>
        </w:trPr>
        <w:tc>
          <w:tcPr>
            <w:tcW w:w="824" w:type="dxa"/>
            <w:vAlign w:val="center"/>
          </w:tcPr>
          <w:p w:rsidR="007B7C95" w:rsidRDefault="00291F9C" w:rsidP="00291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80" w:type="dxa"/>
          </w:tcPr>
          <w:p w:rsidR="007B7C95" w:rsidRPr="00E10A19" w:rsidRDefault="007B7C95" w:rsidP="00391EA6">
            <w:pPr>
              <w:rPr>
                <w:sz w:val="28"/>
                <w:szCs w:val="28"/>
              </w:rPr>
            </w:pPr>
            <w:r w:rsidRPr="00E10A19">
              <w:rPr>
                <w:sz w:val="28"/>
                <w:szCs w:val="28"/>
              </w:rPr>
              <w:t>Богучарский филиал ГБПОУ ВО «Воронежского государственного промышленно – гуманитарного колледжа»</w:t>
            </w:r>
          </w:p>
        </w:tc>
        <w:tc>
          <w:tcPr>
            <w:tcW w:w="5245" w:type="dxa"/>
          </w:tcPr>
          <w:p w:rsidR="007B7C95" w:rsidRPr="004F7CDC" w:rsidRDefault="007B7C95" w:rsidP="00E10A19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 ул. Шолохова, 4</w:t>
            </w:r>
          </w:p>
        </w:tc>
      </w:tr>
      <w:tr w:rsidR="00291F9C" w:rsidRPr="004F7CDC" w:rsidTr="00915995">
        <w:trPr>
          <w:trHeight w:val="1004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80" w:type="dxa"/>
          </w:tcPr>
          <w:p w:rsidR="00291F9C" w:rsidRDefault="00291F9C" w:rsidP="00391EA6">
            <w:pPr>
              <w:rPr>
                <w:sz w:val="28"/>
                <w:szCs w:val="28"/>
              </w:rPr>
            </w:pPr>
          </w:p>
          <w:p w:rsidR="00291F9C" w:rsidRPr="00E10A19" w:rsidRDefault="00291F9C" w:rsidP="00391EA6">
            <w:pPr>
              <w:rPr>
                <w:sz w:val="28"/>
                <w:szCs w:val="28"/>
              </w:rPr>
            </w:pPr>
            <w:r w:rsidRPr="00E10A19">
              <w:rPr>
                <w:sz w:val="28"/>
                <w:szCs w:val="28"/>
              </w:rPr>
              <w:t>МКУДО «Богучарский ДЮСШ»</w:t>
            </w:r>
          </w:p>
        </w:tc>
        <w:tc>
          <w:tcPr>
            <w:tcW w:w="5245" w:type="dxa"/>
          </w:tcPr>
          <w:p w:rsidR="00291F9C" w:rsidRPr="004F7CDC" w:rsidRDefault="00291F9C" w:rsidP="00E10A19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 ул. Дзержинского, 21 «в»</w:t>
            </w:r>
          </w:p>
        </w:tc>
      </w:tr>
      <w:tr w:rsidR="00291F9C" w:rsidRPr="004F7CDC" w:rsidTr="00915995">
        <w:trPr>
          <w:trHeight w:val="225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280" w:type="dxa"/>
          </w:tcPr>
          <w:p w:rsidR="00291F9C" w:rsidRPr="009265DB" w:rsidRDefault="00291F9C" w:rsidP="00E91495">
            <w:pPr>
              <w:rPr>
                <w:sz w:val="28"/>
                <w:szCs w:val="28"/>
              </w:rPr>
            </w:pPr>
            <w:r w:rsidRPr="009265DB">
              <w:rPr>
                <w:sz w:val="28"/>
                <w:szCs w:val="28"/>
              </w:rPr>
              <w:t xml:space="preserve">МКУДО Богучарская ДШИ </w:t>
            </w:r>
            <w:r>
              <w:rPr>
                <w:sz w:val="28"/>
                <w:szCs w:val="28"/>
              </w:rPr>
              <w:t>имени А.М. Кищенко</w:t>
            </w:r>
          </w:p>
        </w:tc>
        <w:tc>
          <w:tcPr>
            <w:tcW w:w="5245" w:type="dxa"/>
          </w:tcPr>
          <w:p w:rsidR="00291F9C" w:rsidRPr="004F7CDC" w:rsidRDefault="00291F9C" w:rsidP="00E91495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 ул.1 Мая, 2Б</w:t>
            </w:r>
          </w:p>
        </w:tc>
      </w:tr>
      <w:tr w:rsidR="00291F9C" w:rsidRPr="004F7CDC" w:rsidTr="00915995">
        <w:trPr>
          <w:trHeight w:val="200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80" w:type="dxa"/>
          </w:tcPr>
          <w:p w:rsidR="00291F9C" w:rsidRDefault="00291F9C" w:rsidP="00100C1F">
            <w:pPr>
              <w:rPr>
                <w:sz w:val="28"/>
                <w:szCs w:val="28"/>
              </w:rPr>
            </w:pPr>
            <w:r w:rsidRPr="009265DB">
              <w:rPr>
                <w:sz w:val="28"/>
                <w:szCs w:val="28"/>
              </w:rPr>
              <w:t xml:space="preserve">МКУДО </w:t>
            </w:r>
            <w:r>
              <w:rPr>
                <w:sz w:val="28"/>
                <w:szCs w:val="28"/>
              </w:rPr>
              <w:t>«</w:t>
            </w:r>
            <w:r w:rsidRPr="009265DB">
              <w:rPr>
                <w:sz w:val="28"/>
                <w:szCs w:val="28"/>
              </w:rPr>
              <w:t xml:space="preserve">Богучарская ДШИ </w:t>
            </w:r>
            <w:r>
              <w:rPr>
                <w:sz w:val="28"/>
                <w:szCs w:val="28"/>
              </w:rPr>
              <w:t xml:space="preserve">имени А.М. Кищенко» </w:t>
            </w:r>
          </w:p>
        </w:tc>
        <w:tc>
          <w:tcPr>
            <w:tcW w:w="5245" w:type="dxa"/>
          </w:tcPr>
          <w:p w:rsidR="00291F9C" w:rsidRPr="004F7CDC" w:rsidRDefault="00291F9C" w:rsidP="00E91495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 пл. Ленина, 2</w:t>
            </w:r>
          </w:p>
        </w:tc>
      </w:tr>
      <w:tr w:rsidR="00291F9C" w:rsidRPr="004F7CDC" w:rsidTr="00915995">
        <w:trPr>
          <w:trHeight w:val="150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80" w:type="dxa"/>
          </w:tcPr>
          <w:p w:rsidR="00291F9C" w:rsidRPr="009265DB" w:rsidRDefault="00291F9C" w:rsidP="00391EA6">
            <w:pPr>
              <w:rPr>
                <w:sz w:val="28"/>
                <w:szCs w:val="28"/>
              </w:rPr>
            </w:pPr>
            <w:r w:rsidRPr="009265DB">
              <w:rPr>
                <w:sz w:val="28"/>
                <w:szCs w:val="28"/>
              </w:rPr>
              <w:t>Богучарская детская библиотека</w:t>
            </w:r>
          </w:p>
        </w:tc>
        <w:tc>
          <w:tcPr>
            <w:tcW w:w="5245" w:type="dxa"/>
          </w:tcPr>
          <w:p w:rsidR="00291F9C" w:rsidRDefault="00291F9C" w:rsidP="009265DB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</w:t>
            </w:r>
          </w:p>
          <w:p w:rsidR="00291F9C" w:rsidRPr="004F7CDC" w:rsidRDefault="00291F9C" w:rsidP="00926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Дзержинского, 34</w:t>
            </w:r>
          </w:p>
        </w:tc>
      </w:tr>
      <w:tr w:rsidR="00291F9C" w:rsidRPr="004F7CDC" w:rsidTr="00915995">
        <w:trPr>
          <w:trHeight w:val="291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80" w:type="dxa"/>
          </w:tcPr>
          <w:p w:rsidR="00291F9C" w:rsidRDefault="00291F9C" w:rsidP="00391EA6">
            <w:pPr>
              <w:rPr>
                <w:sz w:val="28"/>
                <w:szCs w:val="28"/>
              </w:rPr>
            </w:pPr>
            <w:r w:rsidRPr="009265DB">
              <w:rPr>
                <w:sz w:val="28"/>
                <w:szCs w:val="28"/>
              </w:rPr>
              <w:t>МК</w:t>
            </w:r>
            <w:r>
              <w:rPr>
                <w:sz w:val="28"/>
                <w:szCs w:val="28"/>
                <w:lang w:val="en-US"/>
              </w:rPr>
              <w:t>O</w:t>
            </w:r>
            <w:r w:rsidRPr="009265DB">
              <w:rPr>
                <w:sz w:val="28"/>
                <w:szCs w:val="28"/>
              </w:rPr>
              <w:t>У</w:t>
            </w:r>
            <w:r w:rsidRPr="00F012C5">
              <w:rPr>
                <w:sz w:val="28"/>
                <w:szCs w:val="28"/>
              </w:rPr>
              <w:t xml:space="preserve"> </w:t>
            </w:r>
            <w:r w:rsidRPr="009265DB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Д</w:t>
            </w:r>
            <w:r w:rsidRPr="009265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265DB">
              <w:rPr>
                <w:sz w:val="28"/>
                <w:szCs w:val="28"/>
              </w:rPr>
              <w:t>Богучарск</w:t>
            </w:r>
            <w:r>
              <w:rPr>
                <w:sz w:val="28"/>
                <w:szCs w:val="28"/>
              </w:rPr>
              <w:t>ий районный центр детского творчества»</w:t>
            </w:r>
          </w:p>
          <w:p w:rsidR="00291F9C" w:rsidRDefault="00291F9C" w:rsidP="00391EA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91F9C" w:rsidRDefault="00291F9C" w:rsidP="00E91495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 xml:space="preserve">г. Богучар </w:t>
            </w:r>
          </w:p>
          <w:p w:rsidR="00291F9C" w:rsidRPr="004F7CDC" w:rsidRDefault="00291F9C" w:rsidP="00E91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Малаховского, 2</w:t>
            </w:r>
          </w:p>
        </w:tc>
      </w:tr>
      <w:tr w:rsidR="00291F9C" w:rsidRPr="004F7CDC" w:rsidTr="00915995">
        <w:trPr>
          <w:trHeight w:val="255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80" w:type="dxa"/>
          </w:tcPr>
          <w:p w:rsidR="00291F9C" w:rsidRDefault="00291F9C" w:rsidP="0039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 ВО «Богучарская районная больница»</w:t>
            </w:r>
          </w:p>
        </w:tc>
        <w:tc>
          <w:tcPr>
            <w:tcW w:w="5245" w:type="dxa"/>
          </w:tcPr>
          <w:p w:rsidR="00291F9C" w:rsidRPr="004F7CDC" w:rsidRDefault="00291F9C" w:rsidP="00C02557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 проспект 50-летия Победы, 2</w:t>
            </w:r>
          </w:p>
        </w:tc>
      </w:tr>
      <w:tr w:rsidR="00291F9C" w:rsidRPr="004F7CDC" w:rsidTr="00915995">
        <w:trPr>
          <w:trHeight w:val="376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80" w:type="dxa"/>
          </w:tcPr>
          <w:p w:rsidR="00291F9C" w:rsidRDefault="00291F9C" w:rsidP="0039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томасфера»</w:t>
            </w:r>
          </w:p>
        </w:tc>
        <w:tc>
          <w:tcPr>
            <w:tcW w:w="5245" w:type="dxa"/>
          </w:tcPr>
          <w:p w:rsidR="00291F9C" w:rsidRDefault="00291F9C" w:rsidP="00C02557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1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 xml:space="preserve">г. Богучар </w:t>
            </w:r>
          </w:p>
          <w:p w:rsidR="00291F9C" w:rsidRPr="004F7CDC" w:rsidRDefault="00291F9C" w:rsidP="00C02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, 1б/2</w:t>
            </w:r>
          </w:p>
        </w:tc>
      </w:tr>
      <w:tr w:rsidR="00291F9C" w:rsidRPr="004F7CDC" w:rsidTr="00915995">
        <w:trPr>
          <w:trHeight w:val="109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80" w:type="dxa"/>
          </w:tcPr>
          <w:p w:rsidR="00291F9C" w:rsidRDefault="00291F9C" w:rsidP="00915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ент-Экспресс»</w:t>
            </w:r>
          </w:p>
        </w:tc>
        <w:tc>
          <w:tcPr>
            <w:tcW w:w="5245" w:type="dxa"/>
          </w:tcPr>
          <w:p w:rsidR="00291F9C" w:rsidRDefault="00291F9C" w:rsidP="00C02557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1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 xml:space="preserve">г. Богучар </w:t>
            </w:r>
          </w:p>
          <w:p w:rsidR="00291F9C" w:rsidRPr="004F7CDC" w:rsidRDefault="00291F9C" w:rsidP="00C02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ная, 62</w:t>
            </w:r>
          </w:p>
        </w:tc>
      </w:tr>
      <w:tr w:rsidR="00291F9C" w:rsidRPr="004F7CDC" w:rsidTr="00915995">
        <w:trPr>
          <w:trHeight w:val="200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80" w:type="dxa"/>
          </w:tcPr>
          <w:p w:rsidR="00291F9C" w:rsidRDefault="00291F9C" w:rsidP="0039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 (г. Богучар) –структурное подразделение ФГКУ «1586 ВКГ» Минобороны России</w:t>
            </w:r>
          </w:p>
        </w:tc>
        <w:tc>
          <w:tcPr>
            <w:tcW w:w="5245" w:type="dxa"/>
          </w:tcPr>
          <w:p w:rsidR="00291F9C" w:rsidRPr="004F7CDC" w:rsidRDefault="00291F9C" w:rsidP="00C02557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 Военный городок, 59</w:t>
            </w:r>
          </w:p>
        </w:tc>
      </w:tr>
      <w:tr w:rsidR="00291F9C" w:rsidRPr="004F7CDC" w:rsidTr="00915995">
        <w:trPr>
          <w:trHeight w:val="112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80" w:type="dxa"/>
          </w:tcPr>
          <w:p w:rsidR="00291F9C" w:rsidRDefault="00291F9C" w:rsidP="0039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Сумская Н.Д. </w:t>
            </w:r>
          </w:p>
          <w:p w:rsidR="00291F9C" w:rsidRDefault="00291F9C" w:rsidP="0039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кабинет</w:t>
            </w:r>
          </w:p>
        </w:tc>
        <w:tc>
          <w:tcPr>
            <w:tcW w:w="5245" w:type="dxa"/>
          </w:tcPr>
          <w:p w:rsidR="00291F9C" w:rsidRDefault="00291F9C" w:rsidP="00C02557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 xml:space="preserve">г. Богучар </w:t>
            </w:r>
          </w:p>
          <w:p w:rsidR="00291F9C" w:rsidRPr="004F7CDC" w:rsidRDefault="00291F9C" w:rsidP="00C02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3а</w:t>
            </w:r>
          </w:p>
        </w:tc>
      </w:tr>
      <w:tr w:rsidR="00291F9C" w:rsidRPr="004F7CDC" w:rsidTr="00915995">
        <w:trPr>
          <w:trHeight w:val="238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80" w:type="dxa"/>
          </w:tcPr>
          <w:p w:rsidR="00291F9C" w:rsidRDefault="00291F9C" w:rsidP="0039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ерсона» стоматологическая клиника</w:t>
            </w:r>
          </w:p>
        </w:tc>
        <w:tc>
          <w:tcPr>
            <w:tcW w:w="5245" w:type="dxa"/>
          </w:tcPr>
          <w:p w:rsidR="00291F9C" w:rsidRDefault="00291F9C" w:rsidP="00464C36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 xml:space="preserve">г. Богучар </w:t>
            </w:r>
          </w:p>
          <w:p w:rsidR="00291F9C" w:rsidRPr="004F7CDC" w:rsidRDefault="00291F9C" w:rsidP="006C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спортная 9Б</w:t>
            </w:r>
          </w:p>
        </w:tc>
      </w:tr>
      <w:tr w:rsidR="00291F9C" w:rsidRPr="004F7CDC" w:rsidTr="00915995">
        <w:trPr>
          <w:trHeight w:val="112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80" w:type="dxa"/>
          </w:tcPr>
          <w:p w:rsidR="00291F9C" w:rsidRDefault="00291F9C" w:rsidP="006C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лыбка» стоматологическая клиника</w:t>
            </w:r>
          </w:p>
        </w:tc>
        <w:tc>
          <w:tcPr>
            <w:tcW w:w="5245" w:type="dxa"/>
          </w:tcPr>
          <w:p w:rsidR="00291F9C" w:rsidRDefault="00291F9C" w:rsidP="006C5085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 xml:space="preserve">г. Богучар </w:t>
            </w:r>
          </w:p>
          <w:p w:rsidR="00291F9C" w:rsidRPr="004F7CDC" w:rsidRDefault="00291F9C" w:rsidP="006C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174 б</w:t>
            </w:r>
          </w:p>
        </w:tc>
      </w:tr>
      <w:tr w:rsidR="00291F9C" w:rsidRPr="004F7CDC" w:rsidTr="00915995">
        <w:trPr>
          <w:trHeight w:val="100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42BE">
              <w:rPr>
                <w:sz w:val="28"/>
                <w:szCs w:val="28"/>
              </w:rPr>
              <w:t>2</w:t>
            </w:r>
          </w:p>
        </w:tc>
        <w:tc>
          <w:tcPr>
            <w:tcW w:w="4280" w:type="dxa"/>
          </w:tcPr>
          <w:p w:rsidR="00291F9C" w:rsidRDefault="00291F9C" w:rsidP="0039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ПРОФМЕД ДИАГНОСТИКА» </w:t>
            </w:r>
          </w:p>
          <w:p w:rsidR="00291F9C" w:rsidRDefault="00291F9C" w:rsidP="0039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центр «Здоровье»</w:t>
            </w:r>
          </w:p>
        </w:tc>
        <w:tc>
          <w:tcPr>
            <w:tcW w:w="5245" w:type="dxa"/>
          </w:tcPr>
          <w:p w:rsidR="00291F9C" w:rsidRDefault="00291F9C" w:rsidP="006C5085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 xml:space="preserve">г. Богучар </w:t>
            </w:r>
          </w:p>
          <w:p w:rsidR="00291F9C" w:rsidRPr="004F7CDC" w:rsidRDefault="00291F9C" w:rsidP="006C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городок, 57</w:t>
            </w:r>
          </w:p>
        </w:tc>
      </w:tr>
      <w:tr w:rsidR="00291F9C" w:rsidRPr="004F7CDC" w:rsidTr="00915995">
        <w:trPr>
          <w:trHeight w:val="213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42BE">
              <w:rPr>
                <w:sz w:val="28"/>
                <w:szCs w:val="28"/>
              </w:rPr>
              <w:t>3</w:t>
            </w:r>
          </w:p>
        </w:tc>
        <w:tc>
          <w:tcPr>
            <w:tcW w:w="4280" w:type="dxa"/>
          </w:tcPr>
          <w:p w:rsidR="00291F9C" w:rsidRDefault="00291F9C" w:rsidP="0039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ЦЕНТР ОПТИКИ»</w:t>
            </w:r>
          </w:p>
        </w:tc>
        <w:tc>
          <w:tcPr>
            <w:tcW w:w="5245" w:type="dxa"/>
          </w:tcPr>
          <w:p w:rsidR="00291F9C" w:rsidRDefault="00291F9C" w:rsidP="006C5085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 xml:space="preserve">г. Богучар </w:t>
            </w:r>
          </w:p>
          <w:p w:rsidR="00291F9C" w:rsidRPr="004F7CDC" w:rsidRDefault="00291F9C" w:rsidP="00915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Малаховкого, 38а</w:t>
            </w:r>
          </w:p>
        </w:tc>
      </w:tr>
      <w:tr w:rsidR="00291F9C" w:rsidRPr="004F7CDC" w:rsidTr="00915995">
        <w:trPr>
          <w:trHeight w:val="225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42BE">
              <w:rPr>
                <w:sz w:val="28"/>
                <w:szCs w:val="28"/>
              </w:rPr>
              <w:t>4</w:t>
            </w:r>
          </w:p>
        </w:tc>
        <w:tc>
          <w:tcPr>
            <w:tcW w:w="4280" w:type="dxa"/>
          </w:tcPr>
          <w:p w:rsidR="00291F9C" w:rsidRDefault="00291F9C" w:rsidP="0039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Богучарское АТП»</w:t>
            </w:r>
          </w:p>
          <w:p w:rsidR="00291F9C" w:rsidRDefault="00291F9C" w:rsidP="0039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станция г.Богучар</w:t>
            </w:r>
          </w:p>
        </w:tc>
        <w:tc>
          <w:tcPr>
            <w:tcW w:w="5245" w:type="dxa"/>
          </w:tcPr>
          <w:p w:rsidR="00291F9C" w:rsidRDefault="00291F9C" w:rsidP="00FC07D6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 xml:space="preserve">г. Богучар </w:t>
            </w:r>
          </w:p>
          <w:p w:rsidR="00291F9C" w:rsidRPr="004F7CDC" w:rsidRDefault="00291F9C" w:rsidP="00FC0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237 а</w:t>
            </w:r>
          </w:p>
        </w:tc>
      </w:tr>
    </w:tbl>
    <w:p w:rsidR="0030492B" w:rsidRDefault="0030492B" w:rsidP="00FC07D6">
      <w:pPr>
        <w:rPr>
          <w:sz w:val="28"/>
          <w:szCs w:val="28"/>
        </w:rPr>
      </w:pPr>
    </w:p>
    <w:p w:rsidR="00756622" w:rsidRDefault="00756622" w:rsidP="00FC07D6">
      <w:pPr>
        <w:rPr>
          <w:sz w:val="28"/>
          <w:szCs w:val="28"/>
        </w:rPr>
      </w:pPr>
    </w:p>
    <w:p w:rsidR="00291F9C" w:rsidRDefault="00291F9C" w:rsidP="002B176C">
      <w:pPr>
        <w:ind w:left="300"/>
        <w:jc w:val="right"/>
        <w:rPr>
          <w:sz w:val="28"/>
          <w:szCs w:val="28"/>
        </w:rPr>
      </w:pPr>
    </w:p>
    <w:p w:rsidR="005A3405" w:rsidRPr="002B176C" w:rsidRDefault="005A3405" w:rsidP="002B176C">
      <w:pPr>
        <w:ind w:left="300"/>
        <w:jc w:val="right"/>
        <w:rPr>
          <w:sz w:val="28"/>
          <w:szCs w:val="28"/>
        </w:rPr>
      </w:pPr>
      <w:r w:rsidRPr="002B176C">
        <w:rPr>
          <w:sz w:val="28"/>
          <w:szCs w:val="28"/>
        </w:rPr>
        <w:t>Приложение  № 2</w:t>
      </w:r>
    </w:p>
    <w:p w:rsidR="005A3405" w:rsidRPr="002B176C" w:rsidRDefault="005A3405" w:rsidP="005A3405">
      <w:pPr>
        <w:ind w:left="300"/>
        <w:jc w:val="right"/>
        <w:rPr>
          <w:sz w:val="28"/>
          <w:szCs w:val="28"/>
        </w:rPr>
      </w:pPr>
      <w:r w:rsidRPr="002B176C">
        <w:rPr>
          <w:sz w:val="28"/>
          <w:szCs w:val="28"/>
        </w:rPr>
        <w:t>к  постановлению администрации</w:t>
      </w:r>
    </w:p>
    <w:p w:rsidR="005A3405" w:rsidRPr="002B176C" w:rsidRDefault="005A3405" w:rsidP="005A3405">
      <w:pPr>
        <w:ind w:left="300"/>
        <w:jc w:val="right"/>
        <w:rPr>
          <w:sz w:val="28"/>
          <w:szCs w:val="28"/>
        </w:rPr>
      </w:pPr>
      <w:r w:rsidRPr="002B176C">
        <w:rPr>
          <w:sz w:val="28"/>
          <w:szCs w:val="28"/>
        </w:rPr>
        <w:t xml:space="preserve">Богучарского муниципального района </w:t>
      </w:r>
    </w:p>
    <w:p w:rsidR="00724E41" w:rsidRDefault="005A3405" w:rsidP="00902AB4">
      <w:pPr>
        <w:ind w:left="300"/>
        <w:jc w:val="right"/>
        <w:rPr>
          <w:sz w:val="28"/>
          <w:szCs w:val="28"/>
        </w:rPr>
      </w:pPr>
      <w:r w:rsidRPr="002B176C">
        <w:rPr>
          <w:sz w:val="28"/>
          <w:szCs w:val="28"/>
        </w:rPr>
        <w:t xml:space="preserve">от  «      »__________2019г. № </w:t>
      </w:r>
    </w:p>
    <w:p w:rsidR="0030492B" w:rsidRDefault="0030492B" w:rsidP="00902AB4">
      <w:pPr>
        <w:ind w:left="300"/>
        <w:jc w:val="right"/>
        <w:rPr>
          <w:sz w:val="28"/>
          <w:szCs w:val="28"/>
        </w:rPr>
      </w:pPr>
    </w:p>
    <w:p w:rsidR="0030492B" w:rsidRDefault="0030492B" w:rsidP="00902AB4">
      <w:pPr>
        <w:ind w:left="300"/>
        <w:jc w:val="right"/>
        <w:rPr>
          <w:sz w:val="28"/>
          <w:szCs w:val="28"/>
        </w:rPr>
      </w:pPr>
    </w:p>
    <w:p w:rsidR="0030492B" w:rsidRPr="00902AB4" w:rsidRDefault="0030492B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253" cy="7593496"/>
            <wp:effectExtent l="19050" t="0" r="2347" b="0"/>
            <wp:docPr id="7" name="Рисунок 4" descr="D:\работа\2017\Алкогольная продукция\схемы ШИТС\Новая папка\Новые схем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2017\Алкогольная продукция\схемы ШИТС\Новая папка\Новые схемы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9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77" w:rsidRDefault="00622577" w:rsidP="00FC07D6">
      <w:pPr>
        <w:jc w:val="both"/>
        <w:rPr>
          <w:rFonts w:eastAsia="Arial"/>
          <w:sz w:val="26"/>
          <w:szCs w:val="26"/>
        </w:rPr>
      </w:pPr>
    </w:p>
    <w:p w:rsidR="00255360" w:rsidRDefault="0030492B" w:rsidP="00622577">
      <w:pPr>
        <w:ind w:left="142"/>
        <w:jc w:val="both"/>
        <w:rPr>
          <w:rFonts w:eastAsia="Arial"/>
          <w:sz w:val="26"/>
          <w:szCs w:val="26"/>
        </w:rPr>
      </w:pPr>
      <w:r>
        <w:rPr>
          <w:rFonts w:eastAsia="Arial"/>
          <w:noProof/>
          <w:sz w:val="26"/>
          <w:szCs w:val="26"/>
        </w:rPr>
        <w:lastRenderedPageBreak/>
        <w:drawing>
          <wp:inline distT="0" distB="0" distL="0" distR="0">
            <wp:extent cx="6120130" cy="8649283"/>
            <wp:effectExtent l="19050" t="0" r="0" b="0"/>
            <wp:docPr id="8" name="Рисунок 7" descr="D:\работа\2017\Алкогольная продукция\схемы ШИТС\Новая папка\Новые схем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2017\Алкогольная продукция\схемы ШИТС\Новая папка\Новые схемы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60" w:rsidRDefault="00255360" w:rsidP="00622577">
      <w:pPr>
        <w:ind w:left="142"/>
        <w:jc w:val="both"/>
        <w:rPr>
          <w:rFonts w:eastAsia="Arial"/>
          <w:sz w:val="26"/>
          <w:szCs w:val="26"/>
        </w:rPr>
      </w:pPr>
    </w:p>
    <w:p w:rsidR="00255360" w:rsidRDefault="00255360" w:rsidP="00622577">
      <w:pPr>
        <w:ind w:left="142"/>
        <w:jc w:val="both"/>
        <w:rPr>
          <w:rFonts w:eastAsia="Arial"/>
          <w:sz w:val="26"/>
          <w:szCs w:val="26"/>
        </w:rPr>
      </w:pPr>
    </w:p>
    <w:p w:rsidR="00255360" w:rsidRDefault="00255360" w:rsidP="00622577">
      <w:pPr>
        <w:ind w:left="142"/>
        <w:jc w:val="both"/>
        <w:rPr>
          <w:rFonts w:eastAsia="Arial"/>
          <w:sz w:val="26"/>
          <w:szCs w:val="26"/>
        </w:rPr>
      </w:pPr>
    </w:p>
    <w:p w:rsidR="00255360" w:rsidRDefault="00255360" w:rsidP="00622577">
      <w:pPr>
        <w:ind w:left="142"/>
        <w:jc w:val="both"/>
        <w:rPr>
          <w:rFonts w:eastAsia="Arial"/>
          <w:sz w:val="26"/>
          <w:szCs w:val="26"/>
        </w:rPr>
      </w:pPr>
    </w:p>
    <w:p w:rsidR="002C078C" w:rsidRDefault="002C078C" w:rsidP="00756622">
      <w:pPr>
        <w:rPr>
          <w:sz w:val="28"/>
          <w:szCs w:val="28"/>
        </w:rPr>
      </w:pPr>
    </w:p>
    <w:p w:rsidR="0052025B" w:rsidRDefault="0052025B" w:rsidP="00756622">
      <w:pPr>
        <w:rPr>
          <w:sz w:val="28"/>
          <w:szCs w:val="28"/>
        </w:rPr>
      </w:pPr>
    </w:p>
    <w:p w:rsidR="0052025B" w:rsidRDefault="0030492B" w:rsidP="0025536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8649283"/>
            <wp:effectExtent l="19050" t="0" r="0" b="0"/>
            <wp:docPr id="10" name="Рисунок 9" descr="D:\работа\2017\Алкогольная продукция\схемы ШИТС\Новая папка\Новые схем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\2017\Алкогольная продукция\схемы ШИТС\Новая папка\Новые схемы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69" w:rsidRDefault="00C05D69" w:rsidP="00FC07D6">
      <w:pPr>
        <w:rPr>
          <w:sz w:val="28"/>
          <w:szCs w:val="28"/>
        </w:rPr>
      </w:pPr>
    </w:p>
    <w:p w:rsidR="001120B2" w:rsidRDefault="001120B2" w:rsidP="00255360">
      <w:pPr>
        <w:jc w:val="center"/>
        <w:rPr>
          <w:sz w:val="28"/>
          <w:szCs w:val="28"/>
        </w:rPr>
      </w:pPr>
    </w:p>
    <w:p w:rsidR="00415642" w:rsidRDefault="0030492B" w:rsidP="00831237">
      <w:pPr>
        <w:pStyle w:val="a6"/>
        <w:ind w:left="851" w:hanging="114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49283"/>
            <wp:effectExtent l="19050" t="0" r="0" b="0"/>
            <wp:docPr id="12" name="Рисунок 10" descr="D:\работа\2017\Алкогольная продукция\схемы ШИТС\Новая папка\Новые схем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та\2017\Алкогольная продукция\схемы ШИТС\Новая папка\Новые схемы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42" w:rsidRDefault="00415642" w:rsidP="00415642">
      <w:pPr>
        <w:pStyle w:val="a6"/>
        <w:ind w:left="1287" w:hanging="1287"/>
        <w:jc w:val="center"/>
        <w:rPr>
          <w:sz w:val="28"/>
          <w:szCs w:val="28"/>
        </w:rPr>
      </w:pPr>
    </w:p>
    <w:p w:rsidR="00415642" w:rsidRDefault="00415642" w:rsidP="00415642">
      <w:pPr>
        <w:pStyle w:val="a6"/>
        <w:ind w:left="1287" w:hanging="1287"/>
        <w:jc w:val="center"/>
        <w:rPr>
          <w:noProof/>
          <w:sz w:val="28"/>
          <w:szCs w:val="28"/>
        </w:rPr>
      </w:pPr>
    </w:p>
    <w:p w:rsidR="00614D89" w:rsidRDefault="00614D89" w:rsidP="00415642">
      <w:pPr>
        <w:pStyle w:val="a6"/>
        <w:ind w:left="1287" w:hanging="1287"/>
        <w:jc w:val="center"/>
        <w:rPr>
          <w:noProof/>
          <w:sz w:val="28"/>
          <w:szCs w:val="28"/>
        </w:rPr>
      </w:pPr>
    </w:p>
    <w:p w:rsidR="00614D89" w:rsidRDefault="00614D89" w:rsidP="00415642">
      <w:pPr>
        <w:pStyle w:val="a6"/>
        <w:ind w:left="1287" w:hanging="1287"/>
        <w:jc w:val="center"/>
        <w:rPr>
          <w:noProof/>
          <w:sz w:val="28"/>
          <w:szCs w:val="28"/>
        </w:rPr>
      </w:pPr>
    </w:p>
    <w:p w:rsidR="00614D89" w:rsidRDefault="00614D89" w:rsidP="00415642">
      <w:pPr>
        <w:pStyle w:val="a6"/>
        <w:ind w:left="1287" w:hanging="1287"/>
        <w:jc w:val="center"/>
        <w:rPr>
          <w:noProof/>
          <w:sz w:val="28"/>
          <w:szCs w:val="28"/>
        </w:rPr>
      </w:pPr>
    </w:p>
    <w:p w:rsidR="00614D89" w:rsidRDefault="00614D89" w:rsidP="00415642">
      <w:pPr>
        <w:pStyle w:val="a6"/>
        <w:ind w:left="1287" w:hanging="1287"/>
        <w:jc w:val="center"/>
        <w:rPr>
          <w:noProof/>
          <w:sz w:val="28"/>
          <w:szCs w:val="28"/>
        </w:rPr>
      </w:pPr>
    </w:p>
    <w:p w:rsidR="00614D89" w:rsidRDefault="00614D89" w:rsidP="00415642">
      <w:pPr>
        <w:pStyle w:val="a6"/>
        <w:ind w:left="1287" w:hanging="128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4415" cy="8651240"/>
            <wp:effectExtent l="19050" t="0" r="635" b="0"/>
            <wp:docPr id="3" name="Рисунок 3" descr="D:\работа\2017\Алкогольная продукция\схемы ШИТС\Новая папка\тере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2017\Алкогольная продукция\схемы ШИТС\Новая папка\теремо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622" w:rsidRDefault="00756622" w:rsidP="00FC07D6">
      <w:pPr>
        <w:rPr>
          <w:sz w:val="28"/>
          <w:szCs w:val="28"/>
        </w:rPr>
      </w:pPr>
    </w:p>
    <w:p w:rsidR="00756622" w:rsidRDefault="00756622" w:rsidP="0052025B">
      <w:pPr>
        <w:jc w:val="center"/>
        <w:rPr>
          <w:sz w:val="28"/>
          <w:szCs w:val="28"/>
        </w:rPr>
      </w:pPr>
      <w:r w:rsidRPr="00756622">
        <w:rPr>
          <w:noProof/>
          <w:sz w:val="28"/>
          <w:szCs w:val="28"/>
        </w:rPr>
        <w:lastRenderedPageBreak/>
        <w:drawing>
          <wp:inline distT="0" distB="0" distL="0" distR="0">
            <wp:extent cx="6120130" cy="8649283"/>
            <wp:effectExtent l="19050" t="0" r="0" b="0"/>
            <wp:docPr id="33" name="Рисунок 13" descr="D:\работа\2017\Алкогольная продукция\схемы ШИТС\Новая папка\Новые схемы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та\2017\Алкогольная продукция\схемы ШИТС\Новая папка\Новые схемы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622" w:rsidRDefault="00756622" w:rsidP="0052025B">
      <w:pPr>
        <w:jc w:val="center"/>
        <w:rPr>
          <w:sz w:val="28"/>
          <w:szCs w:val="28"/>
        </w:rPr>
      </w:pPr>
    </w:p>
    <w:p w:rsidR="00756622" w:rsidRDefault="00756622" w:rsidP="0052025B">
      <w:pPr>
        <w:jc w:val="center"/>
        <w:rPr>
          <w:sz w:val="28"/>
          <w:szCs w:val="28"/>
        </w:rPr>
      </w:pPr>
    </w:p>
    <w:p w:rsidR="00756622" w:rsidRDefault="00756622" w:rsidP="0052025B">
      <w:pPr>
        <w:jc w:val="center"/>
        <w:rPr>
          <w:sz w:val="28"/>
          <w:szCs w:val="28"/>
        </w:rPr>
      </w:pPr>
    </w:p>
    <w:p w:rsidR="00756622" w:rsidRDefault="00756622" w:rsidP="0052025B">
      <w:pPr>
        <w:jc w:val="center"/>
        <w:rPr>
          <w:sz w:val="28"/>
          <w:szCs w:val="28"/>
        </w:rPr>
      </w:pPr>
    </w:p>
    <w:p w:rsidR="00756622" w:rsidRDefault="00756622" w:rsidP="0052025B">
      <w:pPr>
        <w:jc w:val="center"/>
        <w:rPr>
          <w:sz w:val="28"/>
          <w:szCs w:val="28"/>
        </w:rPr>
      </w:pPr>
    </w:p>
    <w:p w:rsidR="00756622" w:rsidRDefault="00756622" w:rsidP="0052025B">
      <w:pPr>
        <w:jc w:val="center"/>
        <w:rPr>
          <w:sz w:val="28"/>
          <w:szCs w:val="28"/>
        </w:rPr>
      </w:pPr>
    </w:p>
    <w:p w:rsidR="00756622" w:rsidRDefault="00756622" w:rsidP="0052025B">
      <w:pPr>
        <w:jc w:val="center"/>
        <w:rPr>
          <w:sz w:val="28"/>
          <w:szCs w:val="28"/>
        </w:rPr>
      </w:pPr>
    </w:p>
    <w:p w:rsidR="00756622" w:rsidRDefault="00756622" w:rsidP="0052025B">
      <w:pPr>
        <w:jc w:val="center"/>
        <w:rPr>
          <w:sz w:val="28"/>
          <w:szCs w:val="28"/>
        </w:rPr>
      </w:pPr>
    </w:p>
    <w:p w:rsidR="00756622" w:rsidRDefault="00614D89" w:rsidP="0052025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4415" cy="8651240"/>
            <wp:effectExtent l="19050" t="0" r="635" b="0"/>
            <wp:docPr id="2" name="Рисунок 2" descr="D:\работа\2017\Алкогольная продукция\схемы ШИТС\Новая папка\Ул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2017\Алкогольная продукция\схемы ШИТС\Новая папка\Улыб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622" w:rsidRDefault="00756622" w:rsidP="0052025B">
      <w:pPr>
        <w:jc w:val="center"/>
        <w:rPr>
          <w:sz w:val="28"/>
          <w:szCs w:val="28"/>
        </w:rPr>
      </w:pPr>
    </w:p>
    <w:p w:rsidR="00415642" w:rsidRDefault="00415642" w:rsidP="00FC07D6">
      <w:pPr>
        <w:rPr>
          <w:sz w:val="28"/>
          <w:szCs w:val="28"/>
        </w:rPr>
      </w:pPr>
    </w:p>
    <w:p w:rsidR="00415642" w:rsidRDefault="00831237" w:rsidP="0052025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8649283"/>
            <wp:effectExtent l="19050" t="0" r="0" b="0"/>
            <wp:docPr id="14" name="Рисунок 12" descr="D:\работа\2017\Алкогольная продукция\схемы ШИТС\Новая папка\Новые схем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та\2017\Алкогольная продукция\схемы ШИТС\Новая папка\Новые схемы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42" w:rsidRDefault="00415642" w:rsidP="0052025B">
      <w:pPr>
        <w:jc w:val="center"/>
        <w:rPr>
          <w:sz w:val="28"/>
          <w:szCs w:val="28"/>
        </w:rPr>
      </w:pPr>
    </w:p>
    <w:p w:rsidR="00ED24A9" w:rsidRDefault="00ED24A9" w:rsidP="0052025B">
      <w:pPr>
        <w:jc w:val="center"/>
        <w:rPr>
          <w:sz w:val="28"/>
          <w:szCs w:val="28"/>
        </w:rPr>
      </w:pPr>
    </w:p>
    <w:p w:rsidR="00ED24A9" w:rsidRDefault="00ED24A9" w:rsidP="0052025B">
      <w:pPr>
        <w:jc w:val="center"/>
        <w:rPr>
          <w:sz w:val="28"/>
          <w:szCs w:val="28"/>
        </w:rPr>
      </w:pPr>
    </w:p>
    <w:p w:rsidR="00ED24A9" w:rsidRDefault="00ED24A9" w:rsidP="0052025B">
      <w:pPr>
        <w:jc w:val="center"/>
        <w:rPr>
          <w:sz w:val="28"/>
          <w:szCs w:val="28"/>
        </w:rPr>
      </w:pPr>
    </w:p>
    <w:p w:rsidR="00ED24A9" w:rsidRDefault="00ED24A9" w:rsidP="00ED24A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4415" cy="8651240"/>
            <wp:effectExtent l="19050" t="0" r="635" b="0"/>
            <wp:docPr id="5" name="Рисунок 5" descr="D:\работа\2017\Алкогольная продукция\схемы ШИТС\Новая папка\Новые схемы ЖПЕГ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2017\Алкогольная продукция\схемы ШИТС\Новая папка\Новые схемы ЖПЕГ\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A9" w:rsidRDefault="00ED24A9" w:rsidP="00FC07D6">
      <w:pPr>
        <w:rPr>
          <w:sz w:val="28"/>
          <w:szCs w:val="28"/>
        </w:rPr>
      </w:pPr>
    </w:p>
    <w:p w:rsidR="00ED24A9" w:rsidRDefault="00ED24A9" w:rsidP="00FC07D6">
      <w:pPr>
        <w:rPr>
          <w:sz w:val="28"/>
          <w:szCs w:val="28"/>
        </w:rPr>
      </w:pPr>
    </w:p>
    <w:p w:rsidR="00ED24A9" w:rsidRDefault="00ED24A9" w:rsidP="00FC07D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4415" cy="8651240"/>
            <wp:effectExtent l="19050" t="0" r="635" b="0"/>
            <wp:docPr id="6" name="Рисунок 6" descr="D:\работа\2017\Алкогольная продукция\схемы ШИТС\Новая папка\Новые схемы ЖПЕГ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2017\Алкогольная продукция\схемы ШИТС\Новая папка\Новые схемы ЖПЕГ\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B9" w:rsidRDefault="009A44B9" w:rsidP="00FC07D6">
      <w:pPr>
        <w:rPr>
          <w:sz w:val="28"/>
          <w:szCs w:val="28"/>
        </w:rPr>
      </w:pPr>
    </w:p>
    <w:p w:rsidR="009A44B9" w:rsidRDefault="009A44B9" w:rsidP="00FC07D6">
      <w:pPr>
        <w:rPr>
          <w:sz w:val="28"/>
          <w:szCs w:val="28"/>
        </w:rPr>
      </w:pPr>
    </w:p>
    <w:p w:rsidR="009A44B9" w:rsidRDefault="009A44B9" w:rsidP="00FC07D6">
      <w:pPr>
        <w:rPr>
          <w:sz w:val="28"/>
          <w:szCs w:val="28"/>
        </w:rPr>
      </w:pPr>
    </w:p>
    <w:p w:rsidR="009A44B9" w:rsidRDefault="009A44B9" w:rsidP="00FC07D6">
      <w:pPr>
        <w:rPr>
          <w:sz w:val="28"/>
          <w:szCs w:val="28"/>
        </w:rPr>
      </w:pPr>
    </w:p>
    <w:p w:rsidR="009A44B9" w:rsidRDefault="009A44B9" w:rsidP="00FC07D6">
      <w:pPr>
        <w:rPr>
          <w:sz w:val="28"/>
          <w:szCs w:val="28"/>
        </w:rPr>
      </w:pPr>
    </w:p>
    <w:p w:rsidR="009A44B9" w:rsidRPr="00FC07D6" w:rsidRDefault="009A44B9" w:rsidP="00FC07D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4415" cy="8651240"/>
            <wp:effectExtent l="19050" t="0" r="635" b="0"/>
            <wp:docPr id="1" name="Рисунок 7" descr="D:\работа\2017\Алкогольная продукция\схемы ШИТС\Новая папка\Новые схемы ЖПЕГ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2017\Алкогольная продукция\схемы ШИТС\Новая папка\Новые схемы ЖПЕГ\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49283"/>
            <wp:effectExtent l="19050" t="0" r="0" b="0"/>
            <wp:docPr id="18" name="Рисунок 16" descr="D:\работа\2017\Алкогольная продукция\схемы ШИТС\Новая папка\Новые схемы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та\2017\Алкогольная продукция\схемы ШИТС\Новая папка\Новые схемы\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Pr="009A44B9" w:rsidRDefault="000B4FFC" w:rsidP="009A44B9">
      <w:pPr>
        <w:rPr>
          <w:sz w:val="28"/>
          <w:szCs w:val="28"/>
        </w:rPr>
      </w:pP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133A1A" w:rsidRPr="00143E86" w:rsidRDefault="00133A1A" w:rsidP="00143E86">
      <w:pPr>
        <w:rPr>
          <w:sz w:val="28"/>
          <w:szCs w:val="28"/>
        </w:rPr>
      </w:pPr>
    </w:p>
    <w:p w:rsidR="000B4FFC" w:rsidRPr="009A44B9" w:rsidRDefault="00143E86" w:rsidP="009A44B9">
      <w:pPr>
        <w:pStyle w:val="a6"/>
        <w:ind w:left="1287" w:hanging="128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8649283"/>
            <wp:effectExtent l="19050" t="0" r="0" b="0"/>
            <wp:docPr id="36" name="Рисунок 31" descr="D:\работа\2017\Алкогольная продукция\схемы ШИТС\Новая папка\Новые схем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работа\2017\Алкогольная продукция\схемы ШИТС\Новая папка\Новые схемы\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B9" w:rsidRDefault="009A44B9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9A44B9" w:rsidRDefault="009A44B9" w:rsidP="00B5050A">
      <w:pPr>
        <w:pStyle w:val="a6"/>
        <w:ind w:left="1287" w:hanging="128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4415" cy="8651240"/>
            <wp:effectExtent l="19050" t="0" r="635" b="0"/>
            <wp:docPr id="9" name="Рисунок 8" descr="D:\работа\2017\Алкогольная продукция\схемы ШИТС\Новая папка\Новые схемы ЖПЕГ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\2017\Алкогольная продукция\схемы ШИТС\Новая папка\Новые схемы ЖПЕГ\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756622" w:rsidRPr="00FC07D6" w:rsidRDefault="00756622" w:rsidP="00FC07D6">
      <w:pPr>
        <w:rPr>
          <w:sz w:val="28"/>
          <w:szCs w:val="28"/>
        </w:rPr>
      </w:pPr>
    </w:p>
    <w:p w:rsidR="000B4FFC" w:rsidRPr="00756622" w:rsidRDefault="00756622" w:rsidP="00FC07D6">
      <w:pPr>
        <w:pStyle w:val="a6"/>
        <w:ind w:left="1287" w:hanging="128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77440"/>
            <wp:effectExtent l="19050" t="0" r="0" b="0"/>
            <wp:docPr id="32" name="Рисунок 29" descr="D:\работа\2017\Алкогольная продукция\схемы ШИТС\Новая папка\Новые схемы\бо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работа\2017\Алкогольная продукция\схемы ШИТС\Новая папка\Новые схемы\больниц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49283"/>
            <wp:effectExtent l="19050" t="0" r="0" b="0"/>
            <wp:docPr id="22" name="Рисунок 19" descr="D:\работа\2017\Алкогольная продукция\схемы ШИТС\Новая папка\Новые схемы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абота\2017\Алкогольная продукция\схемы ШИТС\Новая папка\Новые схемы\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8649283"/>
            <wp:effectExtent l="19050" t="0" r="0" b="0"/>
            <wp:docPr id="23" name="Рисунок 20" descr="D:\работа\2017\Алкогольная продукция\схемы ШИТС\Новая папка\Новые схемы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работа\2017\Алкогольная продукция\схемы ШИТС\Новая папка\Новые схемы\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Pr="00FC07D6" w:rsidRDefault="000B4FFC" w:rsidP="00FC07D6">
      <w:pPr>
        <w:rPr>
          <w:sz w:val="28"/>
          <w:szCs w:val="28"/>
        </w:rPr>
      </w:pP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8649283"/>
            <wp:effectExtent l="19050" t="0" r="0" b="0"/>
            <wp:docPr id="24" name="Рисунок 21" descr="D:\работа\2017\Алкогольная продукция\схемы ШИТС\Новая папка\Новые схемы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работа\2017\Алкогольная продукция\схемы ШИТС\Новая папка\Новые схемы\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Pr="00FC07D6" w:rsidRDefault="000B4FFC" w:rsidP="00FC07D6">
      <w:pPr>
        <w:rPr>
          <w:sz w:val="28"/>
          <w:szCs w:val="28"/>
        </w:rPr>
      </w:pPr>
    </w:p>
    <w:p w:rsidR="000B4FFC" w:rsidRDefault="00836FB3" w:rsidP="00B5050A">
      <w:pPr>
        <w:pStyle w:val="a6"/>
        <w:ind w:left="1287" w:hanging="128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8649283"/>
            <wp:effectExtent l="19050" t="0" r="0" b="0"/>
            <wp:docPr id="25" name="Рисунок 22" descr="D:\работа\2017\Алкогольная продукция\схемы ШИТС\Новая папка\Новые схемы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работа\2017\Алкогольная продукция\схемы ШИТС\Новая папка\Новые схемы\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836FB3" w:rsidRDefault="00836FB3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836FB3" w:rsidRDefault="00836FB3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836FB3" w:rsidRDefault="00836FB3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Pr="00FC07D6" w:rsidRDefault="000B4FFC" w:rsidP="00FC07D6">
      <w:pPr>
        <w:rPr>
          <w:sz w:val="28"/>
          <w:szCs w:val="28"/>
        </w:rPr>
      </w:pPr>
    </w:p>
    <w:p w:rsidR="000B4FFC" w:rsidRPr="00352576" w:rsidRDefault="00836FB3" w:rsidP="00FC07D6">
      <w:pPr>
        <w:pStyle w:val="a6"/>
        <w:ind w:left="1287" w:hanging="128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8677440"/>
            <wp:effectExtent l="19050" t="0" r="0" b="0"/>
            <wp:docPr id="26" name="Рисунок 23" descr="D:\работа\2017\Алкогольная продукция\схемы ШИТС\Новая папка\Транспортная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работа\2017\Алкогольная продукция\схемы ШИТС\Новая папка\Транспортная1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FC" w:rsidRDefault="00352576" w:rsidP="00352576">
      <w:pPr>
        <w:pStyle w:val="a6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709755" cy="9513441"/>
            <wp:effectExtent l="19050" t="0" r="0" b="0"/>
            <wp:docPr id="29" name="Рисунок 26" descr="D:\работа\2017\Алкогольная продукция\схемы ШИТС\Новая папка\Новые схемы\Дзержинског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работа\2017\Алкогольная продукция\схемы ШИТС\Новая папка\Новые схемы\Дзержинского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657" cy="951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614D89" w:rsidRDefault="00614D89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614D89" w:rsidRDefault="00614D89" w:rsidP="00B5050A">
      <w:pPr>
        <w:pStyle w:val="a6"/>
        <w:ind w:left="1287" w:hanging="128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4415" cy="8651240"/>
            <wp:effectExtent l="19050" t="0" r="635" b="0"/>
            <wp:docPr id="4" name="Рисунок 4" descr="D:\работа\2017\Алкогольная продукция\схемы ШИТС\Новая папка\Военный горо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2017\Алкогольная продукция\схемы ШИТС\Новая папка\Военный городок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Pr="00100C1F" w:rsidRDefault="000B4FFC" w:rsidP="00100C1F">
      <w:pPr>
        <w:rPr>
          <w:sz w:val="28"/>
          <w:szCs w:val="28"/>
        </w:rPr>
      </w:pPr>
    </w:p>
    <w:p w:rsidR="000B4FFC" w:rsidRDefault="00352576" w:rsidP="00B5050A">
      <w:pPr>
        <w:pStyle w:val="a6"/>
        <w:ind w:left="1287" w:hanging="128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8655965"/>
            <wp:effectExtent l="19050" t="0" r="0" b="0"/>
            <wp:docPr id="31" name="Рисунок 28" descr="D:\работа\2017\Алкогольная продукция\схемы ШИТС\Новая папка\Новые схемы\Центр оп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работа\2017\Алкогольная продукция\схемы ШИТС\Новая папка\Новые схемы\Центр оптики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Pr="00100C1F" w:rsidRDefault="000B4FFC" w:rsidP="00100C1F">
      <w:pPr>
        <w:rPr>
          <w:sz w:val="28"/>
          <w:szCs w:val="28"/>
        </w:rPr>
      </w:pPr>
    </w:p>
    <w:p w:rsidR="000B4FFC" w:rsidRPr="009A44B9" w:rsidRDefault="00133A1A" w:rsidP="009A44B9">
      <w:pPr>
        <w:pStyle w:val="a6"/>
        <w:ind w:left="1287" w:hanging="128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8649283"/>
            <wp:effectExtent l="19050" t="0" r="0" b="0"/>
            <wp:docPr id="35" name="Рисунок 30" descr="D:\работа\2017\Алкогольная продукция\схемы ШИТС\Новая папка\Новые схем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работа\2017\Алкогольная продукция\схемы ШИТС\Новая папка\Новые схемы\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p w:rsidR="000B4FFC" w:rsidRDefault="000B4FFC" w:rsidP="00B5050A">
      <w:pPr>
        <w:pStyle w:val="a6"/>
        <w:ind w:left="1287" w:hanging="1287"/>
        <w:jc w:val="center"/>
        <w:rPr>
          <w:sz w:val="28"/>
          <w:szCs w:val="28"/>
        </w:rPr>
      </w:pPr>
    </w:p>
    <w:sectPr w:rsidR="000B4FFC" w:rsidSect="00FC07D6">
      <w:pgSz w:w="11906" w:h="16838"/>
      <w:pgMar w:top="426" w:right="85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BF2" w:rsidRDefault="007A3BF2" w:rsidP="00F66DA1">
      <w:r>
        <w:separator/>
      </w:r>
    </w:p>
  </w:endnote>
  <w:endnote w:type="continuationSeparator" w:id="1">
    <w:p w:rsidR="007A3BF2" w:rsidRDefault="007A3BF2" w:rsidP="00F66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BF2" w:rsidRDefault="007A3BF2" w:rsidP="00F66DA1">
      <w:r>
        <w:separator/>
      </w:r>
    </w:p>
  </w:footnote>
  <w:footnote w:type="continuationSeparator" w:id="1">
    <w:p w:rsidR="007A3BF2" w:rsidRDefault="007A3BF2" w:rsidP="00F66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30E6"/>
    <w:multiLevelType w:val="hybridMultilevel"/>
    <w:tmpl w:val="07D24496"/>
    <w:lvl w:ilvl="0" w:tplc="875EB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3C6C8D"/>
    <w:multiLevelType w:val="multilevel"/>
    <w:tmpl w:val="0130DD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7C6B6EE3"/>
    <w:multiLevelType w:val="hybridMultilevel"/>
    <w:tmpl w:val="D974E4CC"/>
    <w:lvl w:ilvl="0" w:tplc="718C81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321"/>
    <w:rsid w:val="0000043D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74D"/>
    <w:rsid w:val="0000399E"/>
    <w:rsid w:val="00003F38"/>
    <w:rsid w:val="00004854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82D"/>
    <w:rsid w:val="000113E2"/>
    <w:rsid w:val="00011CBF"/>
    <w:rsid w:val="00011DE5"/>
    <w:rsid w:val="00011E04"/>
    <w:rsid w:val="000124DB"/>
    <w:rsid w:val="00012BF5"/>
    <w:rsid w:val="00012F91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F06"/>
    <w:rsid w:val="00015FB5"/>
    <w:rsid w:val="00016003"/>
    <w:rsid w:val="00016784"/>
    <w:rsid w:val="000169B6"/>
    <w:rsid w:val="00016F53"/>
    <w:rsid w:val="00017219"/>
    <w:rsid w:val="00017632"/>
    <w:rsid w:val="000176C6"/>
    <w:rsid w:val="000200D0"/>
    <w:rsid w:val="00020DDC"/>
    <w:rsid w:val="000210D7"/>
    <w:rsid w:val="0002125B"/>
    <w:rsid w:val="00021273"/>
    <w:rsid w:val="000214BF"/>
    <w:rsid w:val="0002171D"/>
    <w:rsid w:val="000217A6"/>
    <w:rsid w:val="00021C06"/>
    <w:rsid w:val="00022011"/>
    <w:rsid w:val="00022A6D"/>
    <w:rsid w:val="00022E19"/>
    <w:rsid w:val="0002324A"/>
    <w:rsid w:val="00023C3A"/>
    <w:rsid w:val="00023CFB"/>
    <w:rsid w:val="0002415E"/>
    <w:rsid w:val="000241D5"/>
    <w:rsid w:val="000246C5"/>
    <w:rsid w:val="00024D15"/>
    <w:rsid w:val="000250D0"/>
    <w:rsid w:val="000253FB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C66"/>
    <w:rsid w:val="00036F0F"/>
    <w:rsid w:val="000374AB"/>
    <w:rsid w:val="000374EE"/>
    <w:rsid w:val="0003755A"/>
    <w:rsid w:val="000379DE"/>
    <w:rsid w:val="00037B44"/>
    <w:rsid w:val="000408C3"/>
    <w:rsid w:val="00040BA9"/>
    <w:rsid w:val="00040CE9"/>
    <w:rsid w:val="00041809"/>
    <w:rsid w:val="0004197C"/>
    <w:rsid w:val="00042101"/>
    <w:rsid w:val="00042191"/>
    <w:rsid w:val="0004222E"/>
    <w:rsid w:val="000422D0"/>
    <w:rsid w:val="00042852"/>
    <w:rsid w:val="00042CA2"/>
    <w:rsid w:val="00042F59"/>
    <w:rsid w:val="00043025"/>
    <w:rsid w:val="00044379"/>
    <w:rsid w:val="00044788"/>
    <w:rsid w:val="00045066"/>
    <w:rsid w:val="0004544E"/>
    <w:rsid w:val="00045DCC"/>
    <w:rsid w:val="00046700"/>
    <w:rsid w:val="000467FC"/>
    <w:rsid w:val="00046CAD"/>
    <w:rsid w:val="00047569"/>
    <w:rsid w:val="0004798B"/>
    <w:rsid w:val="00050563"/>
    <w:rsid w:val="00050569"/>
    <w:rsid w:val="0005122D"/>
    <w:rsid w:val="000515E3"/>
    <w:rsid w:val="00051671"/>
    <w:rsid w:val="000519E9"/>
    <w:rsid w:val="00051A2D"/>
    <w:rsid w:val="00051C6F"/>
    <w:rsid w:val="000521F9"/>
    <w:rsid w:val="000535B2"/>
    <w:rsid w:val="00053A2D"/>
    <w:rsid w:val="00054032"/>
    <w:rsid w:val="0005410B"/>
    <w:rsid w:val="00054265"/>
    <w:rsid w:val="000546E6"/>
    <w:rsid w:val="0005557D"/>
    <w:rsid w:val="00055685"/>
    <w:rsid w:val="000556B3"/>
    <w:rsid w:val="000559BA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602FA"/>
    <w:rsid w:val="00061106"/>
    <w:rsid w:val="000616A7"/>
    <w:rsid w:val="00061727"/>
    <w:rsid w:val="00061B76"/>
    <w:rsid w:val="00061D6E"/>
    <w:rsid w:val="0006291F"/>
    <w:rsid w:val="00062CB4"/>
    <w:rsid w:val="00063D55"/>
    <w:rsid w:val="00063F7E"/>
    <w:rsid w:val="00064B33"/>
    <w:rsid w:val="00064C6A"/>
    <w:rsid w:val="00065848"/>
    <w:rsid w:val="000666CE"/>
    <w:rsid w:val="000674E6"/>
    <w:rsid w:val="0006781A"/>
    <w:rsid w:val="00067B7A"/>
    <w:rsid w:val="00067CE3"/>
    <w:rsid w:val="00067EDF"/>
    <w:rsid w:val="00067F91"/>
    <w:rsid w:val="000707A0"/>
    <w:rsid w:val="00070A8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D41"/>
    <w:rsid w:val="00075541"/>
    <w:rsid w:val="0007582F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BB7"/>
    <w:rsid w:val="00085023"/>
    <w:rsid w:val="00085801"/>
    <w:rsid w:val="000864FF"/>
    <w:rsid w:val="000866EE"/>
    <w:rsid w:val="00086759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99C"/>
    <w:rsid w:val="000922DF"/>
    <w:rsid w:val="000924C3"/>
    <w:rsid w:val="000928BE"/>
    <w:rsid w:val="00093196"/>
    <w:rsid w:val="000934AF"/>
    <w:rsid w:val="0009354A"/>
    <w:rsid w:val="00093912"/>
    <w:rsid w:val="00093B83"/>
    <w:rsid w:val="00094782"/>
    <w:rsid w:val="00094CFE"/>
    <w:rsid w:val="00095163"/>
    <w:rsid w:val="000956D1"/>
    <w:rsid w:val="00095C4E"/>
    <w:rsid w:val="000960EB"/>
    <w:rsid w:val="00096986"/>
    <w:rsid w:val="00097C2B"/>
    <w:rsid w:val="000A0394"/>
    <w:rsid w:val="000A044B"/>
    <w:rsid w:val="000A0470"/>
    <w:rsid w:val="000A0481"/>
    <w:rsid w:val="000A0E87"/>
    <w:rsid w:val="000A17E2"/>
    <w:rsid w:val="000A19E6"/>
    <w:rsid w:val="000A1C62"/>
    <w:rsid w:val="000A1DBC"/>
    <w:rsid w:val="000A228C"/>
    <w:rsid w:val="000A272E"/>
    <w:rsid w:val="000A2878"/>
    <w:rsid w:val="000A2C68"/>
    <w:rsid w:val="000A2FD7"/>
    <w:rsid w:val="000A3017"/>
    <w:rsid w:val="000A31A9"/>
    <w:rsid w:val="000A3E12"/>
    <w:rsid w:val="000A4037"/>
    <w:rsid w:val="000A40D3"/>
    <w:rsid w:val="000A418D"/>
    <w:rsid w:val="000A41DB"/>
    <w:rsid w:val="000A522A"/>
    <w:rsid w:val="000A5336"/>
    <w:rsid w:val="000A5B32"/>
    <w:rsid w:val="000A5E6F"/>
    <w:rsid w:val="000A5F31"/>
    <w:rsid w:val="000A623A"/>
    <w:rsid w:val="000A69BF"/>
    <w:rsid w:val="000A69EF"/>
    <w:rsid w:val="000A6A33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37E"/>
    <w:rsid w:val="000B16CA"/>
    <w:rsid w:val="000B195A"/>
    <w:rsid w:val="000B2567"/>
    <w:rsid w:val="000B26BA"/>
    <w:rsid w:val="000B2A4B"/>
    <w:rsid w:val="000B2A99"/>
    <w:rsid w:val="000B31CE"/>
    <w:rsid w:val="000B42BD"/>
    <w:rsid w:val="000B4C67"/>
    <w:rsid w:val="000B4FFC"/>
    <w:rsid w:val="000B5103"/>
    <w:rsid w:val="000B52FC"/>
    <w:rsid w:val="000B5315"/>
    <w:rsid w:val="000B5EE1"/>
    <w:rsid w:val="000B5F2D"/>
    <w:rsid w:val="000B6055"/>
    <w:rsid w:val="000B69A0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7A8"/>
    <w:rsid w:val="000C1C70"/>
    <w:rsid w:val="000C2168"/>
    <w:rsid w:val="000C25E0"/>
    <w:rsid w:val="000C28D4"/>
    <w:rsid w:val="000C2D91"/>
    <w:rsid w:val="000C2F4F"/>
    <w:rsid w:val="000C42DD"/>
    <w:rsid w:val="000C4555"/>
    <w:rsid w:val="000C5013"/>
    <w:rsid w:val="000C54FC"/>
    <w:rsid w:val="000C5691"/>
    <w:rsid w:val="000C5A74"/>
    <w:rsid w:val="000C62D1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E95"/>
    <w:rsid w:val="000D600A"/>
    <w:rsid w:val="000D624D"/>
    <w:rsid w:val="000D6617"/>
    <w:rsid w:val="000D6C84"/>
    <w:rsid w:val="000D72AE"/>
    <w:rsid w:val="000D7C6F"/>
    <w:rsid w:val="000E0052"/>
    <w:rsid w:val="000E0EBF"/>
    <w:rsid w:val="000E1491"/>
    <w:rsid w:val="000E15BF"/>
    <w:rsid w:val="000E18E3"/>
    <w:rsid w:val="000E1905"/>
    <w:rsid w:val="000E2D06"/>
    <w:rsid w:val="000E2F62"/>
    <w:rsid w:val="000E31FD"/>
    <w:rsid w:val="000E336E"/>
    <w:rsid w:val="000E378D"/>
    <w:rsid w:val="000E39A0"/>
    <w:rsid w:val="000E4055"/>
    <w:rsid w:val="000E4379"/>
    <w:rsid w:val="000E4C7A"/>
    <w:rsid w:val="000E52E1"/>
    <w:rsid w:val="000E5C08"/>
    <w:rsid w:val="000E5E3C"/>
    <w:rsid w:val="000E5FCD"/>
    <w:rsid w:val="000E7A62"/>
    <w:rsid w:val="000F0345"/>
    <w:rsid w:val="000F04C6"/>
    <w:rsid w:val="000F051D"/>
    <w:rsid w:val="000F05B4"/>
    <w:rsid w:val="000F05B7"/>
    <w:rsid w:val="000F09FB"/>
    <w:rsid w:val="000F0A43"/>
    <w:rsid w:val="000F17C2"/>
    <w:rsid w:val="000F1B44"/>
    <w:rsid w:val="000F1CA4"/>
    <w:rsid w:val="000F1D03"/>
    <w:rsid w:val="000F1DF6"/>
    <w:rsid w:val="000F2093"/>
    <w:rsid w:val="000F2A6A"/>
    <w:rsid w:val="000F31FD"/>
    <w:rsid w:val="000F3568"/>
    <w:rsid w:val="000F3708"/>
    <w:rsid w:val="000F4562"/>
    <w:rsid w:val="000F48D5"/>
    <w:rsid w:val="000F5033"/>
    <w:rsid w:val="000F50B6"/>
    <w:rsid w:val="000F58A3"/>
    <w:rsid w:val="000F5B74"/>
    <w:rsid w:val="000F717D"/>
    <w:rsid w:val="000F7273"/>
    <w:rsid w:val="000F78DC"/>
    <w:rsid w:val="00100C1F"/>
    <w:rsid w:val="00100E9E"/>
    <w:rsid w:val="001017EA"/>
    <w:rsid w:val="0010232D"/>
    <w:rsid w:val="0010272E"/>
    <w:rsid w:val="00103647"/>
    <w:rsid w:val="001037D3"/>
    <w:rsid w:val="00103B80"/>
    <w:rsid w:val="00104278"/>
    <w:rsid w:val="001045B0"/>
    <w:rsid w:val="00104868"/>
    <w:rsid w:val="00104B15"/>
    <w:rsid w:val="00104C3D"/>
    <w:rsid w:val="0010512A"/>
    <w:rsid w:val="00105375"/>
    <w:rsid w:val="001059E8"/>
    <w:rsid w:val="00105DAA"/>
    <w:rsid w:val="00106561"/>
    <w:rsid w:val="00106BF4"/>
    <w:rsid w:val="00106C40"/>
    <w:rsid w:val="00106E49"/>
    <w:rsid w:val="001073A0"/>
    <w:rsid w:val="001076BF"/>
    <w:rsid w:val="00107761"/>
    <w:rsid w:val="001079E1"/>
    <w:rsid w:val="00107AC5"/>
    <w:rsid w:val="00107DF8"/>
    <w:rsid w:val="00107EDA"/>
    <w:rsid w:val="00110072"/>
    <w:rsid w:val="00110296"/>
    <w:rsid w:val="001118FF"/>
    <w:rsid w:val="001120B2"/>
    <w:rsid w:val="00112165"/>
    <w:rsid w:val="00112B62"/>
    <w:rsid w:val="00112B96"/>
    <w:rsid w:val="00113F03"/>
    <w:rsid w:val="00114141"/>
    <w:rsid w:val="00115260"/>
    <w:rsid w:val="00115B9E"/>
    <w:rsid w:val="00117280"/>
    <w:rsid w:val="00117A29"/>
    <w:rsid w:val="00117D7B"/>
    <w:rsid w:val="00117E4B"/>
    <w:rsid w:val="00120B76"/>
    <w:rsid w:val="00120C9A"/>
    <w:rsid w:val="001212ED"/>
    <w:rsid w:val="00121AAF"/>
    <w:rsid w:val="001221BC"/>
    <w:rsid w:val="0012274C"/>
    <w:rsid w:val="00122A4E"/>
    <w:rsid w:val="001230DF"/>
    <w:rsid w:val="001242B8"/>
    <w:rsid w:val="001257EB"/>
    <w:rsid w:val="00125A47"/>
    <w:rsid w:val="00125C91"/>
    <w:rsid w:val="00125E41"/>
    <w:rsid w:val="00125F04"/>
    <w:rsid w:val="00125F1D"/>
    <w:rsid w:val="001260C1"/>
    <w:rsid w:val="00126787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3531"/>
    <w:rsid w:val="00133A1A"/>
    <w:rsid w:val="00134017"/>
    <w:rsid w:val="0013409A"/>
    <w:rsid w:val="00135191"/>
    <w:rsid w:val="0013569C"/>
    <w:rsid w:val="00136010"/>
    <w:rsid w:val="001365D3"/>
    <w:rsid w:val="0013676F"/>
    <w:rsid w:val="00136EB5"/>
    <w:rsid w:val="00136EDA"/>
    <w:rsid w:val="00140377"/>
    <w:rsid w:val="00140C69"/>
    <w:rsid w:val="0014130D"/>
    <w:rsid w:val="00141BCE"/>
    <w:rsid w:val="00141BFE"/>
    <w:rsid w:val="00142899"/>
    <w:rsid w:val="0014297C"/>
    <w:rsid w:val="00142D38"/>
    <w:rsid w:val="001432A9"/>
    <w:rsid w:val="00143A2D"/>
    <w:rsid w:val="00143B17"/>
    <w:rsid w:val="00143E86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C5C"/>
    <w:rsid w:val="00154D1B"/>
    <w:rsid w:val="001568C9"/>
    <w:rsid w:val="0015791F"/>
    <w:rsid w:val="00157DFD"/>
    <w:rsid w:val="0016076F"/>
    <w:rsid w:val="00160A27"/>
    <w:rsid w:val="00161889"/>
    <w:rsid w:val="00161F22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438"/>
    <w:rsid w:val="00164551"/>
    <w:rsid w:val="00164665"/>
    <w:rsid w:val="0016474A"/>
    <w:rsid w:val="001655E7"/>
    <w:rsid w:val="001659BC"/>
    <w:rsid w:val="001660B0"/>
    <w:rsid w:val="001662D5"/>
    <w:rsid w:val="00166448"/>
    <w:rsid w:val="00166525"/>
    <w:rsid w:val="00166643"/>
    <w:rsid w:val="00166D22"/>
    <w:rsid w:val="0016778B"/>
    <w:rsid w:val="001677EB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4B27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6522"/>
    <w:rsid w:val="00186EF1"/>
    <w:rsid w:val="00187C1B"/>
    <w:rsid w:val="00187F31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908"/>
    <w:rsid w:val="00194F4C"/>
    <w:rsid w:val="00195162"/>
    <w:rsid w:val="0019559F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1359"/>
    <w:rsid w:val="001A25B4"/>
    <w:rsid w:val="001A2666"/>
    <w:rsid w:val="001A2699"/>
    <w:rsid w:val="001A27B3"/>
    <w:rsid w:val="001A29E9"/>
    <w:rsid w:val="001A2E31"/>
    <w:rsid w:val="001A3F87"/>
    <w:rsid w:val="001A41A3"/>
    <w:rsid w:val="001A43B2"/>
    <w:rsid w:val="001A44FF"/>
    <w:rsid w:val="001A471E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D56"/>
    <w:rsid w:val="001A7E74"/>
    <w:rsid w:val="001B0044"/>
    <w:rsid w:val="001B02E9"/>
    <w:rsid w:val="001B0981"/>
    <w:rsid w:val="001B0983"/>
    <w:rsid w:val="001B0DAB"/>
    <w:rsid w:val="001B2348"/>
    <w:rsid w:val="001B2E54"/>
    <w:rsid w:val="001B2E81"/>
    <w:rsid w:val="001B371E"/>
    <w:rsid w:val="001B4176"/>
    <w:rsid w:val="001B4DBA"/>
    <w:rsid w:val="001B50AA"/>
    <w:rsid w:val="001B535D"/>
    <w:rsid w:val="001B5BF2"/>
    <w:rsid w:val="001B5D2B"/>
    <w:rsid w:val="001B5E93"/>
    <w:rsid w:val="001B61C2"/>
    <w:rsid w:val="001B62A9"/>
    <w:rsid w:val="001B685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BF0"/>
    <w:rsid w:val="001C102C"/>
    <w:rsid w:val="001C1119"/>
    <w:rsid w:val="001C155A"/>
    <w:rsid w:val="001C177C"/>
    <w:rsid w:val="001C19A0"/>
    <w:rsid w:val="001C1D29"/>
    <w:rsid w:val="001C289B"/>
    <w:rsid w:val="001C2C02"/>
    <w:rsid w:val="001C2D98"/>
    <w:rsid w:val="001C39AA"/>
    <w:rsid w:val="001C406B"/>
    <w:rsid w:val="001C44E5"/>
    <w:rsid w:val="001C4507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108D"/>
    <w:rsid w:val="001D1457"/>
    <w:rsid w:val="001D17CF"/>
    <w:rsid w:val="001D1C45"/>
    <w:rsid w:val="001D1C8E"/>
    <w:rsid w:val="001D1CA3"/>
    <w:rsid w:val="001D2584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4FA"/>
    <w:rsid w:val="001E0755"/>
    <w:rsid w:val="001E1177"/>
    <w:rsid w:val="001E14B4"/>
    <w:rsid w:val="001E14E1"/>
    <w:rsid w:val="001E1A51"/>
    <w:rsid w:val="001E1BF3"/>
    <w:rsid w:val="001E20B2"/>
    <w:rsid w:val="001E218F"/>
    <w:rsid w:val="001E291E"/>
    <w:rsid w:val="001E2FCA"/>
    <w:rsid w:val="001E337A"/>
    <w:rsid w:val="001E477B"/>
    <w:rsid w:val="001E4A48"/>
    <w:rsid w:val="001E4AB3"/>
    <w:rsid w:val="001E4B59"/>
    <w:rsid w:val="001E5FBC"/>
    <w:rsid w:val="001E66C8"/>
    <w:rsid w:val="001E6B9C"/>
    <w:rsid w:val="001E702E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238F"/>
    <w:rsid w:val="001F2620"/>
    <w:rsid w:val="001F2E28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0C61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D30"/>
    <w:rsid w:val="0020405E"/>
    <w:rsid w:val="0020496D"/>
    <w:rsid w:val="00204C19"/>
    <w:rsid w:val="0020503B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E99"/>
    <w:rsid w:val="00213A91"/>
    <w:rsid w:val="00213E35"/>
    <w:rsid w:val="002141EE"/>
    <w:rsid w:val="00214518"/>
    <w:rsid w:val="002145D0"/>
    <w:rsid w:val="00215221"/>
    <w:rsid w:val="00215856"/>
    <w:rsid w:val="00215A59"/>
    <w:rsid w:val="00215FB0"/>
    <w:rsid w:val="0021609C"/>
    <w:rsid w:val="0021629C"/>
    <w:rsid w:val="00217273"/>
    <w:rsid w:val="002174AA"/>
    <w:rsid w:val="00217594"/>
    <w:rsid w:val="00217752"/>
    <w:rsid w:val="002177ED"/>
    <w:rsid w:val="00217F13"/>
    <w:rsid w:val="0022105A"/>
    <w:rsid w:val="00221340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33F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2D9"/>
    <w:rsid w:val="00242957"/>
    <w:rsid w:val="00243072"/>
    <w:rsid w:val="002431B8"/>
    <w:rsid w:val="00244439"/>
    <w:rsid w:val="002444B5"/>
    <w:rsid w:val="0024451E"/>
    <w:rsid w:val="0024459F"/>
    <w:rsid w:val="002446F3"/>
    <w:rsid w:val="00244831"/>
    <w:rsid w:val="00245181"/>
    <w:rsid w:val="00245895"/>
    <w:rsid w:val="00245F78"/>
    <w:rsid w:val="00246011"/>
    <w:rsid w:val="0024667A"/>
    <w:rsid w:val="00246846"/>
    <w:rsid w:val="00246F56"/>
    <w:rsid w:val="002475A1"/>
    <w:rsid w:val="00247671"/>
    <w:rsid w:val="0024783B"/>
    <w:rsid w:val="00247D31"/>
    <w:rsid w:val="00250A0B"/>
    <w:rsid w:val="00251903"/>
    <w:rsid w:val="002523FF"/>
    <w:rsid w:val="002527D6"/>
    <w:rsid w:val="00252D78"/>
    <w:rsid w:val="00253225"/>
    <w:rsid w:val="00254020"/>
    <w:rsid w:val="00254B6F"/>
    <w:rsid w:val="0025523D"/>
    <w:rsid w:val="002552B6"/>
    <w:rsid w:val="00255360"/>
    <w:rsid w:val="002553F3"/>
    <w:rsid w:val="002557D2"/>
    <w:rsid w:val="00255EE7"/>
    <w:rsid w:val="002560D8"/>
    <w:rsid w:val="002565F4"/>
    <w:rsid w:val="00256ACB"/>
    <w:rsid w:val="00257629"/>
    <w:rsid w:val="00260390"/>
    <w:rsid w:val="002607CC"/>
    <w:rsid w:val="002607E2"/>
    <w:rsid w:val="00260FAB"/>
    <w:rsid w:val="002614F0"/>
    <w:rsid w:val="00261701"/>
    <w:rsid w:val="00261A7E"/>
    <w:rsid w:val="002624F0"/>
    <w:rsid w:val="00262672"/>
    <w:rsid w:val="00262729"/>
    <w:rsid w:val="0026272F"/>
    <w:rsid w:val="00262812"/>
    <w:rsid w:val="00262C34"/>
    <w:rsid w:val="00262CB0"/>
    <w:rsid w:val="0026303D"/>
    <w:rsid w:val="00263AA6"/>
    <w:rsid w:val="00263BB1"/>
    <w:rsid w:val="00264058"/>
    <w:rsid w:val="00264298"/>
    <w:rsid w:val="00264BD0"/>
    <w:rsid w:val="00264D51"/>
    <w:rsid w:val="00264DF3"/>
    <w:rsid w:val="00264F70"/>
    <w:rsid w:val="00265002"/>
    <w:rsid w:val="0026524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A25"/>
    <w:rsid w:val="00270AAB"/>
    <w:rsid w:val="00270D88"/>
    <w:rsid w:val="00270F70"/>
    <w:rsid w:val="00271483"/>
    <w:rsid w:val="002717AD"/>
    <w:rsid w:val="0027188F"/>
    <w:rsid w:val="00271A01"/>
    <w:rsid w:val="00271ED2"/>
    <w:rsid w:val="00271EFA"/>
    <w:rsid w:val="002721FE"/>
    <w:rsid w:val="0027249E"/>
    <w:rsid w:val="0027265E"/>
    <w:rsid w:val="00272FC5"/>
    <w:rsid w:val="0027360C"/>
    <w:rsid w:val="00273611"/>
    <w:rsid w:val="002739E0"/>
    <w:rsid w:val="0027462B"/>
    <w:rsid w:val="00274DFF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77BC2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B00"/>
    <w:rsid w:val="00284C40"/>
    <w:rsid w:val="002853B3"/>
    <w:rsid w:val="002854AE"/>
    <w:rsid w:val="00285505"/>
    <w:rsid w:val="0028598E"/>
    <w:rsid w:val="00286C56"/>
    <w:rsid w:val="002876C0"/>
    <w:rsid w:val="00287956"/>
    <w:rsid w:val="002879D2"/>
    <w:rsid w:val="00287EFE"/>
    <w:rsid w:val="00290B91"/>
    <w:rsid w:val="002911B7"/>
    <w:rsid w:val="00291347"/>
    <w:rsid w:val="002915A6"/>
    <w:rsid w:val="00291F4A"/>
    <w:rsid w:val="00291F9C"/>
    <w:rsid w:val="00292951"/>
    <w:rsid w:val="00292C4C"/>
    <w:rsid w:val="002932D6"/>
    <w:rsid w:val="00293713"/>
    <w:rsid w:val="00293DAF"/>
    <w:rsid w:val="00293DC6"/>
    <w:rsid w:val="00294072"/>
    <w:rsid w:val="0029429E"/>
    <w:rsid w:val="002942BE"/>
    <w:rsid w:val="002944A9"/>
    <w:rsid w:val="00294737"/>
    <w:rsid w:val="00294A05"/>
    <w:rsid w:val="00295313"/>
    <w:rsid w:val="00295725"/>
    <w:rsid w:val="00295F80"/>
    <w:rsid w:val="0029609E"/>
    <w:rsid w:val="00296906"/>
    <w:rsid w:val="00296FC1"/>
    <w:rsid w:val="00297036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3D5"/>
    <w:rsid w:val="002A46F2"/>
    <w:rsid w:val="002A4A25"/>
    <w:rsid w:val="002A4CCF"/>
    <w:rsid w:val="002A556D"/>
    <w:rsid w:val="002A5991"/>
    <w:rsid w:val="002A60B7"/>
    <w:rsid w:val="002A64EA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76C"/>
    <w:rsid w:val="002B1C80"/>
    <w:rsid w:val="002B1E85"/>
    <w:rsid w:val="002B1EE1"/>
    <w:rsid w:val="002B2E97"/>
    <w:rsid w:val="002B34B8"/>
    <w:rsid w:val="002B3B45"/>
    <w:rsid w:val="002B3EEC"/>
    <w:rsid w:val="002B3F24"/>
    <w:rsid w:val="002B436A"/>
    <w:rsid w:val="002B4387"/>
    <w:rsid w:val="002B4DFA"/>
    <w:rsid w:val="002B5196"/>
    <w:rsid w:val="002B5341"/>
    <w:rsid w:val="002B67F3"/>
    <w:rsid w:val="002B6D7D"/>
    <w:rsid w:val="002B6DAB"/>
    <w:rsid w:val="002B74FE"/>
    <w:rsid w:val="002B7A60"/>
    <w:rsid w:val="002B7B51"/>
    <w:rsid w:val="002C078C"/>
    <w:rsid w:val="002C0809"/>
    <w:rsid w:val="002C0B6F"/>
    <w:rsid w:val="002C0C10"/>
    <w:rsid w:val="002C103C"/>
    <w:rsid w:val="002C1167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FE5"/>
    <w:rsid w:val="002D62B6"/>
    <w:rsid w:val="002D6D45"/>
    <w:rsid w:val="002D73A0"/>
    <w:rsid w:val="002D7578"/>
    <w:rsid w:val="002D76E1"/>
    <w:rsid w:val="002D7FF1"/>
    <w:rsid w:val="002E06C4"/>
    <w:rsid w:val="002E0CC4"/>
    <w:rsid w:val="002E12FF"/>
    <w:rsid w:val="002E13EF"/>
    <w:rsid w:val="002E1519"/>
    <w:rsid w:val="002E15BD"/>
    <w:rsid w:val="002E15ED"/>
    <w:rsid w:val="002E1AEA"/>
    <w:rsid w:val="002E1F43"/>
    <w:rsid w:val="002E21CA"/>
    <w:rsid w:val="002E2321"/>
    <w:rsid w:val="002E2C32"/>
    <w:rsid w:val="002E453D"/>
    <w:rsid w:val="002E45A0"/>
    <w:rsid w:val="002E4B00"/>
    <w:rsid w:val="002E5551"/>
    <w:rsid w:val="002E5BA0"/>
    <w:rsid w:val="002E5CD2"/>
    <w:rsid w:val="002E5E9C"/>
    <w:rsid w:val="002E619B"/>
    <w:rsid w:val="002E667F"/>
    <w:rsid w:val="002E6B2E"/>
    <w:rsid w:val="002E6B6A"/>
    <w:rsid w:val="002E6C15"/>
    <w:rsid w:val="002E737A"/>
    <w:rsid w:val="002E742A"/>
    <w:rsid w:val="002E7740"/>
    <w:rsid w:val="002E78E8"/>
    <w:rsid w:val="002E7FB5"/>
    <w:rsid w:val="002F0312"/>
    <w:rsid w:val="002F08D2"/>
    <w:rsid w:val="002F0D97"/>
    <w:rsid w:val="002F12C8"/>
    <w:rsid w:val="002F160B"/>
    <w:rsid w:val="002F2C76"/>
    <w:rsid w:val="002F3300"/>
    <w:rsid w:val="002F33B1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66A2"/>
    <w:rsid w:val="002F6852"/>
    <w:rsid w:val="002F6F1B"/>
    <w:rsid w:val="002F7613"/>
    <w:rsid w:val="002F774A"/>
    <w:rsid w:val="002F7943"/>
    <w:rsid w:val="002F7F2F"/>
    <w:rsid w:val="003001EA"/>
    <w:rsid w:val="003004A4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92B"/>
    <w:rsid w:val="00304B07"/>
    <w:rsid w:val="00304FFA"/>
    <w:rsid w:val="0030558D"/>
    <w:rsid w:val="00305F7F"/>
    <w:rsid w:val="003066E2"/>
    <w:rsid w:val="00306812"/>
    <w:rsid w:val="00306918"/>
    <w:rsid w:val="00306E84"/>
    <w:rsid w:val="00310C0F"/>
    <w:rsid w:val="003115F7"/>
    <w:rsid w:val="0031179C"/>
    <w:rsid w:val="00311E60"/>
    <w:rsid w:val="00312577"/>
    <w:rsid w:val="00312858"/>
    <w:rsid w:val="00313152"/>
    <w:rsid w:val="003131F3"/>
    <w:rsid w:val="00313AD6"/>
    <w:rsid w:val="00313FF5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571"/>
    <w:rsid w:val="00320685"/>
    <w:rsid w:val="00320A61"/>
    <w:rsid w:val="00320C72"/>
    <w:rsid w:val="00320CBA"/>
    <w:rsid w:val="00322A7D"/>
    <w:rsid w:val="00322BF8"/>
    <w:rsid w:val="00322CC6"/>
    <w:rsid w:val="00322D5D"/>
    <w:rsid w:val="00323502"/>
    <w:rsid w:val="003238FF"/>
    <w:rsid w:val="00323A9F"/>
    <w:rsid w:val="00323C68"/>
    <w:rsid w:val="00324753"/>
    <w:rsid w:val="00324C04"/>
    <w:rsid w:val="003250AE"/>
    <w:rsid w:val="0032610A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5DC"/>
    <w:rsid w:val="003377A5"/>
    <w:rsid w:val="00337AA6"/>
    <w:rsid w:val="00340B25"/>
    <w:rsid w:val="00340CA6"/>
    <w:rsid w:val="00341318"/>
    <w:rsid w:val="00341466"/>
    <w:rsid w:val="00341757"/>
    <w:rsid w:val="003418CA"/>
    <w:rsid w:val="00342411"/>
    <w:rsid w:val="003427C0"/>
    <w:rsid w:val="00342E88"/>
    <w:rsid w:val="003437B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63B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576"/>
    <w:rsid w:val="003529B9"/>
    <w:rsid w:val="00353C8D"/>
    <w:rsid w:val="00353DC6"/>
    <w:rsid w:val="00353FDA"/>
    <w:rsid w:val="0035488A"/>
    <w:rsid w:val="0035642E"/>
    <w:rsid w:val="00356EDF"/>
    <w:rsid w:val="00356FE2"/>
    <w:rsid w:val="00357BB4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8F"/>
    <w:rsid w:val="00363FE3"/>
    <w:rsid w:val="003643DE"/>
    <w:rsid w:val="00364A4B"/>
    <w:rsid w:val="00364AF8"/>
    <w:rsid w:val="00365BDD"/>
    <w:rsid w:val="00365E5C"/>
    <w:rsid w:val="00365E77"/>
    <w:rsid w:val="0036611E"/>
    <w:rsid w:val="00366234"/>
    <w:rsid w:val="003669FC"/>
    <w:rsid w:val="00367E91"/>
    <w:rsid w:val="0037079B"/>
    <w:rsid w:val="00370927"/>
    <w:rsid w:val="00370A4C"/>
    <w:rsid w:val="00370E65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52FF"/>
    <w:rsid w:val="00375C2B"/>
    <w:rsid w:val="00375FEF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ED3"/>
    <w:rsid w:val="003825D4"/>
    <w:rsid w:val="003833F3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6CB0"/>
    <w:rsid w:val="0038708F"/>
    <w:rsid w:val="00390BF9"/>
    <w:rsid w:val="00391105"/>
    <w:rsid w:val="003915B6"/>
    <w:rsid w:val="00391B18"/>
    <w:rsid w:val="00391EA6"/>
    <w:rsid w:val="00391EBF"/>
    <w:rsid w:val="0039209D"/>
    <w:rsid w:val="00392655"/>
    <w:rsid w:val="00392CA7"/>
    <w:rsid w:val="00393135"/>
    <w:rsid w:val="0039314B"/>
    <w:rsid w:val="003933B0"/>
    <w:rsid w:val="00393D44"/>
    <w:rsid w:val="003942D0"/>
    <w:rsid w:val="00394323"/>
    <w:rsid w:val="0039443A"/>
    <w:rsid w:val="00395174"/>
    <w:rsid w:val="0039588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7DA"/>
    <w:rsid w:val="00397AA2"/>
    <w:rsid w:val="00397E33"/>
    <w:rsid w:val="003A0764"/>
    <w:rsid w:val="003A0869"/>
    <w:rsid w:val="003A0A16"/>
    <w:rsid w:val="003A1A32"/>
    <w:rsid w:val="003A1AA9"/>
    <w:rsid w:val="003A1E44"/>
    <w:rsid w:val="003A1EF7"/>
    <w:rsid w:val="003A2841"/>
    <w:rsid w:val="003A2A1F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624F"/>
    <w:rsid w:val="003A7201"/>
    <w:rsid w:val="003B0328"/>
    <w:rsid w:val="003B0B6A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BAB"/>
    <w:rsid w:val="003C0E75"/>
    <w:rsid w:val="003C1208"/>
    <w:rsid w:val="003C12AE"/>
    <w:rsid w:val="003C1510"/>
    <w:rsid w:val="003C1B9A"/>
    <w:rsid w:val="003C20B8"/>
    <w:rsid w:val="003C29AF"/>
    <w:rsid w:val="003C2FAB"/>
    <w:rsid w:val="003C32EB"/>
    <w:rsid w:val="003C38FC"/>
    <w:rsid w:val="003C3A47"/>
    <w:rsid w:val="003C3E03"/>
    <w:rsid w:val="003C3F65"/>
    <w:rsid w:val="003C42D3"/>
    <w:rsid w:val="003C4AA0"/>
    <w:rsid w:val="003C4C76"/>
    <w:rsid w:val="003C4ECE"/>
    <w:rsid w:val="003C56B7"/>
    <w:rsid w:val="003C6FC9"/>
    <w:rsid w:val="003C7041"/>
    <w:rsid w:val="003C7C91"/>
    <w:rsid w:val="003D0B42"/>
    <w:rsid w:val="003D149A"/>
    <w:rsid w:val="003D16A3"/>
    <w:rsid w:val="003D1CCE"/>
    <w:rsid w:val="003D1E3A"/>
    <w:rsid w:val="003D24BB"/>
    <w:rsid w:val="003D3237"/>
    <w:rsid w:val="003D32BC"/>
    <w:rsid w:val="003D386A"/>
    <w:rsid w:val="003D3EC1"/>
    <w:rsid w:val="003D3EF2"/>
    <w:rsid w:val="003D4B53"/>
    <w:rsid w:val="003D4F78"/>
    <w:rsid w:val="003D5005"/>
    <w:rsid w:val="003D52A8"/>
    <w:rsid w:val="003D556B"/>
    <w:rsid w:val="003D5680"/>
    <w:rsid w:val="003D59F3"/>
    <w:rsid w:val="003D686F"/>
    <w:rsid w:val="003D7B41"/>
    <w:rsid w:val="003D7FF0"/>
    <w:rsid w:val="003E0169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5C37"/>
    <w:rsid w:val="003E63D7"/>
    <w:rsid w:val="003E64B3"/>
    <w:rsid w:val="003E6885"/>
    <w:rsid w:val="003E716B"/>
    <w:rsid w:val="003E74BA"/>
    <w:rsid w:val="003E7E34"/>
    <w:rsid w:val="003E7EFF"/>
    <w:rsid w:val="003F00CA"/>
    <w:rsid w:val="003F015C"/>
    <w:rsid w:val="003F01B7"/>
    <w:rsid w:val="003F1548"/>
    <w:rsid w:val="003F22C6"/>
    <w:rsid w:val="003F2726"/>
    <w:rsid w:val="003F2F08"/>
    <w:rsid w:val="003F2FD9"/>
    <w:rsid w:val="003F350F"/>
    <w:rsid w:val="003F3BB5"/>
    <w:rsid w:val="003F3D14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A4F"/>
    <w:rsid w:val="004000A4"/>
    <w:rsid w:val="004002E7"/>
    <w:rsid w:val="004007CC"/>
    <w:rsid w:val="00400B06"/>
    <w:rsid w:val="00400D15"/>
    <w:rsid w:val="004017F8"/>
    <w:rsid w:val="00401FCF"/>
    <w:rsid w:val="00402414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6503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12A7"/>
    <w:rsid w:val="00411423"/>
    <w:rsid w:val="004117A8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5143"/>
    <w:rsid w:val="004152A7"/>
    <w:rsid w:val="0041553E"/>
    <w:rsid w:val="004155DC"/>
    <w:rsid w:val="00415642"/>
    <w:rsid w:val="00415883"/>
    <w:rsid w:val="00416034"/>
    <w:rsid w:val="004160C9"/>
    <w:rsid w:val="00416C35"/>
    <w:rsid w:val="00416DD3"/>
    <w:rsid w:val="00416DE4"/>
    <w:rsid w:val="00416E50"/>
    <w:rsid w:val="00416EA9"/>
    <w:rsid w:val="00417183"/>
    <w:rsid w:val="00417CD1"/>
    <w:rsid w:val="00420338"/>
    <w:rsid w:val="00420879"/>
    <w:rsid w:val="00421C26"/>
    <w:rsid w:val="00421EA4"/>
    <w:rsid w:val="00421F7E"/>
    <w:rsid w:val="00422020"/>
    <w:rsid w:val="00422CCE"/>
    <w:rsid w:val="00423651"/>
    <w:rsid w:val="00423959"/>
    <w:rsid w:val="00423FBF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EAA"/>
    <w:rsid w:val="004303EC"/>
    <w:rsid w:val="00430793"/>
    <w:rsid w:val="004309CB"/>
    <w:rsid w:val="00430E16"/>
    <w:rsid w:val="00431558"/>
    <w:rsid w:val="00431925"/>
    <w:rsid w:val="00432B57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4E"/>
    <w:rsid w:val="00437862"/>
    <w:rsid w:val="0043794E"/>
    <w:rsid w:val="00437C72"/>
    <w:rsid w:val="0044034C"/>
    <w:rsid w:val="004408C0"/>
    <w:rsid w:val="00440E47"/>
    <w:rsid w:val="00441081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6A5"/>
    <w:rsid w:val="00445F7D"/>
    <w:rsid w:val="00445FBA"/>
    <w:rsid w:val="0044631C"/>
    <w:rsid w:val="004467B4"/>
    <w:rsid w:val="00446997"/>
    <w:rsid w:val="00446C59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E6B"/>
    <w:rsid w:val="004536C4"/>
    <w:rsid w:val="004539B0"/>
    <w:rsid w:val="00453E01"/>
    <w:rsid w:val="0045446A"/>
    <w:rsid w:val="00454A8B"/>
    <w:rsid w:val="004557B6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1565"/>
    <w:rsid w:val="0046168B"/>
    <w:rsid w:val="004618BF"/>
    <w:rsid w:val="00461CBB"/>
    <w:rsid w:val="00462103"/>
    <w:rsid w:val="00462726"/>
    <w:rsid w:val="00462764"/>
    <w:rsid w:val="00462ED8"/>
    <w:rsid w:val="00462FD6"/>
    <w:rsid w:val="00463A12"/>
    <w:rsid w:val="00463B50"/>
    <w:rsid w:val="00463C7E"/>
    <w:rsid w:val="0046468B"/>
    <w:rsid w:val="00464784"/>
    <w:rsid w:val="00464BD8"/>
    <w:rsid w:val="00464C36"/>
    <w:rsid w:val="0046518A"/>
    <w:rsid w:val="00465724"/>
    <w:rsid w:val="00465D32"/>
    <w:rsid w:val="00466417"/>
    <w:rsid w:val="00466AEB"/>
    <w:rsid w:val="0046731B"/>
    <w:rsid w:val="004673C4"/>
    <w:rsid w:val="00467548"/>
    <w:rsid w:val="00467B3B"/>
    <w:rsid w:val="00467DC7"/>
    <w:rsid w:val="0047078B"/>
    <w:rsid w:val="004727F3"/>
    <w:rsid w:val="00472F33"/>
    <w:rsid w:val="0047339F"/>
    <w:rsid w:val="004735D0"/>
    <w:rsid w:val="00473E98"/>
    <w:rsid w:val="0047449A"/>
    <w:rsid w:val="004744CE"/>
    <w:rsid w:val="004746BB"/>
    <w:rsid w:val="00474B5E"/>
    <w:rsid w:val="00474FAA"/>
    <w:rsid w:val="00474FDE"/>
    <w:rsid w:val="00474FE8"/>
    <w:rsid w:val="00475235"/>
    <w:rsid w:val="00475505"/>
    <w:rsid w:val="00475B38"/>
    <w:rsid w:val="00475CA7"/>
    <w:rsid w:val="00476765"/>
    <w:rsid w:val="00476ED2"/>
    <w:rsid w:val="00477A7A"/>
    <w:rsid w:val="00477B95"/>
    <w:rsid w:val="004807EF"/>
    <w:rsid w:val="0048126C"/>
    <w:rsid w:val="004813B5"/>
    <w:rsid w:val="00481445"/>
    <w:rsid w:val="004816CF"/>
    <w:rsid w:val="00481766"/>
    <w:rsid w:val="0048179B"/>
    <w:rsid w:val="00481D56"/>
    <w:rsid w:val="00481ED7"/>
    <w:rsid w:val="00481F9A"/>
    <w:rsid w:val="00481FA8"/>
    <w:rsid w:val="00482516"/>
    <w:rsid w:val="004827FE"/>
    <w:rsid w:val="00482F25"/>
    <w:rsid w:val="004837D9"/>
    <w:rsid w:val="00483C78"/>
    <w:rsid w:val="00484073"/>
    <w:rsid w:val="00485386"/>
    <w:rsid w:val="0048574D"/>
    <w:rsid w:val="00485F89"/>
    <w:rsid w:val="00486BF0"/>
    <w:rsid w:val="00487E2D"/>
    <w:rsid w:val="00487E6B"/>
    <w:rsid w:val="00490137"/>
    <w:rsid w:val="004906E9"/>
    <w:rsid w:val="004908FA"/>
    <w:rsid w:val="00490E02"/>
    <w:rsid w:val="00490F5C"/>
    <w:rsid w:val="00490FE1"/>
    <w:rsid w:val="004911A1"/>
    <w:rsid w:val="004918E9"/>
    <w:rsid w:val="0049346D"/>
    <w:rsid w:val="004934C5"/>
    <w:rsid w:val="00493693"/>
    <w:rsid w:val="00493CEE"/>
    <w:rsid w:val="00493E34"/>
    <w:rsid w:val="00494825"/>
    <w:rsid w:val="00494DF7"/>
    <w:rsid w:val="0049504F"/>
    <w:rsid w:val="004957A9"/>
    <w:rsid w:val="00495E12"/>
    <w:rsid w:val="00496490"/>
    <w:rsid w:val="00496F94"/>
    <w:rsid w:val="00497086"/>
    <w:rsid w:val="004971D3"/>
    <w:rsid w:val="004978A3"/>
    <w:rsid w:val="00497CAD"/>
    <w:rsid w:val="004A0AB9"/>
    <w:rsid w:val="004A0CCF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2A6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7CA"/>
    <w:rsid w:val="004B48CA"/>
    <w:rsid w:val="004B4B58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E71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51E5"/>
    <w:rsid w:val="004C5445"/>
    <w:rsid w:val="004C5490"/>
    <w:rsid w:val="004C551C"/>
    <w:rsid w:val="004C55C5"/>
    <w:rsid w:val="004C5618"/>
    <w:rsid w:val="004C5EF3"/>
    <w:rsid w:val="004C640C"/>
    <w:rsid w:val="004C67B8"/>
    <w:rsid w:val="004C6B1E"/>
    <w:rsid w:val="004C700E"/>
    <w:rsid w:val="004C73AF"/>
    <w:rsid w:val="004C7679"/>
    <w:rsid w:val="004C7D22"/>
    <w:rsid w:val="004D00D8"/>
    <w:rsid w:val="004D09C1"/>
    <w:rsid w:val="004D0D1F"/>
    <w:rsid w:val="004D1945"/>
    <w:rsid w:val="004D21CC"/>
    <w:rsid w:val="004D2324"/>
    <w:rsid w:val="004D31A9"/>
    <w:rsid w:val="004D36A7"/>
    <w:rsid w:val="004D4B89"/>
    <w:rsid w:val="004D53F6"/>
    <w:rsid w:val="004D5518"/>
    <w:rsid w:val="004D573F"/>
    <w:rsid w:val="004D5850"/>
    <w:rsid w:val="004D5D6E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C9A"/>
    <w:rsid w:val="004E31BC"/>
    <w:rsid w:val="004E3377"/>
    <w:rsid w:val="004E34C4"/>
    <w:rsid w:val="004E352A"/>
    <w:rsid w:val="004E3929"/>
    <w:rsid w:val="004E3A6C"/>
    <w:rsid w:val="004E405C"/>
    <w:rsid w:val="004E40A9"/>
    <w:rsid w:val="004E4AB0"/>
    <w:rsid w:val="004E4BF3"/>
    <w:rsid w:val="004E4CDA"/>
    <w:rsid w:val="004E4EF4"/>
    <w:rsid w:val="004E528B"/>
    <w:rsid w:val="004E57A9"/>
    <w:rsid w:val="004E5906"/>
    <w:rsid w:val="004E5922"/>
    <w:rsid w:val="004E59D8"/>
    <w:rsid w:val="004E5D8A"/>
    <w:rsid w:val="004E5E54"/>
    <w:rsid w:val="004E63B8"/>
    <w:rsid w:val="004E68CC"/>
    <w:rsid w:val="004E6A88"/>
    <w:rsid w:val="004F0B7E"/>
    <w:rsid w:val="004F0C77"/>
    <w:rsid w:val="004F0E72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6094"/>
    <w:rsid w:val="004F661D"/>
    <w:rsid w:val="004F6737"/>
    <w:rsid w:val="004F68F5"/>
    <w:rsid w:val="004F738D"/>
    <w:rsid w:val="004F7CDC"/>
    <w:rsid w:val="004F7E19"/>
    <w:rsid w:val="004F7EA9"/>
    <w:rsid w:val="005001B2"/>
    <w:rsid w:val="00500C19"/>
    <w:rsid w:val="00500C27"/>
    <w:rsid w:val="00500F44"/>
    <w:rsid w:val="00501A8A"/>
    <w:rsid w:val="005023C3"/>
    <w:rsid w:val="0050284F"/>
    <w:rsid w:val="0050312B"/>
    <w:rsid w:val="00503592"/>
    <w:rsid w:val="005035AD"/>
    <w:rsid w:val="00503C4A"/>
    <w:rsid w:val="00504784"/>
    <w:rsid w:val="00504AE7"/>
    <w:rsid w:val="005051FC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AFA"/>
    <w:rsid w:val="00510E0C"/>
    <w:rsid w:val="00511197"/>
    <w:rsid w:val="00511562"/>
    <w:rsid w:val="0051162C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4B"/>
    <w:rsid w:val="0052025B"/>
    <w:rsid w:val="005205C6"/>
    <w:rsid w:val="005206E2"/>
    <w:rsid w:val="00520AF9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AD"/>
    <w:rsid w:val="0052530C"/>
    <w:rsid w:val="00525316"/>
    <w:rsid w:val="0052552B"/>
    <w:rsid w:val="00525957"/>
    <w:rsid w:val="005262A8"/>
    <w:rsid w:val="00526A35"/>
    <w:rsid w:val="00526E37"/>
    <w:rsid w:val="005273AE"/>
    <w:rsid w:val="00527704"/>
    <w:rsid w:val="00527BB1"/>
    <w:rsid w:val="00527C62"/>
    <w:rsid w:val="00527F75"/>
    <w:rsid w:val="005300E8"/>
    <w:rsid w:val="00530193"/>
    <w:rsid w:val="00530438"/>
    <w:rsid w:val="005305C6"/>
    <w:rsid w:val="005313C0"/>
    <w:rsid w:val="005314F5"/>
    <w:rsid w:val="00531772"/>
    <w:rsid w:val="00531FFD"/>
    <w:rsid w:val="0053227E"/>
    <w:rsid w:val="005326FC"/>
    <w:rsid w:val="00533096"/>
    <w:rsid w:val="0053311C"/>
    <w:rsid w:val="0053370F"/>
    <w:rsid w:val="00533B7B"/>
    <w:rsid w:val="00533BA2"/>
    <w:rsid w:val="00533C62"/>
    <w:rsid w:val="0053450D"/>
    <w:rsid w:val="0053521F"/>
    <w:rsid w:val="005353B3"/>
    <w:rsid w:val="005356C1"/>
    <w:rsid w:val="005364D7"/>
    <w:rsid w:val="00536570"/>
    <w:rsid w:val="00536ACE"/>
    <w:rsid w:val="00536D6F"/>
    <w:rsid w:val="005371A5"/>
    <w:rsid w:val="0053741D"/>
    <w:rsid w:val="00537B1D"/>
    <w:rsid w:val="00537C86"/>
    <w:rsid w:val="00540193"/>
    <w:rsid w:val="005401F6"/>
    <w:rsid w:val="00540455"/>
    <w:rsid w:val="005407CC"/>
    <w:rsid w:val="00541503"/>
    <w:rsid w:val="0054212F"/>
    <w:rsid w:val="00542E5F"/>
    <w:rsid w:val="005434FF"/>
    <w:rsid w:val="00544B57"/>
    <w:rsid w:val="00544C7A"/>
    <w:rsid w:val="00545221"/>
    <w:rsid w:val="00545728"/>
    <w:rsid w:val="00545C50"/>
    <w:rsid w:val="0054663F"/>
    <w:rsid w:val="00546746"/>
    <w:rsid w:val="00547367"/>
    <w:rsid w:val="005478F0"/>
    <w:rsid w:val="00547AA4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D27"/>
    <w:rsid w:val="00554098"/>
    <w:rsid w:val="0055457C"/>
    <w:rsid w:val="00555800"/>
    <w:rsid w:val="00555C6E"/>
    <w:rsid w:val="00555D5D"/>
    <w:rsid w:val="00555F69"/>
    <w:rsid w:val="00556890"/>
    <w:rsid w:val="005568C5"/>
    <w:rsid w:val="00556A6C"/>
    <w:rsid w:val="005572E2"/>
    <w:rsid w:val="00557E7F"/>
    <w:rsid w:val="0056022E"/>
    <w:rsid w:val="00560E0F"/>
    <w:rsid w:val="0056111C"/>
    <w:rsid w:val="0056163F"/>
    <w:rsid w:val="00562319"/>
    <w:rsid w:val="00562913"/>
    <w:rsid w:val="00562B8A"/>
    <w:rsid w:val="00563559"/>
    <w:rsid w:val="00563BC4"/>
    <w:rsid w:val="00564111"/>
    <w:rsid w:val="00564397"/>
    <w:rsid w:val="00565502"/>
    <w:rsid w:val="00565877"/>
    <w:rsid w:val="00565D3D"/>
    <w:rsid w:val="005665D3"/>
    <w:rsid w:val="00566675"/>
    <w:rsid w:val="00566919"/>
    <w:rsid w:val="00566C17"/>
    <w:rsid w:val="0056714D"/>
    <w:rsid w:val="0056725B"/>
    <w:rsid w:val="005676A9"/>
    <w:rsid w:val="00567BC3"/>
    <w:rsid w:val="0057051F"/>
    <w:rsid w:val="00570660"/>
    <w:rsid w:val="0057068B"/>
    <w:rsid w:val="005709EA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307"/>
    <w:rsid w:val="0057463C"/>
    <w:rsid w:val="00574B2D"/>
    <w:rsid w:val="00574B51"/>
    <w:rsid w:val="00575473"/>
    <w:rsid w:val="0057558D"/>
    <w:rsid w:val="00575956"/>
    <w:rsid w:val="00575A8A"/>
    <w:rsid w:val="00575FE3"/>
    <w:rsid w:val="0057670F"/>
    <w:rsid w:val="0057671B"/>
    <w:rsid w:val="00576A75"/>
    <w:rsid w:val="005770D5"/>
    <w:rsid w:val="005779B1"/>
    <w:rsid w:val="00577B69"/>
    <w:rsid w:val="00580284"/>
    <w:rsid w:val="005803BD"/>
    <w:rsid w:val="00580C9E"/>
    <w:rsid w:val="00580DB5"/>
    <w:rsid w:val="005812D9"/>
    <w:rsid w:val="00581738"/>
    <w:rsid w:val="005818AB"/>
    <w:rsid w:val="00581A12"/>
    <w:rsid w:val="00581CDC"/>
    <w:rsid w:val="00581E15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0E5"/>
    <w:rsid w:val="005867BE"/>
    <w:rsid w:val="00586DCC"/>
    <w:rsid w:val="00587404"/>
    <w:rsid w:val="00587882"/>
    <w:rsid w:val="00590781"/>
    <w:rsid w:val="005916AC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5482"/>
    <w:rsid w:val="00595E59"/>
    <w:rsid w:val="00595EDB"/>
    <w:rsid w:val="00595F70"/>
    <w:rsid w:val="00596D27"/>
    <w:rsid w:val="00596E12"/>
    <w:rsid w:val="00596F25"/>
    <w:rsid w:val="00597913"/>
    <w:rsid w:val="005A081A"/>
    <w:rsid w:val="005A14B5"/>
    <w:rsid w:val="005A16B4"/>
    <w:rsid w:val="005A20A0"/>
    <w:rsid w:val="005A2275"/>
    <w:rsid w:val="005A25AD"/>
    <w:rsid w:val="005A2F37"/>
    <w:rsid w:val="005A3405"/>
    <w:rsid w:val="005A365B"/>
    <w:rsid w:val="005A373E"/>
    <w:rsid w:val="005A3F55"/>
    <w:rsid w:val="005A40C7"/>
    <w:rsid w:val="005A41FF"/>
    <w:rsid w:val="005A479A"/>
    <w:rsid w:val="005A496B"/>
    <w:rsid w:val="005A49C9"/>
    <w:rsid w:val="005A4EC1"/>
    <w:rsid w:val="005A52CD"/>
    <w:rsid w:val="005A5A45"/>
    <w:rsid w:val="005A61A6"/>
    <w:rsid w:val="005A61E5"/>
    <w:rsid w:val="005A6380"/>
    <w:rsid w:val="005A6702"/>
    <w:rsid w:val="005A6A28"/>
    <w:rsid w:val="005A6E74"/>
    <w:rsid w:val="005A7D12"/>
    <w:rsid w:val="005A7EBF"/>
    <w:rsid w:val="005B007C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E39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390"/>
    <w:rsid w:val="005C2766"/>
    <w:rsid w:val="005C2D72"/>
    <w:rsid w:val="005C2FD1"/>
    <w:rsid w:val="005C3F5A"/>
    <w:rsid w:val="005C460B"/>
    <w:rsid w:val="005C4D41"/>
    <w:rsid w:val="005C5206"/>
    <w:rsid w:val="005C536A"/>
    <w:rsid w:val="005C547D"/>
    <w:rsid w:val="005C58ED"/>
    <w:rsid w:val="005C61CA"/>
    <w:rsid w:val="005C7327"/>
    <w:rsid w:val="005C777D"/>
    <w:rsid w:val="005C7B61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4F0"/>
    <w:rsid w:val="005D2DC2"/>
    <w:rsid w:val="005D37E3"/>
    <w:rsid w:val="005D40C8"/>
    <w:rsid w:val="005D4273"/>
    <w:rsid w:val="005D44CF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95"/>
    <w:rsid w:val="005E420F"/>
    <w:rsid w:val="005E4769"/>
    <w:rsid w:val="005E4B33"/>
    <w:rsid w:val="005E4C5C"/>
    <w:rsid w:val="005E5111"/>
    <w:rsid w:val="005E53FB"/>
    <w:rsid w:val="005E5C07"/>
    <w:rsid w:val="005E63D2"/>
    <w:rsid w:val="005E6686"/>
    <w:rsid w:val="005E6CC3"/>
    <w:rsid w:val="005E6E10"/>
    <w:rsid w:val="005E72CC"/>
    <w:rsid w:val="005E7937"/>
    <w:rsid w:val="005F0882"/>
    <w:rsid w:val="005F0D67"/>
    <w:rsid w:val="005F11A6"/>
    <w:rsid w:val="005F15C6"/>
    <w:rsid w:val="005F16A4"/>
    <w:rsid w:val="005F1A57"/>
    <w:rsid w:val="005F2D6E"/>
    <w:rsid w:val="005F300F"/>
    <w:rsid w:val="005F31D4"/>
    <w:rsid w:val="005F4582"/>
    <w:rsid w:val="005F46AF"/>
    <w:rsid w:val="005F47CB"/>
    <w:rsid w:val="005F4AB6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48F"/>
    <w:rsid w:val="006004DB"/>
    <w:rsid w:val="00600821"/>
    <w:rsid w:val="00600CA5"/>
    <w:rsid w:val="00600CD3"/>
    <w:rsid w:val="00601385"/>
    <w:rsid w:val="00601F46"/>
    <w:rsid w:val="00602879"/>
    <w:rsid w:val="00602FF1"/>
    <w:rsid w:val="00603732"/>
    <w:rsid w:val="00603902"/>
    <w:rsid w:val="006039C9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11172"/>
    <w:rsid w:val="00611189"/>
    <w:rsid w:val="00611413"/>
    <w:rsid w:val="006115E3"/>
    <w:rsid w:val="0061185B"/>
    <w:rsid w:val="00611986"/>
    <w:rsid w:val="00611D66"/>
    <w:rsid w:val="006125C6"/>
    <w:rsid w:val="00612BC4"/>
    <w:rsid w:val="0061362A"/>
    <w:rsid w:val="0061374A"/>
    <w:rsid w:val="00613B2C"/>
    <w:rsid w:val="00613FFB"/>
    <w:rsid w:val="00614825"/>
    <w:rsid w:val="00614D89"/>
    <w:rsid w:val="006153C1"/>
    <w:rsid w:val="00615499"/>
    <w:rsid w:val="00615627"/>
    <w:rsid w:val="00615738"/>
    <w:rsid w:val="00615960"/>
    <w:rsid w:val="006159AB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2178"/>
    <w:rsid w:val="00622577"/>
    <w:rsid w:val="006229E0"/>
    <w:rsid w:val="00622A46"/>
    <w:rsid w:val="00622CA9"/>
    <w:rsid w:val="00623010"/>
    <w:rsid w:val="006235A4"/>
    <w:rsid w:val="00624014"/>
    <w:rsid w:val="006245F0"/>
    <w:rsid w:val="0062487F"/>
    <w:rsid w:val="00625EBA"/>
    <w:rsid w:val="006265EF"/>
    <w:rsid w:val="00626727"/>
    <w:rsid w:val="006272EF"/>
    <w:rsid w:val="006273F4"/>
    <w:rsid w:val="006276D3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92"/>
    <w:rsid w:val="00637293"/>
    <w:rsid w:val="006375BF"/>
    <w:rsid w:val="006375ED"/>
    <w:rsid w:val="00637734"/>
    <w:rsid w:val="00637CF6"/>
    <w:rsid w:val="00640150"/>
    <w:rsid w:val="0064023F"/>
    <w:rsid w:val="006410B9"/>
    <w:rsid w:val="006419BB"/>
    <w:rsid w:val="0064221D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40C"/>
    <w:rsid w:val="0064796F"/>
    <w:rsid w:val="006501C8"/>
    <w:rsid w:val="006504AD"/>
    <w:rsid w:val="0065099E"/>
    <w:rsid w:val="00651380"/>
    <w:rsid w:val="0065167D"/>
    <w:rsid w:val="00651B6A"/>
    <w:rsid w:val="00651F1A"/>
    <w:rsid w:val="0065227E"/>
    <w:rsid w:val="00652B8B"/>
    <w:rsid w:val="00652D1B"/>
    <w:rsid w:val="00652E67"/>
    <w:rsid w:val="0065307B"/>
    <w:rsid w:val="006535A8"/>
    <w:rsid w:val="006536F2"/>
    <w:rsid w:val="00653B7F"/>
    <w:rsid w:val="0065425E"/>
    <w:rsid w:val="00654990"/>
    <w:rsid w:val="00654C85"/>
    <w:rsid w:val="0065572E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3F1B"/>
    <w:rsid w:val="0066468E"/>
    <w:rsid w:val="00664CA3"/>
    <w:rsid w:val="006658F1"/>
    <w:rsid w:val="006659CF"/>
    <w:rsid w:val="00666E36"/>
    <w:rsid w:val="00666EBF"/>
    <w:rsid w:val="00667014"/>
    <w:rsid w:val="00667689"/>
    <w:rsid w:val="00667910"/>
    <w:rsid w:val="00667B8E"/>
    <w:rsid w:val="00667E30"/>
    <w:rsid w:val="006701C4"/>
    <w:rsid w:val="006703D0"/>
    <w:rsid w:val="00670F18"/>
    <w:rsid w:val="00670F1E"/>
    <w:rsid w:val="00671891"/>
    <w:rsid w:val="00671B9F"/>
    <w:rsid w:val="00671CFB"/>
    <w:rsid w:val="00671D5C"/>
    <w:rsid w:val="006725C1"/>
    <w:rsid w:val="0067271D"/>
    <w:rsid w:val="00673000"/>
    <w:rsid w:val="00673369"/>
    <w:rsid w:val="006736D0"/>
    <w:rsid w:val="006739EB"/>
    <w:rsid w:val="00673A76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6FA"/>
    <w:rsid w:val="00683839"/>
    <w:rsid w:val="00683E6D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1BB"/>
    <w:rsid w:val="006873BC"/>
    <w:rsid w:val="00687C37"/>
    <w:rsid w:val="0069039F"/>
    <w:rsid w:val="00690689"/>
    <w:rsid w:val="00690B8D"/>
    <w:rsid w:val="00690F10"/>
    <w:rsid w:val="00691591"/>
    <w:rsid w:val="00691D00"/>
    <w:rsid w:val="00691F51"/>
    <w:rsid w:val="00692316"/>
    <w:rsid w:val="006927B4"/>
    <w:rsid w:val="006933E4"/>
    <w:rsid w:val="00693613"/>
    <w:rsid w:val="00693A03"/>
    <w:rsid w:val="00693AF9"/>
    <w:rsid w:val="0069462B"/>
    <w:rsid w:val="00694DB5"/>
    <w:rsid w:val="0069580E"/>
    <w:rsid w:val="00695EE0"/>
    <w:rsid w:val="00696F75"/>
    <w:rsid w:val="00697161"/>
    <w:rsid w:val="00697897"/>
    <w:rsid w:val="006A0152"/>
    <w:rsid w:val="006A03D8"/>
    <w:rsid w:val="006A0B7C"/>
    <w:rsid w:val="006A0C1B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7E8"/>
    <w:rsid w:val="006B3147"/>
    <w:rsid w:val="006B3889"/>
    <w:rsid w:val="006B3DEC"/>
    <w:rsid w:val="006B3E34"/>
    <w:rsid w:val="006B4AD5"/>
    <w:rsid w:val="006B4DC6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3094"/>
    <w:rsid w:val="006C35F4"/>
    <w:rsid w:val="006C4099"/>
    <w:rsid w:val="006C41F7"/>
    <w:rsid w:val="006C49D0"/>
    <w:rsid w:val="006C5085"/>
    <w:rsid w:val="006C50A5"/>
    <w:rsid w:val="006C515E"/>
    <w:rsid w:val="006C5DCB"/>
    <w:rsid w:val="006C6426"/>
    <w:rsid w:val="006C6AB3"/>
    <w:rsid w:val="006C6F4A"/>
    <w:rsid w:val="006C715A"/>
    <w:rsid w:val="006D014D"/>
    <w:rsid w:val="006D01B6"/>
    <w:rsid w:val="006D038D"/>
    <w:rsid w:val="006D0893"/>
    <w:rsid w:val="006D0A55"/>
    <w:rsid w:val="006D0A56"/>
    <w:rsid w:val="006D28BE"/>
    <w:rsid w:val="006D29D6"/>
    <w:rsid w:val="006D2FB7"/>
    <w:rsid w:val="006D3576"/>
    <w:rsid w:val="006D41DE"/>
    <w:rsid w:val="006D4619"/>
    <w:rsid w:val="006D491A"/>
    <w:rsid w:val="006D525E"/>
    <w:rsid w:val="006D54C3"/>
    <w:rsid w:val="006D5814"/>
    <w:rsid w:val="006D5FE7"/>
    <w:rsid w:val="006D635B"/>
    <w:rsid w:val="006D7245"/>
    <w:rsid w:val="006D7288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AD6"/>
    <w:rsid w:val="006E5DFF"/>
    <w:rsid w:val="006E6E05"/>
    <w:rsid w:val="006E7178"/>
    <w:rsid w:val="006E73EC"/>
    <w:rsid w:val="006E752A"/>
    <w:rsid w:val="006E7783"/>
    <w:rsid w:val="006E7BE1"/>
    <w:rsid w:val="006F09F7"/>
    <w:rsid w:val="006F0A93"/>
    <w:rsid w:val="006F117D"/>
    <w:rsid w:val="006F11DB"/>
    <w:rsid w:val="006F150A"/>
    <w:rsid w:val="006F16DC"/>
    <w:rsid w:val="006F2024"/>
    <w:rsid w:val="006F2149"/>
    <w:rsid w:val="006F2402"/>
    <w:rsid w:val="006F240D"/>
    <w:rsid w:val="006F2A92"/>
    <w:rsid w:val="006F31E1"/>
    <w:rsid w:val="006F33A2"/>
    <w:rsid w:val="006F386B"/>
    <w:rsid w:val="006F39D7"/>
    <w:rsid w:val="006F4153"/>
    <w:rsid w:val="006F4FE7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6F7E06"/>
    <w:rsid w:val="007001C1"/>
    <w:rsid w:val="007002D7"/>
    <w:rsid w:val="00700333"/>
    <w:rsid w:val="007007ED"/>
    <w:rsid w:val="00700E12"/>
    <w:rsid w:val="007011AE"/>
    <w:rsid w:val="007021BB"/>
    <w:rsid w:val="00702304"/>
    <w:rsid w:val="00702D68"/>
    <w:rsid w:val="00702D74"/>
    <w:rsid w:val="00702DBF"/>
    <w:rsid w:val="007030C9"/>
    <w:rsid w:val="00703660"/>
    <w:rsid w:val="00703661"/>
    <w:rsid w:val="00703EEC"/>
    <w:rsid w:val="00704486"/>
    <w:rsid w:val="00704527"/>
    <w:rsid w:val="007047B8"/>
    <w:rsid w:val="00704CF8"/>
    <w:rsid w:val="00704D66"/>
    <w:rsid w:val="0070520E"/>
    <w:rsid w:val="007054D3"/>
    <w:rsid w:val="0070618E"/>
    <w:rsid w:val="00706417"/>
    <w:rsid w:val="00706DDC"/>
    <w:rsid w:val="00706FBC"/>
    <w:rsid w:val="00707D25"/>
    <w:rsid w:val="00707DDD"/>
    <w:rsid w:val="007109B6"/>
    <w:rsid w:val="00711002"/>
    <w:rsid w:val="0071100C"/>
    <w:rsid w:val="007111D8"/>
    <w:rsid w:val="0071157A"/>
    <w:rsid w:val="0071160A"/>
    <w:rsid w:val="0071197E"/>
    <w:rsid w:val="00712361"/>
    <w:rsid w:val="007124E8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B8"/>
    <w:rsid w:val="007212D4"/>
    <w:rsid w:val="00722ABF"/>
    <w:rsid w:val="00722D72"/>
    <w:rsid w:val="00722F4F"/>
    <w:rsid w:val="0072347F"/>
    <w:rsid w:val="00723D74"/>
    <w:rsid w:val="00724303"/>
    <w:rsid w:val="00724488"/>
    <w:rsid w:val="00724BB7"/>
    <w:rsid w:val="00724E41"/>
    <w:rsid w:val="00725025"/>
    <w:rsid w:val="00725659"/>
    <w:rsid w:val="007258A6"/>
    <w:rsid w:val="00725914"/>
    <w:rsid w:val="00726147"/>
    <w:rsid w:val="007261F4"/>
    <w:rsid w:val="00726B3B"/>
    <w:rsid w:val="007272E4"/>
    <w:rsid w:val="0072771A"/>
    <w:rsid w:val="00727783"/>
    <w:rsid w:val="00727E57"/>
    <w:rsid w:val="00730942"/>
    <w:rsid w:val="00730EE4"/>
    <w:rsid w:val="00730F58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2B95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EFC"/>
    <w:rsid w:val="00742682"/>
    <w:rsid w:val="00742840"/>
    <w:rsid w:val="00742DE5"/>
    <w:rsid w:val="00743068"/>
    <w:rsid w:val="0074330F"/>
    <w:rsid w:val="007434CA"/>
    <w:rsid w:val="00743A86"/>
    <w:rsid w:val="00743F9E"/>
    <w:rsid w:val="00744515"/>
    <w:rsid w:val="00744698"/>
    <w:rsid w:val="00744A0F"/>
    <w:rsid w:val="00744A71"/>
    <w:rsid w:val="00744E78"/>
    <w:rsid w:val="00744F08"/>
    <w:rsid w:val="007452B2"/>
    <w:rsid w:val="00746221"/>
    <w:rsid w:val="00746E7B"/>
    <w:rsid w:val="0074717F"/>
    <w:rsid w:val="007474A1"/>
    <w:rsid w:val="00747A68"/>
    <w:rsid w:val="00747CC3"/>
    <w:rsid w:val="00747D41"/>
    <w:rsid w:val="00750A58"/>
    <w:rsid w:val="00750AB2"/>
    <w:rsid w:val="007517CB"/>
    <w:rsid w:val="00751C8E"/>
    <w:rsid w:val="00752998"/>
    <w:rsid w:val="0075305D"/>
    <w:rsid w:val="00753187"/>
    <w:rsid w:val="0075357D"/>
    <w:rsid w:val="007537AC"/>
    <w:rsid w:val="00755256"/>
    <w:rsid w:val="0075541F"/>
    <w:rsid w:val="00755D1B"/>
    <w:rsid w:val="007560C7"/>
    <w:rsid w:val="00756231"/>
    <w:rsid w:val="00756622"/>
    <w:rsid w:val="007568A5"/>
    <w:rsid w:val="00756AFC"/>
    <w:rsid w:val="00756BE0"/>
    <w:rsid w:val="00756CB2"/>
    <w:rsid w:val="0075779F"/>
    <w:rsid w:val="00760240"/>
    <w:rsid w:val="00760624"/>
    <w:rsid w:val="0076160A"/>
    <w:rsid w:val="00761E12"/>
    <w:rsid w:val="00762029"/>
    <w:rsid w:val="0076261E"/>
    <w:rsid w:val="00762756"/>
    <w:rsid w:val="00762D55"/>
    <w:rsid w:val="00762D95"/>
    <w:rsid w:val="0076392C"/>
    <w:rsid w:val="00763A72"/>
    <w:rsid w:val="00764F1D"/>
    <w:rsid w:val="00765743"/>
    <w:rsid w:val="00765A80"/>
    <w:rsid w:val="00765EBE"/>
    <w:rsid w:val="00766053"/>
    <w:rsid w:val="00766FCA"/>
    <w:rsid w:val="00767565"/>
    <w:rsid w:val="00767735"/>
    <w:rsid w:val="00767979"/>
    <w:rsid w:val="00767C79"/>
    <w:rsid w:val="007709DF"/>
    <w:rsid w:val="00770C16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77E19"/>
    <w:rsid w:val="00780543"/>
    <w:rsid w:val="007809EF"/>
    <w:rsid w:val="00780D5C"/>
    <w:rsid w:val="00781820"/>
    <w:rsid w:val="00781A7F"/>
    <w:rsid w:val="00782102"/>
    <w:rsid w:val="007821EC"/>
    <w:rsid w:val="00782D0A"/>
    <w:rsid w:val="007830C1"/>
    <w:rsid w:val="00783D1C"/>
    <w:rsid w:val="00783FB5"/>
    <w:rsid w:val="0078428F"/>
    <w:rsid w:val="007842FC"/>
    <w:rsid w:val="007843E2"/>
    <w:rsid w:val="00784541"/>
    <w:rsid w:val="00784753"/>
    <w:rsid w:val="00784850"/>
    <w:rsid w:val="00784ED2"/>
    <w:rsid w:val="007851D0"/>
    <w:rsid w:val="0078523E"/>
    <w:rsid w:val="00785D3C"/>
    <w:rsid w:val="00786366"/>
    <w:rsid w:val="00786651"/>
    <w:rsid w:val="00786ABB"/>
    <w:rsid w:val="00786E4B"/>
    <w:rsid w:val="007903B6"/>
    <w:rsid w:val="007905F7"/>
    <w:rsid w:val="007909F1"/>
    <w:rsid w:val="00791A8E"/>
    <w:rsid w:val="00791C41"/>
    <w:rsid w:val="00791D23"/>
    <w:rsid w:val="00791F17"/>
    <w:rsid w:val="00792023"/>
    <w:rsid w:val="00792B5A"/>
    <w:rsid w:val="0079338D"/>
    <w:rsid w:val="00793649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A0045"/>
    <w:rsid w:val="007A09D0"/>
    <w:rsid w:val="007A0CF2"/>
    <w:rsid w:val="007A12F3"/>
    <w:rsid w:val="007A28CB"/>
    <w:rsid w:val="007A2CE7"/>
    <w:rsid w:val="007A2DE1"/>
    <w:rsid w:val="007A2E17"/>
    <w:rsid w:val="007A3BF2"/>
    <w:rsid w:val="007A4710"/>
    <w:rsid w:val="007A4D99"/>
    <w:rsid w:val="007A4F5B"/>
    <w:rsid w:val="007A4FA2"/>
    <w:rsid w:val="007A5C3B"/>
    <w:rsid w:val="007A5D5B"/>
    <w:rsid w:val="007A65F8"/>
    <w:rsid w:val="007A6A58"/>
    <w:rsid w:val="007A7D80"/>
    <w:rsid w:val="007B00BE"/>
    <w:rsid w:val="007B00F3"/>
    <w:rsid w:val="007B028C"/>
    <w:rsid w:val="007B087E"/>
    <w:rsid w:val="007B0AC8"/>
    <w:rsid w:val="007B0B68"/>
    <w:rsid w:val="007B10C2"/>
    <w:rsid w:val="007B13F9"/>
    <w:rsid w:val="007B1472"/>
    <w:rsid w:val="007B1523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6713"/>
    <w:rsid w:val="007B6B1B"/>
    <w:rsid w:val="007B79D0"/>
    <w:rsid w:val="007B7C95"/>
    <w:rsid w:val="007C0164"/>
    <w:rsid w:val="007C0C1C"/>
    <w:rsid w:val="007C0D6A"/>
    <w:rsid w:val="007C0DC5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5AA4"/>
    <w:rsid w:val="007C5AF0"/>
    <w:rsid w:val="007C615D"/>
    <w:rsid w:val="007C6390"/>
    <w:rsid w:val="007C6D37"/>
    <w:rsid w:val="007C77E2"/>
    <w:rsid w:val="007C7C0D"/>
    <w:rsid w:val="007C7C76"/>
    <w:rsid w:val="007C7DDB"/>
    <w:rsid w:val="007D1FCB"/>
    <w:rsid w:val="007D2556"/>
    <w:rsid w:val="007D32B6"/>
    <w:rsid w:val="007D37CF"/>
    <w:rsid w:val="007D3C9C"/>
    <w:rsid w:val="007D3D22"/>
    <w:rsid w:val="007D437D"/>
    <w:rsid w:val="007D4657"/>
    <w:rsid w:val="007D47AC"/>
    <w:rsid w:val="007D50E1"/>
    <w:rsid w:val="007D55EE"/>
    <w:rsid w:val="007D5866"/>
    <w:rsid w:val="007D60FF"/>
    <w:rsid w:val="007D6333"/>
    <w:rsid w:val="007D6975"/>
    <w:rsid w:val="007D6F05"/>
    <w:rsid w:val="007D7586"/>
    <w:rsid w:val="007E0750"/>
    <w:rsid w:val="007E080D"/>
    <w:rsid w:val="007E094E"/>
    <w:rsid w:val="007E0D39"/>
    <w:rsid w:val="007E1B25"/>
    <w:rsid w:val="007E1ECE"/>
    <w:rsid w:val="007E20D0"/>
    <w:rsid w:val="007E2553"/>
    <w:rsid w:val="007E28CC"/>
    <w:rsid w:val="007E2DCE"/>
    <w:rsid w:val="007E3092"/>
    <w:rsid w:val="007E3124"/>
    <w:rsid w:val="007E37A3"/>
    <w:rsid w:val="007E3EAB"/>
    <w:rsid w:val="007E4142"/>
    <w:rsid w:val="007E4301"/>
    <w:rsid w:val="007E4392"/>
    <w:rsid w:val="007E5418"/>
    <w:rsid w:val="007E6193"/>
    <w:rsid w:val="007E63D6"/>
    <w:rsid w:val="007E78BD"/>
    <w:rsid w:val="007E7B94"/>
    <w:rsid w:val="007E7BA1"/>
    <w:rsid w:val="007F01AE"/>
    <w:rsid w:val="007F0679"/>
    <w:rsid w:val="007F091B"/>
    <w:rsid w:val="007F1184"/>
    <w:rsid w:val="007F16AA"/>
    <w:rsid w:val="007F1CF1"/>
    <w:rsid w:val="007F1DF3"/>
    <w:rsid w:val="007F22D1"/>
    <w:rsid w:val="007F263C"/>
    <w:rsid w:val="007F3047"/>
    <w:rsid w:val="007F38B5"/>
    <w:rsid w:val="007F3AA7"/>
    <w:rsid w:val="007F3C57"/>
    <w:rsid w:val="007F41E3"/>
    <w:rsid w:val="007F4587"/>
    <w:rsid w:val="007F484A"/>
    <w:rsid w:val="007F4913"/>
    <w:rsid w:val="007F536C"/>
    <w:rsid w:val="007F70DE"/>
    <w:rsid w:val="007F7801"/>
    <w:rsid w:val="008003A9"/>
    <w:rsid w:val="0080063C"/>
    <w:rsid w:val="0080068F"/>
    <w:rsid w:val="008008A2"/>
    <w:rsid w:val="00800CC0"/>
    <w:rsid w:val="008011B3"/>
    <w:rsid w:val="00801418"/>
    <w:rsid w:val="00801E98"/>
    <w:rsid w:val="00802A26"/>
    <w:rsid w:val="00802AEE"/>
    <w:rsid w:val="0080322F"/>
    <w:rsid w:val="00803AC0"/>
    <w:rsid w:val="00803BD6"/>
    <w:rsid w:val="008040DD"/>
    <w:rsid w:val="00804413"/>
    <w:rsid w:val="00804660"/>
    <w:rsid w:val="00804698"/>
    <w:rsid w:val="00804A47"/>
    <w:rsid w:val="008054AA"/>
    <w:rsid w:val="00805750"/>
    <w:rsid w:val="0080593C"/>
    <w:rsid w:val="00806C3D"/>
    <w:rsid w:val="0080707C"/>
    <w:rsid w:val="00807C72"/>
    <w:rsid w:val="00810240"/>
    <w:rsid w:val="008109BD"/>
    <w:rsid w:val="0081115B"/>
    <w:rsid w:val="008116C0"/>
    <w:rsid w:val="00811911"/>
    <w:rsid w:val="00811BDC"/>
    <w:rsid w:val="00811D1F"/>
    <w:rsid w:val="00812586"/>
    <w:rsid w:val="008126FA"/>
    <w:rsid w:val="00812D90"/>
    <w:rsid w:val="00812E9D"/>
    <w:rsid w:val="008134BD"/>
    <w:rsid w:val="00813B3A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F08"/>
    <w:rsid w:val="00825D2B"/>
    <w:rsid w:val="00825E92"/>
    <w:rsid w:val="00826122"/>
    <w:rsid w:val="0082643B"/>
    <w:rsid w:val="008265FF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237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229"/>
    <w:rsid w:val="0083575F"/>
    <w:rsid w:val="00836318"/>
    <w:rsid w:val="00836476"/>
    <w:rsid w:val="00836D33"/>
    <w:rsid w:val="00836FB3"/>
    <w:rsid w:val="00837604"/>
    <w:rsid w:val="00837796"/>
    <w:rsid w:val="008377CE"/>
    <w:rsid w:val="00837971"/>
    <w:rsid w:val="00837A68"/>
    <w:rsid w:val="00837CF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E3E"/>
    <w:rsid w:val="00842EED"/>
    <w:rsid w:val="00843580"/>
    <w:rsid w:val="00843D5A"/>
    <w:rsid w:val="00844060"/>
    <w:rsid w:val="00844176"/>
    <w:rsid w:val="00844991"/>
    <w:rsid w:val="00844D5D"/>
    <w:rsid w:val="00844F87"/>
    <w:rsid w:val="0084501C"/>
    <w:rsid w:val="00845158"/>
    <w:rsid w:val="008455B3"/>
    <w:rsid w:val="00845675"/>
    <w:rsid w:val="0084601A"/>
    <w:rsid w:val="008462A2"/>
    <w:rsid w:val="0084681F"/>
    <w:rsid w:val="008469BC"/>
    <w:rsid w:val="008502F5"/>
    <w:rsid w:val="00850BD8"/>
    <w:rsid w:val="00851064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568"/>
    <w:rsid w:val="00855AF1"/>
    <w:rsid w:val="00855AF6"/>
    <w:rsid w:val="00855B8F"/>
    <w:rsid w:val="008563FC"/>
    <w:rsid w:val="00856962"/>
    <w:rsid w:val="00856A81"/>
    <w:rsid w:val="00856E73"/>
    <w:rsid w:val="00856F9E"/>
    <w:rsid w:val="00857787"/>
    <w:rsid w:val="00857DB1"/>
    <w:rsid w:val="00857FA3"/>
    <w:rsid w:val="008605BB"/>
    <w:rsid w:val="00860EEF"/>
    <w:rsid w:val="00861119"/>
    <w:rsid w:val="00861298"/>
    <w:rsid w:val="008614CB"/>
    <w:rsid w:val="00861738"/>
    <w:rsid w:val="008619D2"/>
    <w:rsid w:val="00861D47"/>
    <w:rsid w:val="00862537"/>
    <w:rsid w:val="00862662"/>
    <w:rsid w:val="00862743"/>
    <w:rsid w:val="0086297F"/>
    <w:rsid w:val="00862C1C"/>
    <w:rsid w:val="00863117"/>
    <w:rsid w:val="00863204"/>
    <w:rsid w:val="008636C0"/>
    <w:rsid w:val="00864038"/>
    <w:rsid w:val="00864088"/>
    <w:rsid w:val="00864706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1D78"/>
    <w:rsid w:val="00871E78"/>
    <w:rsid w:val="00872926"/>
    <w:rsid w:val="00872ED4"/>
    <w:rsid w:val="00873200"/>
    <w:rsid w:val="0087370C"/>
    <w:rsid w:val="00874549"/>
    <w:rsid w:val="00874985"/>
    <w:rsid w:val="00874EF1"/>
    <w:rsid w:val="008757E4"/>
    <w:rsid w:val="00875E0F"/>
    <w:rsid w:val="008763B0"/>
    <w:rsid w:val="008772BA"/>
    <w:rsid w:val="00877553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BE"/>
    <w:rsid w:val="00884D29"/>
    <w:rsid w:val="008851F7"/>
    <w:rsid w:val="008856A1"/>
    <w:rsid w:val="00885872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FE0"/>
    <w:rsid w:val="0089151A"/>
    <w:rsid w:val="008915E6"/>
    <w:rsid w:val="00891A61"/>
    <w:rsid w:val="0089219C"/>
    <w:rsid w:val="008927DC"/>
    <w:rsid w:val="00892A59"/>
    <w:rsid w:val="00892BF3"/>
    <w:rsid w:val="00892CCD"/>
    <w:rsid w:val="008931EA"/>
    <w:rsid w:val="0089332F"/>
    <w:rsid w:val="0089460E"/>
    <w:rsid w:val="00894DD8"/>
    <w:rsid w:val="0089509A"/>
    <w:rsid w:val="0089603C"/>
    <w:rsid w:val="00896667"/>
    <w:rsid w:val="008974D0"/>
    <w:rsid w:val="00897E9F"/>
    <w:rsid w:val="008A1038"/>
    <w:rsid w:val="008A1065"/>
    <w:rsid w:val="008A1FB3"/>
    <w:rsid w:val="008A20E5"/>
    <w:rsid w:val="008A2835"/>
    <w:rsid w:val="008A29F3"/>
    <w:rsid w:val="008A2B3E"/>
    <w:rsid w:val="008A2DE5"/>
    <w:rsid w:val="008A3B16"/>
    <w:rsid w:val="008A4104"/>
    <w:rsid w:val="008A492C"/>
    <w:rsid w:val="008A4AD7"/>
    <w:rsid w:val="008A4D19"/>
    <w:rsid w:val="008A4FED"/>
    <w:rsid w:val="008A5186"/>
    <w:rsid w:val="008A523D"/>
    <w:rsid w:val="008A58DF"/>
    <w:rsid w:val="008A5C40"/>
    <w:rsid w:val="008A5F3B"/>
    <w:rsid w:val="008A5FAF"/>
    <w:rsid w:val="008A6410"/>
    <w:rsid w:val="008A6FBF"/>
    <w:rsid w:val="008A756E"/>
    <w:rsid w:val="008A77F3"/>
    <w:rsid w:val="008B0519"/>
    <w:rsid w:val="008B130E"/>
    <w:rsid w:val="008B13BD"/>
    <w:rsid w:val="008B1905"/>
    <w:rsid w:val="008B1B0E"/>
    <w:rsid w:val="008B23ED"/>
    <w:rsid w:val="008B259A"/>
    <w:rsid w:val="008B36B5"/>
    <w:rsid w:val="008B3CD4"/>
    <w:rsid w:val="008B43BD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759"/>
    <w:rsid w:val="008C29C9"/>
    <w:rsid w:val="008C2FD7"/>
    <w:rsid w:val="008C339A"/>
    <w:rsid w:val="008C4A17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D0F4B"/>
    <w:rsid w:val="008D2CAC"/>
    <w:rsid w:val="008D3B09"/>
    <w:rsid w:val="008D4398"/>
    <w:rsid w:val="008D4A30"/>
    <w:rsid w:val="008D5B53"/>
    <w:rsid w:val="008D648B"/>
    <w:rsid w:val="008D6B82"/>
    <w:rsid w:val="008D6C6E"/>
    <w:rsid w:val="008D6F0E"/>
    <w:rsid w:val="008D7087"/>
    <w:rsid w:val="008D70E9"/>
    <w:rsid w:val="008D7AF8"/>
    <w:rsid w:val="008E0039"/>
    <w:rsid w:val="008E0347"/>
    <w:rsid w:val="008E1326"/>
    <w:rsid w:val="008E19AD"/>
    <w:rsid w:val="008E1D23"/>
    <w:rsid w:val="008E214A"/>
    <w:rsid w:val="008E2AF7"/>
    <w:rsid w:val="008E305A"/>
    <w:rsid w:val="008E30DA"/>
    <w:rsid w:val="008E349D"/>
    <w:rsid w:val="008E3FE3"/>
    <w:rsid w:val="008E4125"/>
    <w:rsid w:val="008E41EA"/>
    <w:rsid w:val="008E457A"/>
    <w:rsid w:val="008E47C6"/>
    <w:rsid w:val="008E5321"/>
    <w:rsid w:val="008E55F1"/>
    <w:rsid w:val="008E5B7A"/>
    <w:rsid w:val="008E5B99"/>
    <w:rsid w:val="008E63A5"/>
    <w:rsid w:val="008E652F"/>
    <w:rsid w:val="008E673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9D2"/>
    <w:rsid w:val="008F1AD5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C12"/>
    <w:rsid w:val="008F514F"/>
    <w:rsid w:val="008F57B7"/>
    <w:rsid w:val="008F5808"/>
    <w:rsid w:val="008F581B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90003E"/>
    <w:rsid w:val="00900499"/>
    <w:rsid w:val="00900C7C"/>
    <w:rsid w:val="00900CAE"/>
    <w:rsid w:val="00900F13"/>
    <w:rsid w:val="009010BE"/>
    <w:rsid w:val="00901124"/>
    <w:rsid w:val="00902005"/>
    <w:rsid w:val="00902014"/>
    <w:rsid w:val="0090287A"/>
    <w:rsid w:val="009029D5"/>
    <w:rsid w:val="00902A7D"/>
    <w:rsid w:val="00902AB4"/>
    <w:rsid w:val="00902BF9"/>
    <w:rsid w:val="00903104"/>
    <w:rsid w:val="009036D3"/>
    <w:rsid w:val="0090395C"/>
    <w:rsid w:val="00903A33"/>
    <w:rsid w:val="00903A66"/>
    <w:rsid w:val="00903B39"/>
    <w:rsid w:val="00903CDD"/>
    <w:rsid w:val="009049BF"/>
    <w:rsid w:val="00904AC6"/>
    <w:rsid w:val="00905170"/>
    <w:rsid w:val="00905433"/>
    <w:rsid w:val="00905AFC"/>
    <w:rsid w:val="00906020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526B"/>
    <w:rsid w:val="0091537F"/>
    <w:rsid w:val="0091596D"/>
    <w:rsid w:val="00915995"/>
    <w:rsid w:val="00915BD8"/>
    <w:rsid w:val="00916385"/>
    <w:rsid w:val="00916B8C"/>
    <w:rsid w:val="00916C3C"/>
    <w:rsid w:val="0091774D"/>
    <w:rsid w:val="00920082"/>
    <w:rsid w:val="009202A2"/>
    <w:rsid w:val="00920789"/>
    <w:rsid w:val="00920CC0"/>
    <w:rsid w:val="009211BB"/>
    <w:rsid w:val="0092154E"/>
    <w:rsid w:val="00922152"/>
    <w:rsid w:val="009227CF"/>
    <w:rsid w:val="00922DE9"/>
    <w:rsid w:val="00923674"/>
    <w:rsid w:val="00923C78"/>
    <w:rsid w:val="009243C3"/>
    <w:rsid w:val="009254CC"/>
    <w:rsid w:val="009255F6"/>
    <w:rsid w:val="00926023"/>
    <w:rsid w:val="00926213"/>
    <w:rsid w:val="00926298"/>
    <w:rsid w:val="009265DB"/>
    <w:rsid w:val="00926645"/>
    <w:rsid w:val="0092669D"/>
    <w:rsid w:val="009266D4"/>
    <w:rsid w:val="0092677A"/>
    <w:rsid w:val="00926D6F"/>
    <w:rsid w:val="00927B1C"/>
    <w:rsid w:val="00930301"/>
    <w:rsid w:val="00930325"/>
    <w:rsid w:val="00930B53"/>
    <w:rsid w:val="009315C1"/>
    <w:rsid w:val="00931CA5"/>
    <w:rsid w:val="00932BB1"/>
    <w:rsid w:val="0093346D"/>
    <w:rsid w:val="009342A1"/>
    <w:rsid w:val="009349B7"/>
    <w:rsid w:val="00934B81"/>
    <w:rsid w:val="00934D1F"/>
    <w:rsid w:val="00935BDD"/>
    <w:rsid w:val="00935E2C"/>
    <w:rsid w:val="00935F26"/>
    <w:rsid w:val="00936CC6"/>
    <w:rsid w:val="009376E4"/>
    <w:rsid w:val="009410A1"/>
    <w:rsid w:val="0094113F"/>
    <w:rsid w:val="009413F3"/>
    <w:rsid w:val="00941B65"/>
    <w:rsid w:val="0094235E"/>
    <w:rsid w:val="00942BAA"/>
    <w:rsid w:val="00942DBB"/>
    <w:rsid w:val="00942EF8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2118"/>
    <w:rsid w:val="00952F93"/>
    <w:rsid w:val="00953471"/>
    <w:rsid w:val="00953AD9"/>
    <w:rsid w:val="00953F23"/>
    <w:rsid w:val="00954580"/>
    <w:rsid w:val="00955B80"/>
    <w:rsid w:val="00955BB9"/>
    <w:rsid w:val="00955BD6"/>
    <w:rsid w:val="0095627C"/>
    <w:rsid w:val="00956ABC"/>
    <w:rsid w:val="00956E11"/>
    <w:rsid w:val="009579E1"/>
    <w:rsid w:val="00960570"/>
    <w:rsid w:val="00960B14"/>
    <w:rsid w:val="00960DFF"/>
    <w:rsid w:val="00960E60"/>
    <w:rsid w:val="00960F3C"/>
    <w:rsid w:val="00961063"/>
    <w:rsid w:val="0096170B"/>
    <w:rsid w:val="00961FD9"/>
    <w:rsid w:val="009621FF"/>
    <w:rsid w:val="00962242"/>
    <w:rsid w:val="00962FBA"/>
    <w:rsid w:val="00963239"/>
    <w:rsid w:val="00963AE6"/>
    <w:rsid w:val="00963EAC"/>
    <w:rsid w:val="009641C5"/>
    <w:rsid w:val="0096440C"/>
    <w:rsid w:val="0096485E"/>
    <w:rsid w:val="00964E3A"/>
    <w:rsid w:val="009650FC"/>
    <w:rsid w:val="009659A4"/>
    <w:rsid w:val="00966205"/>
    <w:rsid w:val="009662B7"/>
    <w:rsid w:val="0096675B"/>
    <w:rsid w:val="0096684A"/>
    <w:rsid w:val="0096716F"/>
    <w:rsid w:val="00967787"/>
    <w:rsid w:val="00970235"/>
    <w:rsid w:val="00970241"/>
    <w:rsid w:val="00971833"/>
    <w:rsid w:val="00971F6E"/>
    <w:rsid w:val="00972159"/>
    <w:rsid w:val="009726D5"/>
    <w:rsid w:val="009732F8"/>
    <w:rsid w:val="0097337F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EB9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677"/>
    <w:rsid w:val="0098273D"/>
    <w:rsid w:val="0098293A"/>
    <w:rsid w:val="009829E1"/>
    <w:rsid w:val="00982F8A"/>
    <w:rsid w:val="00983585"/>
    <w:rsid w:val="009840CA"/>
    <w:rsid w:val="009849BD"/>
    <w:rsid w:val="00984BD5"/>
    <w:rsid w:val="00984CA6"/>
    <w:rsid w:val="00984DC3"/>
    <w:rsid w:val="00984E28"/>
    <w:rsid w:val="009852B7"/>
    <w:rsid w:val="00985D07"/>
    <w:rsid w:val="009860BE"/>
    <w:rsid w:val="009861F3"/>
    <w:rsid w:val="009870A4"/>
    <w:rsid w:val="00987389"/>
    <w:rsid w:val="00987DC1"/>
    <w:rsid w:val="009901F1"/>
    <w:rsid w:val="00990989"/>
    <w:rsid w:val="00990B14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6262"/>
    <w:rsid w:val="009962D7"/>
    <w:rsid w:val="00996589"/>
    <w:rsid w:val="00996806"/>
    <w:rsid w:val="00996A95"/>
    <w:rsid w:val="00996B54"/>
    <w:rsid w:val="00997D4E"/>
    <w:rsid w:val="009A01C9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898"/>
    <w:rsid w:val="009A2A76"/>
    <w:rsid w:val="009A306F"/>
    <w:rsid w:val="009A374E"/>
    <w:rsid w:val="009A43BF"/>
    <w:rsid w:val="009A44B9"/>
    <w:rsid w:val="009A4E6C"/>
    <w:rsid w:val="009A5498"/>
    <w:rsid w:val="009A5E01"/>
    <w:rsid w:val="009A5FA4"/>
    <w:rsid w:val="009A6264"/>
    <w:rsid w:val="009A64BB"/>
    <w:rsid w:val="009A672B"/>
    <w:rsid w:val="009A71D6"/>
    <w:rsid w:val="009B03C5"/>
    <w:rsid w:val="009B070B"/>
    <w:rsid w:val="009B0B60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60D5"/>
    <w:rsid w:val="009B61A9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0CFE"/>
    <w:rsid w:val="009C16A5"/>
    <w:rsid w:val="009C24C9"/>
    <w:rsid w:val="009C2AD2"/>
    <w:rsid w:val="009C2E25"/>
    <w:rsid w:val="009C302D"/>
    <w:rsid w:val="009C3FD9"/>
    <w:rsid w:val="009C48F5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E68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A1F"/>
    <w:rsid w:val="009D6F04"/>
    <w:rsid w:val="009D6FF4"/>
    <w:rsid w:val="009D702D"/>
    <w:rsid w:val="009D7A68"/>
    <w:rsid w:val="009E0015"/>
    <w:rsid w:val="009E0368"/>
    <w:rsid w:val="009E07B2"/>
    <w:rsid w:val="009E1863"/>
    <w:rsid w:val="009E2466"/>
    <w:rsid w:val="009E251F"/>
    <w:rsid w:val="009E28DB"/>
    <w:rsid w:val="009E2A33"/>
    <w:rsid w:val="009E2A5E"/>
    <w:rsid w:val="009E2AC4"/>
    <w:rsid w:val="009E2E46"/>
    <w:rsid w:val="009E31F4"/>
    <w:rsid w:val="009E34EB"/>
    <w:rsid w:val="009E36A3"/>
    <w:rsid w:val="009E3F71"/>
    <w:rsid w:val="009E3FE6"/>
    <w:rsid w:val="009E49A6"/>
    <w:rsid w:val="009E4F58"/>
    <w:rsid w:val="009E5A59"/>
    <w:rsid w:val="009E5A74"/>
    <w:rsid w:val="009E62D7"/>
    <w:rsid w:val="009E6950"/>
    <w:rsid w:val="009E6995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1AE1"/>
    <w:rsid w:val="009F3205"/>
    <w:rsid w:val="009F375B"/>
    <w:rsid w:val="009F3B15"/>
    <w:rsid w:val="009F489C"/>
    <w:rsid w:val="009F49A6"/>
    <w:rsid w:val="009F580C"/>
    <w:rsid w:val="009F621D"/>
    <w:rsid w:val="009F654C"/>
    <w:rsid w:val="009F75CE"/>
    <w:rsid w:val="009F7665"/>
    <w:rsid w:val="009F790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C73"/>
    <w:rsid w:val="00A01E21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16D4"/>
    <w:rsid w:val="00A116F3"/>
    <w:rsid w:val="00A11A9D"/>
    <w:rsid w:val="00A122C8"/>
    <w:rsid w:val="00A122D6"/>
    <w:rsid w:val="00A1251D"/>
    <w:rsid w:val="00A13609"/>
    <w:rsid w:val="00A13FE5"/>
    <w:rsid w:val="00A151F2"/>
    <w:rsid w:val="00A15BCC"/>
    <w:rsid w:val="00A15DEB"/>
    <w:rsid w:val="00A1603E"/>
    <w:rsid w:val="00A16356"/>
    <w:rsid w:val="00A165C6"/>
    <w:rsid w:val="00A17B82"/>
    <w:rsid w:val="00A201AF"/>
    <w:rsid w:val="00A20302"/>
    <w:rsid w:val="00A212FF"/>
    <w:rsid w:val="00A2141A"/>
    <w:rsid w:val="00A21968"/>
    <w:rsid w:val="00A21FAC"/>
    <w:rsid w:val="00A2208F"/>
    <w:rsid w:val="00A224F4"/>
    <w:rsid w:val="00A22A12"/>
    <w:rsid w:val="00A22D40"/>
    <w:rsid w:val="00A22DF6"/>
    <w:rsid w:val="00A22E16"/>
    <w:rsid w:val="00A23831"/>
    <w:rsid w:val="00A23F03"/>
    <w:rsid w:val="00A24203"/>
    <w:rsid w:val="00A244D6"/>
    <w:rsid w:val="00A2478B"/>
    <w:rsid w:val="00A24A52"/>
    <w:rsid w:val="00A2575E"/>
    <w:rsid w:val="00A25E7F"/>
    <w:rsid w:val="00A266AC"/>
    <w:rsid w:val="00A269B6"/>
    <w:rsid w:val="00A26A1C"/>
    <w:rsid w:val="00A275BE"/>
    <w:rsid w:val="00A276A9"/>
    <w:rsid w:val="00A277EE"/>
    <w:rsid w:val="00A27AE6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B5"/>
    <w:rsid w:val="00A404DC"/>
    <w:rsid w:val="00A42625"/>
    <w:rsid w:val="00A43231"/>
    <w:rsid w:val="00A43445"/>
    <w:rsid w:val="00A44170"/>
    <w:rsid w:val="00A44331"/>
    <w:rsid w:val="00A44B21"/>
    <w:rsid w:val="00A451C3"/>
    <w:rsid w:val="00A452B1"/>
    <w:rsid w:val="00A45944"/>
    <w:rsid w:val="00A45966"/>
    <w:rsid w:val="00A45B80"/>
    <w:rsid w:val="00A45C57"/>
    <w:rsid w:val="00A45DFF"/>
    <w:rsid w:val="00A45E21"/>
    <w:rsid w:val="00A46B45"/>
    <w:rsid w:val="00A46F20"/>
    <w:rsid w:val="00A4757C"/>
    <w:rsid w:val="00A47C51"/>
    <w:rsid w:val="00A502E8"/>
    <w:rsid w:val="00A50489"/>
    <w:rsid w:val="00A50676"/>
    <w:rsid w:val="00A50995"/>
    <w:rsid w:val="00A50A52"/>
    <w:rsid w:val="00A51A91"/>
    <w:rsid w:val="00A51E34"/>
    <w:rsid w:val="00A523C0"/>
    <w:rsid w:val="00A523E8"/>
    <w:rsid w:val="00A52D72"/>
    <w:rsid w:val="00A5325B"/>
    <w:rsid w:val="00A537A5"/>
    <w:rsid w:val="00A53FAD"/>
    <w:rsid w:val="00A54327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60BBF"/>
    <w:rsid w:val="00A61588"/>
    <w:rsid w:val="00A6225B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7088"/>
    <w:rsid w:val="00A6715B"/>
    <w:rsid w:val="00A67291"/>
    <w:rsid w:val="00A6769B"/>
    <w:rsid w:val="00A679B9"/>
    <w:rsid w:val="00A708E9"/>
    <w:rsid w:val="00A70908"/>
    <w:rsid w:val="00A71361"/>
    <w:rsid w:val="00A71476"/>
    <w:rsid w:val="00A72054"/>
    <w:rsid w:val="00A720B0"/>
    <w:rsid w:val="00A738DC"/>
    <w:rsid w:val="00A73B5A"/>
    <w:rsid w:val="00A73D14"/>
    <w:rsid w:val="00A748E8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216"/>
    <w:rsid w:val="00A774C8"/>
    <w:rsid w:val="00A77EE5"/>
    <w:rsid w:val="00A77FA3"/>
    <w:rsid w:val="00A81BC9"/>
    <w:rsid w:val="00A81DC3"/>
    <w:rsid w:val="00A81ECC"/>
    <w:rsid w:val="00A832C1"/>
    <w:rsid w:val="00A83731"/>
    <w:rsid w:val="00A83F51"/>
    <w:rsid w:val="00A84150"/>
    <w:rsid w:val="00A842F5"/>
    <w:rsid w:val="00A84875"/>
    <w:rsid w:val="00A848AF"/>
    <w:rsid w:val="00A84E4E"/>
    <w:rsid w:val="00A85351"/>
    <w:rsid w:val="00A85711"/>
    <w:rsid w:val="00A85E59"/>
    <w:rsid w:val="00A861E6"/>
    <w:rsid w:val="00A862E4"/>
    <w:rsid w:val="00A863AB"/>
    <w:rsid w:val="00A865AB"/>
    <w:rsid w:val="00A879E2"/>
    <w:rsid w:val="00A87CF0"/>
    <w:rsid w:val="00A87FBC"/>
    <w:rsid w:val="00A9020B"/>
    <w:rsid w:val="00A90CBE"/>
    <w:rsid w:val="00A90DC8"/>
    <w:rsid w:val="00A91137"/>
    <w:rsid w:val="00A91467"/>
    <w:rsid w:val="00A91729"/>
    <w:rsid w:val="00A91AB5"/>
    <w:rsid w:val="00A91D65"/>
    <w:rsid w:val="00A91EEA"/>
    <w:rsid w:val="00A930B0"/>
    <w:rsid w:val="00A93C9F"/>
    <w:rsid w:val="00A93DB9"/>
    <w:rsid w:val="00A9404B"/>
    <w:rsid w:val="00A94B18"/>
    <w:rsid w:val="00A94F53"/>
    <w:rsid w:val="00A957FF"/>
    <w:rsid w:val="00A95F3E"/>
    <w:rsid w:val="00A964D0"/>
    <w:rsid w:val="00A966F6"/>
    <w:rsid w:val="00A969DA"/>
    <w:rsid w:val="00A974A7"/>
    <w:rsid w:val="00A97C78"/>
    <w:rsid w:val="00AA02DF"/>
    <w:rsid w:val="00AA1BE9"/>
    <w:rsid w:val="00AA23B2"/>
    <w:rsid w:val="00AA24C6"/>
    <w:rsid w:val="00AA2652"/>
    <w:rsid w:val="00AA2ACD"/>
    <w:rsid w:val="00AA2DE5"/>
    <w:rsid w:val="00AA32ED"/>
    <w:rsid w:val="00AA3E6F"/>
    <w:rsid w:val="00AA4172"/>
    <w:rsid w:val="00AA4353"/>
    <w:rsid w:val="00AA4634"/>
    <w:rsid w:val="00AA5EC6"/>
    <w:rsid w:val="00AA6104"/>
    <w:rsid w:val="00AA6353"/>
    <w:rsid w:val="00AA67F5"/>
    <w:rsid w:val="00AA7550"/>
    <w:rsid w:val="00AB12EC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FE"/>
    <w:rsid w:val="00AB550D"/>
    <w:rsid w:val="00AB5737"/>
    <w:rsid w:val="00AB5E2D"/>
    <w:rsid w:val="00AB5F8F"/>
    <w:rsid w:val="00AB6057"/>
    <w:rsid w:val="00AB62F3"/>
    <w:rsid w:val="00AB6D0C"/>
    <w:rsid w:val="00AB6E69"/>
    <w:rsid w:val="00AB7202"/>
    <w:rsid w:val="00AB78BE"/>
    <w:rsid w:val="00AC0868"/>
    <w:rsid w:val="00AC0F72"/>
    <w:rsid w:val="00AC11E0"/>
    <w:rsid w:val="00AC13B2"/>
    <w:rsid w:val="00AC1553"/>
    <w:rsid w:val="00AC1E44"/>
    <w:rsid w:val="00AC32C8"/>
    <w:rsid w:val="00AC43E5"/>
    <w:rsid w:val="00AC45BB"/>
    <w:rsid w:val="00AC472D"/>
    <w:rsid w:val="00AC50E8"/>
    <w:rsid w:val="00AC50EB"/>
    <w:rsid w:val="00AC525B"/>
    <w:rsid w:val="00AC563B"/>
    <w:rsid w:val="00AC5820"/>
    <w:rsid w:val="00AC5A07"/>
    <w:rsid w:val="00AC5A75"/>
    <w:rsid w:val="00AC5B28"/>
    <w:rsid w:val="00AC5C32"/>
    <w:rsid w:val="00AC619E"/>
    <w:rsid w:val="00AC6F1D"/>
    <w:rsid w:val="00AC7083"/>
    <w:rsid w:val="00AD0535"/>
    <w:rsid w:val="00AD09EA"/>
    <w:rsid w:val="00AD137E"/>
    <w:rsid w:val="00AD1686"/>
    <w:rsid w:val="00AD1A27"/>
    <w:rsid w:val="00AD1F62"/>
    <w:rsid w:val="00AD22CB"/>
    <w:rsid w:val="00AD4656"/>
    <w:rsid w:val="00AD4E2C"/>
    <w:rsid w:val="00AD50B8"/>
    <w:rsid w:val="00AD5637"/>
    <w:rsid w:val="00AD5861"/>
    <w:rsid w:val="00AD58BF"/>
    <w:rsid w:val="00AD5D7E"/>
    <w:rsid w:val="00AD65F7"/>
    <w:rsid w:val="00AD6A09"/>
    <w:rsid w:val="00AD7981"/>
    <w:rsid w:val="00AD7F1E"/>
    <w:rsid w:val="00AE0779"/>
    <w:rsid w:val="00AE0DDA"/>
    <w:rsid w:val="00AE156C"/>
    <w:rsid w:val="00AE2713"/>
    <w:rsid w:val="00AE28EE"/>
    <w:rsid w:val="00AE2E9E"/>
    <w:rsid w:val="00AE2EBC"/>
    <w:rsid w:val="00AE402D"/>
    <w:rsid w:val="00AE44F8"/>
    <w:rsid w:val="00AE466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E1F"/>
    <w:rsid w:val="00AF2227"/>
    <w:rsid w:val="00AF2BAF"/>
    <w:rsid w:val="00AF3D05"/>
    <w:rsid w:val="00AF3EAB"/>
    <w:rsid w:val="00AF409C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600B"/>
    <w:rsid w:val="00AF6761"/>
    <w:rsid w:val="00AF68BF"/>
    <w:rsid w:val="00AF6A98"/>
    <w:rsid w:val="00AF6C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45EF"/>
    <w:rsid w:val="00B04A0C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162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3C6"/>
    <w:rsid w:val="00B134DB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72AE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F4"/>
    <w:rsid w:val="00B2492E"/>
    <w:rsid w:val="00B25B0B"/>
    <w:rsid w:val="00B25E52"/>
    <w:rsid w:val="00B26810"/>
    <w:rsid w:val="00B27D3C"/>
    <w:rsid w:val="00B27D57"/>
    <w:rsid w:val="00B27FA9"/>
    <w:rsid w:val="00B30238"/>
    <w:rsid w:val="00B30464"/>
    <w:rsid w:val="00B3059A"/>
    <w:rsid w:val="00B30FDC"/>
    <w:rsid w:val="00B31212"/>
    <w:rsid w:val="00B31932"/>
    <w:rsid w:val="00B319FC"/>
    <w:rsid w:val="00B32785"/>
    <w:rsid w:val="00B32E3E"/>
    <w:rsid w:val="00B33F2E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9C0"/>
    <w:rsid w:val="00B40B93"/>
    <w:rsid w:val="00B40F99"/>
    <w:rsid w:val="00B41071"/>
    <w:rsid w:val="00B41609"/>
    <w:rsid w:val="00B418C0"/>
    <w:rsid w:val="00B418E5"/>
    <w:rsid w:val="00B41DFA"/>
    <w:rsid w:val="00B428B1"/>
    <w:rsid w:val="00B42CD5"/>
    <w:rsid w:val="00B431D6"/>
    <w:rsid w:val="00B432F5"/>
    <w:rsid w:val="00B4340B"/>
    <w:rsid w:val="00B44876"/>
    <w:rsid w:val="00B44A61"/>
    <w:rsid w:val="00B44F59"/>
    <w:rsid w:val="00B459FC"/>
    <w:rsid w:val="00B45D0D"/>
    <w:rsid w:val="00B46293"/>
    <w:rsid w:val="00B467C7"/>
    <w:rsid w:val="00B46BB1"/>
    <w:rsid w:val="00B46F9D"/>
    <w:rsid w:val="00B47099"/>
    <w:rsid w:val="00B47567"/>
    <w:rsid w:val="00B50458"/>
    <w:rsid w:val="00B504DE"/>
    <w:rsid w:val="00B5050A"/>
    <w:rsid w:val="00B5122D"/>
    <w:rsid w:val="00B513AE"/>
    <w:rsid w:val="00B51472"/>
    <w:rsid w:val="00B51EEA"/>
    <w:rsid w:val="00B520F9"/>
    <w:rsid w:val="00B521F4"/>
    <w:rsid w:val="00B52884"/>
    <w:rsid w:val="00B52D5B"/>
    <w:rsid w:val="00B52F97"/>
    <w:rsid w:val="00B533B6"/>
    <w:rsid w:val="00B53759"/>
    <w:rsid w:val="00B53F66"/>
    <w:rsid w:val="00B540D0"/>
    <w:rsid w:val="00B54BB7"/>
    <w:rsid w:val="00B55783"/>
    <w:rsid w:val="00B55D5F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775"/>
    <w:rsid w:val="00B62E88"/>
    <w:rsid w:val="00B62F63"/>
    <w:rsid w:val="00B630D0"/>
    <w:rsid w:val="00B63209"/>
    <w:rsid w:val="00B6357D"/>
    <w:rsid w:val="00B64A6A"/>
    <w:rsid w:val="00B64E8A"/>
    <w:rsid w:val="00B652B6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67ED0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C86"/>
    <w:rsid w:val="00B77E04"/>
    <w:rsid w:val="00B80453"/>
    <w:rsid w:val="00B804B5"/>
    <w:rsid w:val="00B80E57"/>
    <w:rsid w:val="00B80EC5"/>
    <w:rsid w:val="00B81204"/>
    <w:rsid w:val="00B81750"/>
    <w:rsid w:val="00B81C84"/>
    <w:rsid w:val="00B81FD1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CA6"/>
    <w:rsid w:val="00B84D71"/>
    <w:rsid w:val="00B84E89"/>
    <w:rsid w:val="00B85525"/>
    <w:rsid w:val="00B85B0B"/>
    <w:rsid w:val="00B85B91"/>
    <w:rsid w:val="00B86203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D08"/>
    <w:rsid w:val="00B90FB1"/>
    <w:rsid w:val="00B91243"/>
    <w:rsid w:val="00B91277"/>
    <w:rsid w:val="00B91617"/>
    <w:rsid w:val="00B917B8"/>
    <w:rsid w:val="00B91801"/>
    <w:rsid w:val="00B9199D"/>
    <w:rsid w:val="00B92120"/>
    <w:rsid w:val="00B9397F"/>
    <w:rsid w:val="00B93EA1"/>
    <w:rsid w:val="00B95863"/>
    <w:rsid w:val="00B96C58"/>
    <w:rsid w:val="00B9708C"/>
    <w:rsid w:val="00B975D9"/>
    <w:rsid w:val="00B979CE"/>
    <w:rsid w:val="00B97F38"/>
    <w:rsid w:val="00BA013A"/>
    <w:rsid w:val="00BA0359"/>
    <w:rsid w:val="00BA0AF3"/>
    <w:rsid w:val="00BA1537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52A"/>
    <w:rsid w:val="00BA55CE"/>
    <w:rsid w:val="00BA6E48"/>
    <w:rsid w:val="00BA7071"/>
    <w:rsid w:val="00BA737C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666"/>
    <w:rsid w:val="00BB3921"/>
    <w:rsid w:val="00BB444B"/>
    <w:rsid w:val="00BB45D9"/>
    <w:rsid w:val="00BB55E4"/>
    <w:rsid w:val="00BB6352"/>
    <w:rsid w:val="00BB63F5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4"/>
    <w:rsid w:val="00BC1C63"/>
    <w:rsid w:val="00BC3A92"/>
    <w:rsid w:val="00BC3DAD"/>
    <w:rsid w:val="00BC3E35"/>
    <w:rsid w:val="00BC4596"/>
    <w:rsid w:val="00BC459A"/>
    <w:rsid w:val="00BC469B"/>
    <w:rsid w:val="00BC58C0"/>
    <w:rsid w:val="00BC58DB"/>
    <w:rsid w:val="00BC5F08"/>
    <w:rsid w:val="00BC6F02"/>
    <w:rsid w:val="00BC7C5F"/>
    <w:rsid w:val="00BC7DC0"/>
    <w:rsid w:val="00BC7F71"/>
    <w:rsid w:val="00BD0930"/>
    <w:rsid w:val="00BD0A8C"/>
    <w:rsid w:val="00BD11BF"/>
    <w:rsid w:val="00BD14AE"/>
    <w:rsid w:val="00BD19F1"/>
    <w:rsid w:val="00BD2223"/>
    <w:rsid w:val="00BD2B0A"/>
    <w:rsid w:val="00BD30BA"/>
    <w:rsid w:val="00BD34CF"/>
    <w:rsid w:val="00BD3FC8"/>
    <w:rsid w:val="00BD4472"/>
    <w:rsid w:val="00BD4A46"/>
    <w:rsid w:val="00BD4BC0"/>
    <w:rsid w:val="00BD5A97"/>
    <w:rsid w:val="00BD6109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F38"/>
    <w:rsid w:val="00BE1002"/>
    <w:rsid w:val="00BE100E"/>
    <w:rsid w:val="00BE154C"/>
    <w:rsid w:val="00BE184B"/>
    <w:rsid w:val="00BE1B94"/>
    <w:rsid w:val="00BE2398"/>
    <w:rsid w:val="00BE2AAD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AF8"/>
    <w:rsid w:val="00BE5BAD"/>
    <w:rsid w:val="00BE5CCC"/>
    <w:rsid w:val="00BE774A"/>
    <w:rsid w:val="00BF062C"/>
    <w:rsid w:val="00BF0773"/>
    <w:rsid w:val="00BF090F"/>
    <w:rsid w:val="00BF0931"/>
    <w:rsid w:val="00BF093D"/>
    <w:rsid w:val="00BF131A"/>
    <w:rsid w:val="00BF1321"/>
    <w:rsid w:val="00BF2059"/>
    <w:rsid w:val="00BF2257"/>
    <w:rsid w:val="00BF2375"/>
    <w:rsid w:val="00BF339F"/>
    <w:rsid w:val="00BF36FF"/>
    <w:rsid w:val="00BF3AAF"/>
    <w:rsid w:val="00BF3DEB"/>
    <w:rsid w:val="00BF4CE1"/>
    <w:rsid w:val="00BF54FA"/>
    <w:rsid w:val="00BF569E"/>
    <w:rsid w:val="00BF58E5"/>
    <w:rsid w:val="00BF5B25"/>
    <w:rsid w:val="00BF5B76"/>
    <w:rsid w:val="00BF5DF9"/>
    <w:rsid w:val="00BF5FDE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118"/>
    <w:rsid w:val="00C012BE"/>
    <w:rsid w:val="00C0166F"/>
    <w:rsid w:val="00C023A1"/>
    <w:rsid w:val="00C02557"/>
    <w:rsid w:val="00C025A9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C33"/>
    <w:rsid w:val="00C05D69"/>
    <w:rsid w:val="00C05E44"/>
    <w:rsid w:val="00C05E59"/>
    <w:rsid w:val="00C065E4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D09"/>
    <w:rsid w:val="00C11E86"/>
    <w:rsid w:val="00C126A7"/>
    <w:rsid w:val="00C12AC2"/>
    <w:rsid w:val="00C12DB9"/>
    <w:rsid w:val="00C136CA"/>
    <w:rsid w:val="00C1397B"/>
    <w:rsid w:val="00C1440F"/>
    <w:rsid w:val="00C14B5C"/>
    <w:rsid w:val="00C15291"/>
    <w:rsid w:val="00C159B5"/>
    <w:rsid w:val="00C15CF0"/>
    <w:rsid w:val="00C15FD6"/>
    <w:rsid w:val="00C1639E"/>
    <w:rsid w:val="00C1656D"/>
    <w:rsid w:val="00C16616"/>
    <w:rsid w:val="00C16BC6"/>
    <w:rsid w:val="00C1780D"/>
    <w:rsid w:val="00C1795E"/>
    <w:rsid w:val="00C2032A"/>
    <w:rsid w:val="00C20987"/>
    <w:rsid w:val="00C20BB3"/>
    <w:rsid w:val="00C20E30"/>
    <w:rsid w:val="00C21971"/>
    <w:rsid w:val="00C231EA"/>
    <w:rsid w:val="00C23791"/>
    <w:rsid w:val="00C23862"/>
    <w:rsid w:val="00C239CC"/>
    <w:rsid w:val="00C23D6B"/>
    <w:rsid w:val="00C23E25"/>
    <w:rsid w:val="00C246A4"/>
    <w:rsid w:val="00C2478C"/>
    <w:rsid w:val="00C24C0A"/>
    <w:rsid w:val="00C24DC4"/>
    <w:rsid w:val="00C25EB0"/>
    <w:rsid w:val="00C25FF5"/>
    <w:rsid w:val="00C26639"/>
    <w:rsid w:val="00C27055"/>
    <w:rsid w:val="00C277E7"/>
    <w:rsid w:val="00C27A2A"/>
    <w:rsid w:val="00C27FDE"/>
    <w:rsid w:val="00C306FE"/>
    <w:rsid w:val="00C30BB6"/>
    <w:rsid w:val="00C30BC8"/>
    <w:rsid w:val="00C31788"/>
    <w:rsid w:val="00C31A28"/>
    <w:rsid w:val="00C31F6F"/>
    <w:rsid w:val="00C32DC0"/>
    <w:rsid w:val="00C32DED"/>
    <w:rsid w:val="00C330C6"/>
    <w:rsid w:val="00C34154"/>
    <w:rsid w:val="00C342AE"/>
    <w:rsid w:val="00C34525"/>
    <w:rsid w:val="00C347F6"/>
    <w:rsid w:val="00C35263"/>
    <w:rsid w:val="00C356C7"/>
    <w:rsid w:val="00C357B9"/>
    <w:rsid w:val="00C36041"/>
    <w:rsid w:val="00C363B5"/>
    <w:rsid w:val="00C365F4"/>
    <w:rsid w:val="00C36A4C"/>
    <w:rsid w:val="00C36D1F"/>
    <w:rsid w:val="00C37189"/>
    <w:rsid w:val="00C373C8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B8"/>
    <w:rsid w:val="00C426F9"/>
    <w:rsid w:val="00C42B20"/>
    <w:rsid w:val="00C42E20"/>
    <w:rsid w:val="00C434B0"/>
    <w:rsid w:val="00C4384B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6212"/>
    <w:rsid w:val="00C50587"/>
    <w:rsid w:val="00C5109E"/>
    <w:rsid w:val="00C51525"/>
    <w:rsid w:val="00C51C17"/>
    <w:rsid w:val="00C520D9"/>
    <w:rsid w:val="00C52218"/>
    <w:rsid w:val="00C52579"/>
    <w:rsid w:val="00C529FF"/>
    <w:rsid w:val="00C5350D"/>
    <w:rsid w:val="00C538AF"/>
    <w:rsid w:val="00C53A5E"/>
    <w:rsid w:val="00C54252"/>
    <w:rsid w:val="00C5490B"/>
    <w:rsid w:val="00C54A58"/>
    <w:rsid w:val="00C54CF7"/>
    <w:rsid w:val="00C551DF"/>
    <w:rsid w:val="00C55213"/>
    <w:rsid w:val="00C56167"/>
    <w:rsid w:val="00C56C1F"/>
    <w:rsid w:val="00C56FA7"/>
    <w:rsid w:val="00C5743A"/>
    <w:rsid w:val="00C57482"/>
    <w:rsid w:val="00C578C7"/>
    <w:rsid w:val="00C57B61"/>
    <w:rsid w:val="00C6024A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30D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D86"/>
    <w:rsid w:val="00C752C5"/>
    <w:rsid w:val="00C754C0"/>
    <w:rsid w:val="00C756A0"/>
    <w:rsid w:val="00C75EEC"/>
    <w:rsid w:val="00C76948"/>
    <w:rsid w:val="00C769AB"/>
    <w:rsid w:val="00C76A1F"/>
    <w:rsid w:val="00C76A83"/>
    <w:rsid w:val="00C76EA0"/>
    <w:rsid w:val="00C76F93"/>
    <w:rsid w:val="00C776DB"/>
    <w:rsid w:val="00C77943"/>
    <w:rsid w:val="00C77AF1"/>
    <w:rsid w:val="00C8032A"/>
    <w:rsid w:val="00C80938"/>
    <w:rsid w:val="00C811EF"/>
    <w:rsid w:val="00C827AD"/>
    <w:rsid w:val="00C829DE"/>
    <w:rsid w:val="00C82E3F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91012"/>
    <w:rsid w:val="00C9121A"/>
    <w:rsid w:val="00C91BC4"/>
    <w:rsid w:val="00C91F93"/>
    <w:rsid w:val="00C92C15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7176"/>
    <w:rsid w:val="00C97535"/>
    <w:rsid w:val="00C97BEF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BD7"/>
    <w:rsid w:val="00CA1F36"/>
    <w:rsid w:val="00CA279D"/>
    <w:rsid w:val="00CA2AF0"/>
    <w:rsid w:val="00CA2F88"/>
    <w:rsid w:val="00CA3379"/>
    <w:rsid w:val="00CA3B37"/>
    <w:rsid w:val="00CA3E14"/>
    <w:rsid w:val="00CA4097"/>
    <w:rsid w:val="00CA49C7"/>
    <w:rsid w:val="00CA4BAF"/>
    <w:rsid w:val="00CA4E0B"/>
    <w:rsid w:val="00CA50E6"/>
    <w:rsid w:val="00CA527F"/>
    <w:rsid w:val="00CA5FD5"/>
    <w:rsid w:val="00CA6419"/>
    <w:rsid w:val="00CA6BBF"/>
    <w:rsid w:val="00CA6E89"/>
    <w:rsid w:val="00CA6F10"/>
    <w:rsid w:val="00CA7597"/>
    <w:rsid w:val="00CA7E0E"/>
    <w:rsid w:val="00CA7E85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3105"/>
    <w:rsid w:val="00CB3725"/>
    <w:rsid w:val="00CB3C64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624"/>
    <w:rsid w:val="00CB663C"/>
    <w:rsid w:val="00CB6D53"/>
    <w:rsid w:val="00CB7333"/>
    <w:rsid w:val="00CB77FE"/>
    <w:rsid w:val="00CC0171"/>
    <w:rsid w:val="00CC1A6D"/>
    <w:rsid w:val="00CC2388"/>
    <w:rsid w:val="00CC23DE"/>
    <w:rsid w:val="00CC25D0"/>
    <w:rsid w:val="00CC2ED4"/>
    <w:rsid w:val="00CC3B7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4AE"/>
    <w:rsid w:val="00CC7A89"/>
    <w:rsid w:val="00CC7C70"/>
    <w:rsid w:val="00CD04E5"/>
    <w:rsid w:val="00CD0795"/>
    <w:rsid w:val="00CD0C21"/>
    <w:rsid w:val="00CD0D43"/>
    <w:rsid w:val="00CD1901"/>
    <w:rsid w:val="00CD1E71"/>
    <w:rsid w:val="00CD2115"/>
    <w:rsid w:val="00CD2666"/>
    <w:rsid w:val="00CD2A41"/>
    <w:rsid w:val="00CD338A"/>
    <w:rsid w:val="00CD4169"/>
    <w:rsid w:val="00CD4454"/>
    <w:rsid w:val="00CD49D7"/>
    <w:rsid w:val="00CD4C08"/>
    <w:rsid w:val="00CD4D1B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F34"/>
    <w:rsid w:val="00CE3236"/>
    <w:rsid w:val="00CE35F3"/>
    <w:rsid w:val="00CE3861"/>
    <w:rsid w:val="00CE4234"/>
    <w:rsid w:val="00CE463E"/>
    <w:rsid w:val="00CE4A36"/>
    <w:rsid w:val="00CE4B8B"/>
    <w:rsid w:val="00CE5CC0"/>
    <w:rsid w:val="00CE6C01"/>
    <w:rsid w:val="00CE71D6"/>
    <w:rsid w:val="00CE7855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544C"/>
    <w:rsid w:val="00CF5D3A"/>
    <w:rsid w:val="00CF5FF9"/>
    <w:rsid w:val="00CF6270"/>
    <w:rsid w:val="00CF63B9"/>
    <w:rsid w:val="00CF66DF"/>
    <w:rsid w:val="00CF6EDD"/>
    <w:rsid w:val="00CF7799"/>
    <w:rsid w:val="00CF77BB"/>
    <w:rsid w:val="00D00B5F"/>
    <w:rsid w:val="00D019E2"/>
    <w:rsid w:val="00D01EAF"/>
    <w:rsid w:val="00D02009"/>
    <w:rsid w:val="00D02050"/>
    <w:rsid w:val="00D02444"/>
    <w:rsid w:val="00D025A5"/>
    <w:rsid w:val="00D02AD8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7D0"/>
    <w:rsid w:val="00D05BD1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A99"/>
    <w:rsid w:val="00D112B3"/>
    <w:rsid w:val="00D123D6"/>
    <w:rsid w:val="00D1274B"/>
    <w:rsid w:val="00D1292F"/>
    <w:rsid w:val="00D12A01"/>
    <w:rsid w:val="00D134C3"/>
    <w:rsid w:val="00D1466D"/>
    <w:rsid w:val="00D14D6D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690"/>
    <w:rsid w:val="00D20C26"/>
    <w:rsid w:val="00D20CA5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EAA"/>
    <w:rsid w:val="00D25325"/>
    <w:rsid w:val="00D258E0"/>
    <w:rsid w:val="00D25E81"/>
    <w:rsid w:val="00D261BB"/>
    <w:rsid w:val="00D2686D"/>
    <w:rsid w:val="00D2686F"/>
    <w:rsid w:val="00D26F55"/>
    <w:rsid w:val="00D27185"/>
    <w:rsid w:val="00D2791F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8A1"/>
    <w:rsid w:val="00D33DEF"/>
    <w:rsid w:val="00D33FE8"/>
    <w:rsid w:val="00D347BD"/>
    <w:rsid w:val="00D347D4"/>
    <w:rsid w:val="00D34D6C"/>
    <w:rsid w:val="00D34ED6"/>
    <w:rsid w:val="00D35AF6"/>
    <w:rsid w:val="00D36832"/>
    <w:rsid w:val="00D36D93"/>
    <w:rsid w:val="00D37B37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3266"/>
    <w:rsid w:val="00D436E6"/>
    <w:rsid w:val="00D43780"/>
    <w:rsid w:val="00D43971"/>
    <w:rsid w:val="00D44625"/>
    <w:rsid w:val="00D44674"/>
    <w:rsid w:val="00D44A39"/>
    <w:rsid w:val="00D44F32"/>
    <w:rsid w:val="00D45AD1"/>
    <w:rsid w:val="00D45B0E"/>
    <w:rsid w:val="00D4607A"/>
    <w:rsid w:val="00D461D3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27C9"/>
    <w:rsid w:val="00D52ECF"/>
    <w:rsid w:val="00D535CA"/>
    <w:rsid w:val="00D53BA8"/>
    <w:rsid w:val="00D53E79"/>
    <w:rsid w:val="00D54946"/>
    <w:rsid w:val="00D54A73"/>
    <w:rsid w:val="00D54B05"/>
    <w:rsid w:val="00D54DC4"/>
    <w:rsid w:val="00D54EBD"/>
    <w:rsid w:val="00D5535C"/>
    <w:rsid w:val="00D55369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1131"/>
    <w:rsid w:val="00D61195"/>
    <w:rsid w:val="00D61AAF"/>
    <w:rsid w:val="00D61F9B"/>
    <w:rsid w:val="00D622F4"/>
    <w:rsid w:val="00D6247C"/>
    <w:rsid w:val="00D6284C"/>
    <w:rsid w:val="00D62F52"/>
    <w:rsid w:val="00D63195"/>
    <w:rsid w:val="00D636BA"/>
    <w:rsid w:val="00D63763"/>
    <w:rsid w:val="00D63AC1"/>
    <w:rsid w:val="00D640BB"/>
    <w:rsid w:val="00D642F7"/>
    <w:rsid w:val="00D6466B"/>
    <w:rsid w:val="00D64D25"/>
    <w:rsid w:val="00D64E53"/>
    <w:rsid w:val="00D64F13"/>
    <w:rsid w:val="00D65243"/>
    <w:rsid w:val="00D6570B"/>
    <w:rsid w:val="00D663EF"/>
    <w:rsid w:val="00D669AE"/>
    <w:rsid w:val="00D671EC"/>
    <w:rsid w:val="00D679D4"/>
    <w:rsid w:val="00D70408"/>
    <w:rsid w:val="00D710A0"/>
    <w:rsid w:val="00D718C4"/>
    <w:rsid w:val="00D72117"/>
    <w:rsid w:val="00D72B1B"/>
    <w:rsid w:val="00D72D58"/>
    <w:rsid w:val="00D72E2B"/>
    <w:rsid w:val="00D734CF"/>
    <w:rsid w:val="00D736A2"/>
    <w:rsid w:val="00D73710"/>
    <w:rsid w:val="00D73B50"/>
    <w:rsid w:val="00D73BE7"/>
    <w:rsid w:val="00D74990"/>
    <w:rsid w:val="00D74DC6"/>
    <w:rsid w:val="00D7522F"/>
    <w:rsid w:val="00D75A14"/>
    <w:rsid w:val="00D75B20"/>
    <w:rsid w:val="00D7658F"/>
    <w:rsid w:val="00D76C54"/>
    <w:rsid w:val="00D77CBF"/>
    <w:rsid w:val="00D800BF"/>
    <w:rsid w:val="00D808B7"/>
    <w:rsid w:val="00D81623"/>
    <w:rsid w:val="00D81AB5"/>
    <w:rsid w:val="00D820F3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603A"/>
    <w:rsid w:val="00D86432"/>
    <w:rsid w:val="00D86877"/>
    <w:rsid w:val="00D86D32"/>
    <w:rsid w:val="00D8724D"/>
    <w:rsid w:val="00D9092E"/>
    <w:rsid w:val="00D91003"/>
    <w:rsid w:val="00D91AF7"/>
    <w:rsid w:val="00D91B62"/>
    <w:rsid w:val="00D9305F"/>
    <w:rsid w:val="00D931D1"/>
    <w:rsid w:val="00D931E7"/>
    <w:rsid w:val="00D9474D"/>
    <w:rsid w:val="00D94D52"/>
    <w:rsid w:val="00D94D9C"/>
    <w:rsid w:val="00D95350"/>
    <w:rsid w:val="00D958E3"/>
    <w:rsid w:val="00D95C14"/>
    <w:rsid w:val="00D96A03"/>
    <w:rsid w:val="00D96AC8"/>
    <w:rsid w:val="00D96AD1"/>
    <w:rsid w:val="00D971D4"/>
    <w:rsid w:val="00D97C66"/>
    <w:rsid w:val="00DA005E"/>
    <w:rsid w:val="00DA05A8"/>
    <w:rsid w:val="00DA190F"/>
    <w:rsid w:val="00DA1B78"/>
    <w:rsid w:val="00DA268C"/>
    <w:rsid w:val="00DA2D2E"/>
    <w:rsid w:val="00DA38F7"/>
    <w:rsid w:val="00DA3C63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828"/>
    <w:rsid w:val="00DA7E0C"/>
    <w:rsid w:val="00DB0614"/>
    <w:rsid w:val="00DB09C2"/>
    <w:rsid w:val="00DB0A14"/>
    <w:rsid w:val="00DB0B64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82E"/>
    <w:rsid w:val="00DB65FD"/>
    <w:rsid w:val="00DB6621"/>
    <w:rsid w:val="00DB6F46"/>
    <w:rsid w:val="00DB703D"/>
    <w:rsid w:val="00DB7493"/>
    <w:rsid w:val="00DB7BB1"/>
    <w:rsid w:val="00DB7CEB"/>
    <w:rsid w:val="00DB7D63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53FD"/>
    <w:rsid w:val="00DC5DF3"/>
    <w:rsid w:val="00DC65BD"/>
    <w:rsid w:val="00DC69CF"/>
    <w:rsid w:val="00DC70F1"/>
    <w:rsid w:val="00DC73F6"/>
    <w:rsid w:val="00DC7F51"/>
    <w:rsid w:val="00DC7F90"/>
    <w:rsid w:val="00DD00B7"/>
    <w:rsid w:val="00DD018F"/>
    <w:rsid w:val="00DD01BF"/>
    <w:rsid w:val="00DD15E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59E"/>
    <w:rsid w:val="00DD399B"/>
    <w:rsid w:val="00DD3F42"/>
    <w:rsid w:val="00DD400E"/>
    <w:rsid w:val="00DD4135"/>
    <w:rsid w:val="00DD4978"/>
    <w:rsid w:val="00DD5639"/>
    <w:rsid w:val="00DD6205"/>
    <w:rsid w:val="00DD6239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1E4D"/>
    <w:rsid w:val="00DE25A7"/>
    <w:rsid w:val="00DE2683"/>
    <w:rsid w:val="00DE2976"/>
    <w:rsid w:val="00DE2B4F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143"/>
    <w:rsid w:val="00DE7A94"/>
    <w:rsid w:val="00DE7B32"/>
    <w:rsid w:val="00DF0735"/>
    <w:rsid w:val="00DF09C6"/>
    <w:rsid w:val="00DF0B1C"/>
    <w:rsid w:val="00DF0DD0"/>
    <w:rsid w:val="00DF11AA"/>
    <w:rsid w:val="00DF1243"/>
    <w:rsid w:val="00DF20E3"/>
    <w:rsid w:val="00DF2279"/>
    <w:rsid w:val="00DF22B8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35D"/>
    <w:rsid w:val="00DF684C"/>
    <w:rsid w:val="00DF6C5B"/>
    <w:rsid w:val="00DF6D80"/>
    <w:rsid w:val="00DF71C5"/>
    <w:rsid w:val="00DF7D83"/>
    <w:rsid w:val="00E00143"/>
    <w:rsid w:val="00E01F92"/>
    <w:rsid w:val="00E020A1"/>
    <w:rsid w:val="00E02A4D"/>
    <w:rsid w:val="00E037D9"/>
    <w:rsid w:val="00E03B4D"/>
    <w:rsid w:val="00E03C38"/>
    <w:rsid w:val="00E03C4B"/>
    <w:rsid w:val="00E0437E"/>
    <w:rsid w:val="00E046D0"/>
    <w:rsid w:val="00E049D3"/>
    <w:rsid w:val="00E04B93"/>
    <w:rsid w:val="00E05691"/>
    <w:rsid w:val="00E06055"/>
    <w:rsid w:val="00E0666E"/>
    <w:rsid w:val="00E06C5C"/>
    <w:rsid w:val="00E074A1"/>
    <w:rsid w:val="00E07765"/>
    <w:rsid w:val="00E07864"/>
    <w:rsid w:val="00E101AD"/>
    <w:rsid w:val="00E10960"/>
    <w:rsid w:val="00E10A19"/>
    <w:rsid w:val="00E10B02"/>
    <w:rsid w:val="00E10BAA"/>
    <w:rsid w:val="00E10CC4"/>
    <w:rsid w:val="00E10F73"/>
    <w:rsid w:val="00E12ACD"/>
    <w:rsid w:val="00E13D38"/>
    <w:rsid w:val="00E13FEA"/>
    <w:rsid w:val="00E14ACA"/>
    <w:rsid w:val="00E15001"/>
    <w:rsid w:val="00E158C8"/>
    <w:rsid w:val="00E15C7F"/>
    <w:rsid w:val="00E165B1"/>
    <w:rsid w:val="00E1678F"/>
    <w:rsid w:val="00E167CF"/>
    <w:rsid w:val="00E16B1B"/>
    <w:rsid w:val="00E17C1A"/>
    <w:rsid w:val="00E20F1C"/>
    <w:rsid w:val="00E21469"/>
    <w:rsid w:val="00E22786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7F0"/>
    <w:rsid w:val="00E30CB5"/>
    <w:rsid w:val="00E3187E"/>
    <w:rsid w:val="00E32488"/>
    <w:rsid w:val="00E32D5B"/>
    <w:rsid w:val="00E33760"/>
    <w:rsid w:val="00E33DA2"/>
    <w:rsid w:val="00E340F2"/>
    <w:rsid w:val="00E34169"/>
    <w:rsid w:val="00E34CFC"/>
    <w:rsid w:val="00E34E62"/>
    <w:rsid w:val="00E353B3"/>
    <w:rsid w:val="00E35427"/>
    <w:rsid w:val="00E35450"/>
    <w:rsid w:val="00E35474"/>
    <w:rsid w:val="00E35814"/>
    <w:rsid w:val="00E359A4"/>
    <w:rsid w:val="00E36170"/>
    <w:rsid w:val="00E36FE8"/>
    <w:rsid w:val="00E37523"/>
    <w:rsid w:val="00E4060B"/>
    <w:rsid w:val="00E40A8D"/>
    <w:rsid w:val="00E414E5"/>
    <w:rsid w:val="00E416CB"/>
    <w:rsid w:val="00E41F3E"/>
    <w:rsid w:val="00E420F3"/>
    <w:rsid w:val="00E42565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ED0"/>
    <w:rsid w:val="00E510BE"/>
    <w:rsid w:val="00E51FB7"/>
    <w:rsid w:val="00E5259A"/>
    <w:rsid w:val="00E52D73"/>
    <w:rsid w:val="00E53615"/>
    <w:rsid w:val="00E53F05"/>
    <w:rsid w:val="00E53F2C"/>
    <w:rsid w:val="00E54999"/>
    <w:rsid w:val="00E54CBB"/>
    <w:rsid w:val="00E558CD"/>
    <w:rsid w:val="00E564EF"/>
    <w:rsid w:val="00E566C0"/>
    <w:rsid w:val="00E56CDA"/>
    <w:rsid w:val="00E5780B"/>
    <w:rsid w:val="00E57841"/>
    <w:rsid w:val="00E579A5"/>
    <w:rsid w:val="00E60570"/>
    <w:rsid w:val="00E61D11"/>
    <w:rsid w:val="00E61EC6"/>
    <w:rsid w:val="00E620BD"/>
    <w:rsid w:val="00E6213A"/>
    <w:rsid w:val="00E621C2"/>
    <w:rsid w:val="00E626B7"/>
    <w:rsid w:val="00E62BA9"/>
    <w:rsid w:val="00E62BC4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0CD"/>
    <w:rsid w:val="00E64345"/>
    <w:rsid w:val="00E64AAF"/>
    <w:rsid w:val="00E64D07"/>
    <w:rsid w:val="00E65137"/>
    <w:rsid w:val="00E65207"/>
    <w:rsid w:val="00E657FE"/>
    <w:rsid w:val="00E6669B"/>
    <w:rsid w:val="00E6679F"/>
    <w:rsid w:val="00E66A22"/>
    <w:rsid w:val="00E66C9A"/>
    <w:rsid w:val="00E66E2E"/>
    <w:rsid w:val="00E677E4"/>
    <w:rsid w:val="00E700E8"/>
    <w:rsid w:val="00E70231"/>
    <w:rsid w:val="00E7053C"/>
    <w:rsid w:val="00E70EF9"/>
    <w:rsid w:val="00E71144"/>
    <w:rsid w:val="00E71A59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3C8"/>
    <w:rsid w:val="00E8386B"/>
    <w:rsid w:val="00E839C0"/>
    <w:rsid w:val="00E83D0D"/>
    <w:rsid w:val="00E84044"/>
    <w:rsid w:val="00E842D7"/>
    <w:rsid w:val="00E84416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C36"/>
    <w:rsid w:val="00E90C4B"/>
    <w:rsid w:val="00E90CC4"/>
    <w:rsid w:val="00E90D32"/>
    <w:rsid w:val="00E911B3"/>
    <w:rsid w:val="00E9143E"/>
    <w:rsid w:val="00E91458"/>
    <w:rsid w:val="00E91495"/>
    <w:rsid w:val="00E91D11"/>
    <w:rsid w:val="00E92CED"/>
    <w:rsid w:val="00E92D5B"/>
    <w:rsid w:val="00E930F7"/>
    <w:rsid w:val="00E93687"/>
    <w:rsid w:val="00E93A2E"/>
    <w:rsid w:val="00E93B49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6E1"/>
    <w:rsid w:val="00E97D85"/>
    <w:rsid w:val="00EA0120"/>
    <w:rsid w:val="00EA0587"/>
    <w:rsid w:val="00EA080E"/>
    <w:rsid w:val="00EA0D61"/>
    <w:rsid w:val="00EA11D7"/>
    <w:rsid w:val="00EA128D"/>
    <w:rsid w:val="00EA18B1"/>
    <w:rsid w:val="00EA1B16"/>
    <w:rsid w:val="00EA1C1A"/>
    <w:rsid w:val="00EA200A"/>
    <w:rsid w:val="00EA2B26"/>
    <w:rsid w:val="00EA2BDC"/>
    <w:rsid w:val="00EA2CEB"/>
    <w:rsid w:val="00EA2D34"/>
    <w:rsid w:val="00EA2F97"/>
    <w:rsid w:val="00EA343A"/>
    <w:rsid w:val="00EA39B5"/>
    <w:rsid w:val="00EA433E"/>
    <w:rsid w:val="00EA43D3"/>
    <w:rsid w:val="00EA454B"/>
    <w:rsid w:val="00EA59C8"/>
    <w:rsid w:val="00EA5FE3"/>
    <w:rsid w:val="00EA674B"/>
    <w:rsid w:val="00EA6BF5"/>
    <w:rsid w:val="00EA6FEC"/>
    <w:rsid w:val="00EA7360"/>
    <w:rsid w:val="00EA7D6E"/>
    <w:rsid w:val="00EB000B"/>
    <w:rsid w:val="00EB01A3"/>
    <w:rsid w:val="00EB05DD"/>
    <w:rsid w:val="00EB0865"/>
    <w:rsid w:val="00EB1CAC"/>
    <w:rsid w:val="00EB1E39"/>
    <w:rsid w:val="00EB1F8A"/>
    <w:rsid w:val="00EB21D8"/>
    <w:rsid w:val="00EB228F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7D"/>
    <w:rsid w:val="00EB5387"/>
    <w:rsid w:val="00EB60B4"/>
    <w:rsid w:val="00EB648E"/>
    <w:rsid w:val="00EB6575"/>
    <w:rsid w:val="00EB6A1B"/>
    <w:rsid w:val="00EB711A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3B0"/>
    <w:rsid w:val="00EC776F"/>
    <w:rsid w:val="00ED0086"/>
    <w:rsid w:val="00ED031C"/>
    <w:rsid w:val="00ED12A5"/>
    <w:rsid w:val="00ED2001"/>
    <w:rsid w:val="00ED204C"/>
    <w:rsid w:val="00ED20EE"/>
    <w:rsid w:val="00ED2452"/>
    <w:rsid w:val="00ED24A9"/>
    <w:rsid w:val="00ED2609"/>
    <w:rsid w:val="00ED28DB"/>
    <w:rsid w:val="00ED2A2C"/>
    <w:rsid w:val="00ED2EC7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FFA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C61"/>
    <w:rsid w:val="00EE5FFE"/>
    <w:rsid w:val="00EE644D"/>
    <w:rsid w:val="00EE6826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41F9"/>
    <w:rsid w:val="00EF4808"/>
    <w:rsid w:val="00EF5086"/>
    <w:rsid w:val="00EF5949"/>
    <w:rsid w:val="00EF5E4A"/>
    <w:rsid w:val="00EF697A"/>
    <w:rsid w:val="00EF76E6"/>
    <w:rsid w:val="00EF7D3C"/>
    <w:rsid w:val="00EF7D7B"/>
    <w:rsid w:val="00F00225"/>
    <w:rsid w:val="00F006C7"/>
    <w:rsid w:val="00F00ED7"/>
    <w:rsid w:val="00F00F21"/>
    <w:rsid w:val="00F012C5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D16"/>
    <w:rsid w:val="00F049B9"/>
    <w:rsid w:val="00F051ED"/>
    <w:rsid w:val="00F05479"/>
    <w:rsid w:val="00F0563D"/>
    <w:rsid w:val="00F057D5"/>
    <w:rsid w:val="00F05ACC"/>
    <w:rsid w:val="00F05DB5"/>
    <w:rsid w:val="00F06075"/>
    <w:rsid w:val="00F0666F"/>
    <w:rsid w:val="00F06795"/>
    <w:rsid w:val="00F06E8D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D2F"/>
    <w:rsid w:val="00F12D5E"/>
    <w:rsid w:val="00F130B0"/>
    <w:rsid w:val="00F131D1"/>
    <w:rsid w:val="00F13812"/>
    <w:rsid w:val="00F13F59"/>
    <w:rsid w:val="00F1411B"/>
    <w:rsid w:val="00F1412B"/>
    <w:rsid w:val="00F14855"/>
    <w:rsid w:val="00F14BB6"/>
    <w:rsid w:val="00F14DF2"/>
    <w:rsid w:val="00F1517F"/>
    <w:rsid w:val="00F1518B"/>
    <w:rsid w:val="00F15F8A"/>
    <w:rsid w:val="00F16CA9"/>
    <w:rsid w:val="00F16E22"/>
    <w:rsid w:val="00F16FAB"/>
    <w:rsid w:val="00F1774E"/>
    <w:rsid w:val="00F1788B"/>
    <w:rsid w:val="00F20173"/>
    <w:rsid w:val="00F20255"/>
    <w:rsid w:val="00F2088B"/>
    <w:rsid w:val="00F20C7C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2670D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3188"/>
    <w:rsid w:val="00F4353F"/>
    <w:rsid w:val="00F44C44"/>
    <w:rsid w:val="00F44D3D"/>
    <w:rsid w:val="00F45061"/>
    <w:rsid w:val="00F45C32"/>
    <w:rsid w:val="00F4695B"/>
    <w:rsid w:val="00F46BC0"/>
    <w:rsid w:val="00F46E21"/>
    <w:rsid w:val="00F470A4"/>
    <w:rsid w:val="00F4736E"/>
    <w:rsid w:val="00F47906"/>
    <w:rsid w:val="00F47B37"/>
    <w:rsid w:val="00F50315"/>
    <w:rsid w:val="00F507AB"/>
    <w:rsid w:val="00F5081D"/>
    <w:rsid w:val="00F50B96"/>
    <w:rsid w:val="00F50C6D"/>
    <w:rsid w:val="00F511B3"/>
    <w:rsid w:val="00F51388"/>
    <w:rsid w:val="00F5168D"/>
    <w:rsid w:val="00F51816"/>
    <w:rsid w:val="00F518F9"/>
    <w:rsid w:val="00F51FAA"/>
    <w:rsid w:val="00F529CD"/>
    <w:rsid w:val="00F52C7A"/>
    <w:rsid w:val="00F52F29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656"/>
    <w:rsid w:val="00F5671A"/>
    <w:rsid w:val="00F56B2D"/>
    <w:rsid w:val="00F56F56"/>
    <w:rsid w:val="00F5787F"/>
    <w:rsid w:val="00F57E07"/>
    <w:rsid w:val="00F6036D"/>
    <w:rsid w:val="00F60446"/>
    <w:rsid w:val="00F60D25"/>
    <w:rsid w:val="00F60E9E"/>
    <w:rsid w:val="00F6139A"/>
    <w:rsid w:val="00F627D5"/>
    <w:rsid w:val="00F627F7"/>
    <w:rsid w:val="00F62CB4"/>
    <w:rsid w:val="00F62D1C"/>
    <w:rsid w:val="00F630E0"/>
    <w:rsid w:val="00F633C0"/>
    <w:rsid w:val="00F63634"/>
    <w:rsid w:val="00F650C1"/>
    <w:rsid w:val="00F65176"/>
    <w:rsid w:val="00F65A82"/>
    <w:rsid w:val="00F65B4A"/>
    <w:rsid w:val="00F65BD5"/>
    <w:rsid w:val="00F65D58"/>
    <w:rsid w:val="00F65F84"/>
    <w:rsid w:val="00F66ACF"/>
    <w:rsid w:val="00F66DA1"/>
    <w:rsid w:val="00F66EB5"/>
    <w:rsid w:val="00F66F03"/>
    <w:rsid w:val="00F66F0F"/>
    <w:rsid w:val="00F6782A"/>
    <w:rsid w:val="00F67ADB"/>
    <w:rsid w:val="00F67B75"/>
    <w:rsid w:val="00F67EB3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F1C"/>
    <w:rsid w:val="00F73102"/>
    <w:rsid w:val="00F731A6"/>
    <w:rsid w:val="00F731BF"/>
    <w:rsid w:val="00F73226"/>
    <w:rsid w:val="00F73252"/>
    <w:rsid w:val="00F7349C"/>
    <w:rsid w:val="00F736D5"/>
    <w:rsid w:val="00F74DBE"/>
    <w:rsid w:val="00F75790"/>
    <w:rsid w:val="00F7616A"/>
    <w:rsid w:val="00F7654A"/>
    <w:rsid w:val="00F76A0E"/>
    <w:rsid w:val="00F76AED"/>
    <w:rsid w:val="00F77066"/>
    <w:rsid w:val="00F7777C"/>
    <w:rsid w:val="00F77DF4"/>
    <w:rsid w:val="00F80325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31CE"/>
    <w:rsid w:val="00F83382"/>
    <w:rsid w:val="00F83409"/>
    <w:rsid w:val="00F83BFA"/>
    <w:rsid w:val="00F8424B"/>
    <w:rsid w:val="00F842A1"/>
    <w:rsid w:val="00F84748"/>
    <w:rsid w:val="00F848E4"/>
    <w:rsid w:val="00F84DC5"/>
    <w:rsid w:val="00F854A5"/>
    <w:rsid w:val="00F85E00"/>
    <w:rsid w:val="00F85E79"/>
    <w:rsid w:val="00F85FD5"/>
    <w:rsid w:val="00F8673D"/>
    <w:rsid w:val="00F869F6"/>
    <w:rsid w:val="00F86FB5"/>
    <w:rsid w:val="00F874AD"/>
    <w:rsid w:val="00F87AE4"/>
    <w:rsid w:val="00F90C63"/>
    <w:rsid w:val="00F90FFE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C2B"/>
    <w:rsid w:val="00F970AD"/>
    <w:rsid w:val="00F97212"/>
    <w:rsid w:val="00FA09F3"/>
    <w:rsid w:val="00FA0D78"/>
    <w:rsid w:val="00FA0E5C"/>
    <w:rsid w:val="00FA1240"/>
    <w:rsid w:val="00FA136F"/>
    <w:rsid w:val="00FA156D"/>
    <w:rsid w:val="00FA1CC9"/>
    <w:rsid w:val="00FA25DA"/>
    <w:rsid w:val="00FA2B55"/>
    <w:rsid w:val="00FA360B"/>
    <w:rsid w:val="00FA3685"/>
    <w:rsid w:val="00FA37D9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7412"/>
    <w:rsid w:val="00FA7BE6"/>
    <w:rsid w:val="00FB0311"/>
    <w:rsid w:val="00FB0440"/>
    <w:rsid w:val="00FB045C"/>
    <w:rsid w:val="00FB0E56"/>
    <w:rsid w:val="00FB0F41"/>
    <w:rsid w:val="00FB0F94"/>
    <w:rsid w:val="00FB1209"/>
    <w:rsid w:val="00FB1269"/>
    <w:rsid w:val="00FB1554"/>
    <w:rsid w:val="00FB20F2"/>
    <w:rsid w:val="00FB28C3"/>
    <w:rsid w:val="00FB28EF"/>
    <w:rsid w:val="00FB3076"/>
    <w:rsid w:val="00FB31AA"/>
    <w:rsid w:val="00FB396A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70F8"/>
    <w:rsid w:val="00FB752C"/>
    <w:rsid w:val="00FB774F"/>
    <w:rsid w:val="00FB7C36"/>
    <w:rsid w:val="00FB7F61"/>
    <w:rsid w:val="00FC07D6"/>
    <w:rsid w:val="00FC0820"/>
    <w:rsid w:val="00FC1142"/>
    <w:rsid w:val="00FC18FF"/>
    <w:rsid w:val="00FC191D"/>
    <w:rsid w:val="00FC1B36"/>
    <w:rsid w:val="00FC1CC1"/>
    <w:rsid w:val="00FC1FB1"/>
    <w:rsid w:val="00FC2258"/>
    <w:rsid w:val="00FC2414"/>
    <w:rsid w:val="00FC28CB"/>
    <w:rsid w:val="00FC34EA"/>
    <w:rsid w:val="00FC380C"/>
    <w:rsid w:val="00FC40E3"/>
    <w:rsid w:val="00FC45F6"/>
    <w:rsid w:val="00FC47A9"/>
    <w:rsid w:val="00FC47E6"/>
    <w:rsid w:val="00FC540B"/>
    <w:rsid w:val="00FC5652"/>
    <w:rsid w:val="00FC5AED"/>
    <w:rsid w:val="00FC5D30"/>
    <w:rsid w:val="00FC6A2E"/>
    <w:rsid w:val="00FC6C23"/>
    <w:rsid w:val="00FC7225"/>
    <w:rsid w:val="00FC7725"/>
    <w:rsid w:val="00FD026E"/>
    <w:rsid w:val="00FD0569"/>
    <w:rsid w:val="00FD13E6"/>
    <w:rsid w:val="00FD1AFF"/>
    <w:rsid w:val="00FD1F6B"/>
    <w:rsid w:val="00FD24C9"/>
    <w:rsid w:val="00FD25CB"/>
    <w:rsid w:val="00FD2605"/>
    <w:rsid w:val="00FD2B7D"/>
    <w:rsid w:val="00FD2BEE"/>
    <w:rsid w:val="00FD2CF6"/>
    <w:rsid w:val="00FD2F7A"/>
    <w:rsid w:val="00FD3A44"/>
    <w:rsid w:val="00FD3C84"/>
    <w:rsid w:val="00FD4063"/>
    <w:rsid w:val="00FD4212"/>
    <w:rsid w:val="00FD4318"/>
    <w:rsid w:val="00FD5041"/>
    <w:rsid w:val="00FD50AF"/>
    <w:rsid w:val="00FD5347"/>
    <w:rsid w:val="00FD5F7F"/>
    <w:rsid w:val="00FD618B"/>
    <w:rsid w:val="00FD64AF"/>
    <w:rsid w:val="00FD64F0"/>
    <w:rsid w:val="00FD6857"/>
    <w:rsid w:val="00FD6984"/>
    <w:rsid w:val="00FD6B80"/>
    <w:rsid w:val="00FD7360"/>
    <w:rsid w:val="00FD74C1"/>
    <w:rsid w:val="00FD7B8A"/>
    <w:rsid w:val="00FD7E5F"/>
    <w:rsid w:val="00FE0245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E1A"/>
    <w:rsid w:val="00FE4F83"/>
    <w:rsid w:val="00FE509D"/>
    <w:rsid w:val="00FE6044"/>
    <w:rsid w:val="00FE6C76"/>
    <w:rsid w:val="00FE74FB"/>
    <w:rsid w:val="00FE7C0E"/>
    <w:rsid w:val="00FF0CB8"/>
    <w:rsid w:val="00FF1017"/>
    <w:rsid w:val="00FF1BE9"/>
    <w:rsid w:val="00FF2077"/>
    <w:rsid w:val="00FF2154"/>
    <w:rsid w:val="00FF22F7"/>
    <w:rsid w:val="00FF264E"/>
    <w:rsid w:val="00FF2E09"/>
    <w:rsid w:val="00FF3591"/>
    <w:rsid w:val="00FF39F4"/>
    <w:rsid w:val="00FF3EEF"/>
    <w:rsid w:val="00FF3F40"/>
    <w:rsid w:val="00FF40C7"/>
    <w:rsid w:val="00FF43B4"/>
    <w:rsid w:val="00FF48E5"/>
    <w:rsid w:val="00FF4F81"/>
    <w:rsid w:val="00FF5198"/>
    <w:rsid w:val="00FF5993"/>
    <w:rsid w:val="00FF5B38"/>
    <w:rsid w:val="00FF5F28"/>
    <w:rsid w:val="00FF5FCB"/>
    <w:rsid w:val="00FF7CCF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137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8E532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8E5321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styleId="a3">
    <w:name w:val="Body Text"/>
    <w:basedOn w:val="a"/>
    <w:link w:val="a4"/>
    <w:rsid w:val="008E5321"/>
    <w:pPr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8E532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E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5321"/>
    <w:pPr>
      <w:widowControl w:val="0"/>
      <w:overflowPunct/>
      <w:autoSpaceDE/>
      <w:autoSpaceDN/>
      <w:adjustRightInd/>
      <w:ind w:firstLine="540"/>
      <w:jc w:val="both"/>
      <w:textAlignment w:val="auto"/>
    </w:pPr>
    <w:rPr>
      <w:snapToGrid w:val="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E5321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5">
    <w:name w:val="Table Grid"/>
    <w:basedOn w:val="a1"/>
    <w:uiPriority w:val="59"/>
    <w:rsid w:val="008E5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532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E53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5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53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B13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Обычный.Название подразделения"/>
    <w:rsid w:val="000B137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FC47A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FC47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66D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6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66D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6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uiPriority w:val="99"/>
    <w:rsid w:val="00392655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724E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24E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E228-568F-4280-A3BB-414D3732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ukova</dc:creator>
  <cp:keywords/>
  <dc:description/>
  <cp:lastModifiedBy>ЖКХ адм Богучар</cp:lastModifiedBy>
  <cp:revision>12</cp:revision>
  <cp:lastPrinted>2019-04-19T08:00:00Z</cp:lastPrinted>
  <dcterms:created xsi:type="dcterms:W3CDTF">2019-04-18T13:33:00Z</dcterms:created>
  <dcterms:modified xsi:type="dcterms:W3CDTF">2019-04-22T06:54:00Z</dcterms:modified>
</cp:coreProperties>
</file>